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B6B8F" w14:textId="77777777" w:rsidR="00AD6A21" w:rsidRPr="00C50ADF" w:rsidRDefault="00AD6A21" w:rsidP="00AD6A21">
      <w:pPr>
        <w:spacing w:after="100"/>
        <w:jc w:val="center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8BEAA" wp14:editId="5DF7418B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05726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2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C562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0;margin-top:27pt;width:476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" strokeweight=".26467mm"/>
            </w:pict>
          </mc:Fallback>
        </mc:AlternateContent>
      </w: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АПАРЕВА БАНЯ</w:t>
      </w:r>
    </w:p>
    <w:p w14:paraId="07EA1376" w14:textId="77777777" w:rsidR="00AD6A21" w:rsidRPr="00C50ADF" w:rsidRDefault="00AD6A21" w:rsidP="00AD6A21">
      <w:pPr>
        <w:spacing w:before="100"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9F9466C" w14:textId="77777777" w:rsidR="00AD6A21" w:rsidRPr="00C50ADF" w:rsidRDefault="00AD6A21" w:rsidP="00AD6A21">
      <w:pPr>
        <w:spacing w:before="100" w:after="10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>Тел:0889/548369; e-mail:oik1041@cik.bg; гр.Сапарева баня; ул.“Германея“ № 1</w:t>
      </w:r>
    </w:p>
    <w:p w14:paraId="2B0F6BB0" w14:textId="77777777" w:rsidR="00AD6A21" w:rsidRPr="00C50ADF" w:rsidRDefault="00AD6A21" w:rsidP="001220FE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9A2F93C" w14:textId="77777777" w:rsidR="001220FE" w:rsidRPr="00C50ADF" w:rsidRDefault="001220FE" w:rsidP="001220FE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b/>
          <w:sz w:val="24"/>
          <w:szCs w:val="24"/>
          <w:lang w:eastAsia="bg-BG"/>
        </w:rPr>
        <w:t>ПРОТОКОЛ</w:t>
      </w:r>
    </w:p>
    <w:p w14:paraId="4C403269" w14:textId="618EFDE8" w:rsidR="001220FE" w:rsidRPr="00C50ADF" w:rsidRDefault="001220FE" w:rsidP="001220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b/>
          <w:sz w:val="24"/>
          <w:szCs w:val="24"/>
          <w:lang w:eastAsia="bg-BG"/>
        </w:rPr>
        <w:t>№ 00</w:t>
      </w:r>
      <w:r w:rsidR="00CD7772" w:rsidRPr="00C50ADF"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Pr="00C50ADF">
        <w:rPr>
          <w:rFonts w:ascii="Times New Roman" w:eastAsia="Times New Roman" w:hAnsi="Times New Roman"/>
          <w:b/>
          <w:sz w:val="24"/>
          <w:szCs w:val="24"/>
          <w:lang w:eastAsia="bg-BG"/>
        </w:rPr>
        <w:t>-МИ/</w:t>
      </w:r>
      <w:r w:rsidR="00372E8D" w:rsidRPr="00C50ADF">
        <w:rPr>
          <w:rFonts w:ascii="Times New Roman" w:eastAsia="Times New Roman" w:hAnsi="Times New Roman"/>
          <w:b/>
          <w:sz w:val="24"/>
          <w:szCs w:val="24"/>
          <w:lang w:eastAsia="bg-BG"/>
        </w:rPr>
        <w:t>20.0</w:t>
      </w:r>
      <w:r w:rsidRPr="00C50ADF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  <w:r w:rsidRPr="00C50ADF">
        <w:rPr>
          <w:rFonts w:ascii="Times New Roman" w:eastAsia="Times New Roman" w:hAnsi="Times New Roman"/>
          <w:b/>
          <w:sz w:val="24"/>
          <w:szCs w:val="24"/>
          <w:lang w:eastAsia="bg-BG"/>
        </w:rPr>
        <w:t>.2019г.</w:t>
      </w:r>
    </w:p>
    <w:p w14:paraId="55DAC826" w14:textId="77777777" w:rsidR="001220FE" w:rsidRPr="00C50ADF" w:rsidRDefault="001220FE" w:rsidP="001220F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53D4A1F" w14:textId="01567DD5" w:rsidR="001220FE" w:rsidRPr="00C50ADF" w:rsidRDefault="001220FE" w:rsidP="001220FE">
      <w:pPr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, </w:t>
      </w:r>
      <w:r w:rsidR="00372E8D" w:rsidRPr="00C50ADF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Pr="00C50ADF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>.2019 г. в 17:00 ч. в сградата на Община Сапарева баня, гр. Сапарева баня,  ул. ”Германея” № 1, ет. 3, Заседателна зала се проведе заседание на Общинска избирателна комисия /ОИК/ гр. Сапарева баня, назначена с Решение на Централна избирателна комисия № 883-МИ от 30.08.2019 г., Решение № 955-МИ от 04.09.2019 г. на ЦИК, изменено с Решение №1048-МИ от 11.09.2019г. на ЦИК и Решение 987-МИ от 05.09.2019 г. на ЦИК за произвеждане на избори за общински съветници и кметове на 27.10.2019г.</w:t>
      </w:r>
    </w:p>
    <w:p w14:paraId="5B516BD0" w14:textId="77777777" w:rsidR="001220FE" w:rsidRPr="00C50ADF" w:rsidRDefault="001220FE" w:rsidP="001220FE">
      <w:pPr>
        <w:spacing w:after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DA2019F" w14:textId="77777777" w:rsidR="001220FE" w:rsidRPr="00C50ADF" w:rsidRDefault="001220FE" w:rsidP="001220FE">
      <w:pPr>
        <w:pStyle w:val="NoSpacing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, както следва: Председател</w:t>
      </w:r>
      <w:r w:rsidRPr="00C50ADF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 w:rsidRPr="00C50ADF">
        <w:rPr>
          <w:rFonts w:ascii="Times New Roman" w:hAnsi="Times New Roman"/>
          <w:sz w:val="24"/>
          <w:szCs w:val="24"/>
          <w:lang w:val="en-US"/>
        </w:rPr>
        <w:t xml:space="preserve"> Илияна Бойчева Базиргянова</w:t>
      </w:r>
      <w:r w:rsidRPr="00C50ADF">
        <w:rPr>
          <w:rFonts w:ascii="Times New Roman" w:hAnsi="Times New Roman"/>
          <w:sz w:val="24"/>
          <w:szCs w:val="24"/>
        </w:rPr>
        <w:t xml:space="preserve">, </w:t>
      </w: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Зам. Председатели: </w:t>
      </w:r>
      <w:r w:rsidRPr="00C50ADF">
        <w:rPr>
          <w:rFonts w:ascii="Times New Roman" w:hAnsi="Times New Roman"/>
          <w:sz w:val="24"/>
          <w:szCs w:val="24"/>
          <w:lang w:val="en-US"/>
        </w:rPr>
        <w:t>Йорданка Лазарова Наумова-Метаниева</w:t>
      </w:r>
      <w:r w:rsidRPr="00C50ADF">
        <w:rPr>
          <w:rFonts w:ascii="Times New Roman" w:hAnsi="Times New Roman"/>
          <w:sz w:val="24"/>
          <w:szCs w:val="24"/>
        </w:rPr>
        <w:t>,</w:t>
      </w:r>
      <w:r w:rsidRPr="00C50ADF">
        <w:rPr>
          <w:rFonts w:ascii="Times New Roman" w:hAnsi="Times New Roman"/>
          <w:sz w:val="24"/>
          <w:szCs w:val="24"/>
          <w:lang w:val="en-US"/>
        </w:rPr>
        <w:t xml:space="preserve"> Гергана Борисова Николова</w:t>
      </w:r>
      <w:r w:rsidRPr="00C50ADF">
        <w:rPr>
          <w:rFonts w:ascii="Times New Roman" w:hAnsi="Times New Roman"/>
          <w:sz w:val="24"/>
          <w:szCs w:val="24"/>
        </w:rPr>
        <w:t xml:space="preserve">, </w:t>
      </w: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  <w:r w:rsidRPr="00C50ADF">
        <w:rPr>
          <w:rFonts w:ascii="Times New Roman" w:hAnsi="Times New Roman"/>
          <w:sz w:val="24"/>
          <w:szCs w:val="24"/>
          <w:lang w:val="en-US"/>
        </w:rPr>
        <w:t>Катя Георгиева Димитрова</w:t>
      </w:r>
      <w:r w:rsidRPr="00C50ADF">
        <w:rPr>
          <w:rFonts w:ascii="Times New Roman" w:hAnsi="Times New Roman"/>
          <w:sz w:val="24"/>
          <w:szCs w:val="24"/>
        </w:rPr>
        <w:t xml:space="preserve"> и членове: </w:t>
      </w:r>
      <w:r w:rsidRPr="00C50ADF">
        <w:rPr>
          <w:rFonts w:ascii="Times New Roman" w:hAnsi="Times New Roman"/>
          <w:sz w:val="24"/>
          <w:szCs w:val="24"/>
          <w:lang w:val="en-US"/>
        </w:rPr>
        <w:t>Милена Кирилова Дашева</w:t>
      </w:r>
      <w:r w:rsidRPr="00C50ADF">
        <w:rPr>
          <w:rFonts w:ascii="Times New Roman" w:hAnsi="Times New Roman"/>
          <w:sz w:val="24"/>
          <w:szCs w:val="24"/>
        </w:rPr>
        <w:t xml:space="preserve">, </w:t>
      </w:r>
      <w:r w:rsidRPr="00C50ADF">
        <w:rPr>
          <w:rFonts w:ascii="Times New Roman" w:hAnsi="Times New Roman"/>
          <w:sz w:val="24"/>
          <w:szCs w:val="24"/>
          <w:lang w:val="en-US"/>
        </w:rPr>
        <w:t>Емилия Димитрова Гелева</w:t>
      </w:r>
      <w:r w:rsidRPr="00C50ADF">
        <w:rPr>
          <w:rFonts w:ascii="Times New Roman" w:hAnsi="Times New Roman"/>
          <w:sz w:val="24"/>
          <w:szCs w:val="24"/>
        </w:rPr>
        <w:t xml:space="preserve">, </w:t>
      </w:r>
      <w:r w:rsidRPr="00C50ADF">
        <w:rPr>
          <w:rFonts w:ascii="Times New Roman" w:hAnsi="Times New Roman"/>
          <w:sz w:val="24"/>
          <w:szCs w:val="24"/>
          <w:lang w:val="en-US"/>
        </w:rPr>
        <w:t>Росица Василева Йоцова</w:t>
      </w:r>
      <w:r w:rsidRPr="00C50ADF">
        <w:rPr>
          <w:rFonts w:ascii="Times New Roman" w:hAnsi="Times New Roman"/>
          <w:sz w:val="24"/>
          <w:szCs w:val="24"/>
        </w:rPr>
        <w:t xml:space="preserve">, </w:t>
      </w:r>
      <w:r w:rsidRPr="00C50ADF">
        <w:rPr>
          <w:rFonts w:ascii="Times New Roman" w:hAnsi="Times New Roman"/>
          <w:sz w:val="24"/>
          <w:szCs w:val="24"/>
          <w:lang w:val="en-US"/>
        </w:rPr>
        <w:t>Надежда Кирилова Дерменджиева-</w:t>
      </w:r>
      <w:r w:rsidRPr="00C50ADF">
        <w:rPr>
          <w:rFonts w:ascii="Times New Roman" w:hAnsi="Times New Roman"/>
          <w:sz w:val="24"/>
          <w:szCs w:val="24"/>
        </w:rPr>
        <w:t>Ст</w:t>
      </w:r>
      <w:r w:rsidRPr="00C50ADF">
        <w:rPr>
          <w:rFonts w:ascii="Times New Roman" w:hAnsi="Times New Roman"/>
          <w:sz w:val="24"/>
          <w:szCs w:val="24"/>
          <w:lang w:val="en-US"/>
        </w:rPr>
        <w:t>ършелова</w:t>
      </w:r>
      <w:r w:rsidRPr="00C50ADF">
        <w:rPr>
          <w:rFonts w:ascii="Times New Roman" w:hAnsi="Times New Roman"/>
          <w:sz w:val="24"/>
          <w:szCs w:val="24"/>
        </w:rPr>
        <w:t>,</w:t>
      </w:r>
      <w:r w:rsidRPr="00C50ADF">
        <w:rPr>
          <w:rFonts w:ascii="Times New Roman" w:hAnsi="Times New Roman"/>
          <w:sz w:val="24"/>
          <w:szCs w:val="24"/>
          <w:lang w:val="en-US"/>
        </w:rPr>
        <w:t xml:space="preserve"> Радостина Йорданова Сакаджийска</w:t>
      </w:r>
      <w:r w:rsidRPr="00C50ADF">
        <w:rPr>
          <w:rFonts w:ascii="Times New Roman" w:hAnsi="Times New Roman"/>
          <w:sz w:val="24"/>
          <w:szCs w:val="24"/>
        </w:rPr>
        <w:t>, Веселка Иванова Йорданова и Бойко Иванов Ненков.</w:t>
      </w:r>
    </w:p>
    <w:p w14:paraId="2B2522A8" w14:textId="77777777" w:rsidR="001220FE" w:rsidRPr="00C50ADF" w:rsidRDefault="001220FE" w:rsidP="001220FE">
      <w:pPr>
        <w:pStyle w:val="NoSpacing"/>
        <w:spacing w:line="276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Pr="00C50AD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0ADF">
        <w:rPr>
          <w:rFonts w:ascii="Times New Roman" w:hAnsi="Times New Roman"/>
          <w:sz w:val="24"/>
          <w:szCs w:val="24"/>
        </w:rPr>
        <w:t>Няма.</w:t>
      </w:r>
    </w:p>
    <w:p w14:paraId="4AAF3E1A" w14:textId="77777777" w:rsidR="001220FE" w:rsidRPr="00C50ADF" w:rsidRDefault="001220FE" w:rsidP="001220FE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FEE58B1" w14:textId="77777777" w:rsidR="001220FE" w:rsidRPr="00C50ADF" w:rsidRDefault="001220FE" w:rsidP="001220F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т повече от половината членове на ОИК Сапарева баня.</w:t>
      </w:r>
      <w:r w:rsidRPr="00C50AD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5, ал. 3 от Изборния кодекс комисията има изискуемия от закона кворум за провеждане на заседанието.</w:t>
      </w:r>
    </w:p>
    <w:p w14:paraId="35CD51B2" w14:textId="77777777" w:rsidR="001220FE" w:rsidRPr="00C50ADF" w:rsidRDefault="001220FE" w:rsidP="001220F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0C3F9E0" w14:textId="77777777" w:rsidR="001220FE" w:rsidRPr="00C50ADF" w:rsidRDefault="001220FE" w:rsidP="001220F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>Председателят откри заседанието при  следния</w:t>
      </w:r>
      <w:r w:rsidRPr="00C50AD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дневен ред:</w:t>
      </w:r>
    </w:p>
    <w:p w14:paraId="36DDA460" w14:textId="4863C37C" w:rsidR="000C58B5" w:rsidRPr="00C50ADF" w:rsidRDefault="000C58B5" w:rsidP="000C58B5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C50ADF">
        <w:t xml:space="preserve">Регистрация на кандидатска листа на </w:t>
      </w:r>
      <w:r w:rsidRPr="00C50ADF">
        <w:rPr>
          <w:b/>
          <w:bCs/>
        </w:rPr>
        <w:t>кандидати за</w:t>
      </w:r>
      <w:r w:rsidRPr="00C50ADF">
        <w:t xml:space="preserve"> </w:t>
      </w:r>
      <w:r w:rsidRPr="00C50ADF">
        <w:rPr>
          <w:b/>
          <w:bCs/>
        </w:rPr>
        <w:t>общински съветници в Община Сапарева баня</w:t>
      </w:r>
      <w:r w:rsidRPr="00C50ADF">
        <w:t xml:space="preserve"> в изборите за общински съветници и за кметове на 27 октомври 2019 г. от</w:t>
      </w:r>
      <w:r w:rsidR="00F96ECD" w:rsidRPr="00C50ADF">
        <w:t xml:space="preserve"> Политическа партия „Възраждане“.</w:t>
      </w:r>
    </w:p>
    <w:p w14:paraId="4F0A0480" w14:textId="54597631" w:rsidR="00A51CA4" w:rsidRPr="00C50ADF" w:rsidRDefault="00A51CA4" w:rsidP="00A51CA4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C50ADF">
        <w:t xml:space="preserve">Регистрация на кандидатска листа на </w:t>
      </w:r>
      <w:r w:rsidRPr="00C50ADF">
        <w:rPr>
          <w:b/>
          <w:bCs/>
        </w:rPr>
        <w:t>кандидат за</w:t>
      </w:r>
      <w:r w:rsidRPr="00C50ADF">
        <w:t xml:space="preserve"> </w:t>
      </w:r>
      <w:r w:rsidRPr="00C50ADF">
        <w:rPr>
          <w:b/>
          <w:bCs/>
        </w:rPr>
        <w:t xml:space="preserve">кмет на кметство в Община Сапарева баня </w:t>
      </w:r>
      <w:r w:rsidRPr="00C50ADF">
        <w:t>в изборите за общински съветници и за кметове на 27 октомври 2019 г. от Коалиция „Движение Заедно за промяна“</w:t>
      </w:r>
      <w:r w:rsidR="00253DB3">
        <w:t>,</w:t>
      </w:r>
      <w:r w:rsidRPr="00C50ADF">
        <w:rPr>
          <w:b/>
          <w:bCs/>
        </w:rPr>
        <w:t xml:space="preserve"> както следва:</w:t>
      </w:r>
    </w:p>
    <w:p w14:paraId="3D105A3E" w14:textId="0FE13823" w:rsidR="00A51CA4" w:rsidRPr="00C50ADF" w:rsidRDefault="00A51CA4" w:rsidP="00A51CA4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 w:rsidRPr="00C50ADF">
        <w:rPr>
          <w:rFonts w:eastAsia="Calibri"/>
          <w:lang w:eastAsia="en-US"/>
        </w:rPr>
        <w:t>Село Сапарево</w:t>
      </w:r>
      <w:r w:rsidR="00C567D6" w:rsidRPr="00C50ADF">
        <w:rPr>
          <w:rFonts w:eastAsia="Calibri"/>
          <w:lang w:val="en-US" w:eastAsia="en-US"/>
        </w:rPr>
        <w:t>.</w:t>
      </w:r>
    </w:p>
    <w:p w14:paraId="187BD962" w14:textId="6EDEE2D1" w:rsidR="00756639" w:rsidRPr="00C50ADF" w:rsidRDefault="00756639" w:rsidP="00756639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C50ADF">
        <w:t xml:space="preserve">Регистрация на кандидатска листа на </w:t>
      </w:r>
      <w:r w:rsidRPr="00C50ADF">
        <w:rPr>
          <w:b/>
          <w:bCs/>
        </w:rPr>
        <w:t>кандидати за</w:t>
      </w:r>
      <w:r w:rsidRPr="00C50ADF">
        <w:t xml:space="preserve"> </w:t>
      </w:r>
      <w:r w:rsidRPr="00C50ADF">
        <w:rPr>
          <w:b/>
          <w:bCs/>
        </w:rPr>
        <w:t>общински съветници в Община Сапарева баня</w:t>
      </w:r>
      <w:r w:rsidRPr="00C50ADF">
        <w:t xml:space="preserve"> в изборите за общински съветници и за кметове на 27 октомври 2019 г. от Политическа партия </w:t>
      </w:r>
      <w:r w:rsidR="00D026DA">
        <w:t>“Обединени земеделци”</w:t>
      </w:r>
      <w:r w:rsidRPr="00C50ADF">
        <w:t>.</w:t>
      </w:r>
    </w:p>
    <w:p w14:paraId="6AEEEF1D" w14:textId="42656B73" w:rsidR="006C7FF7" w:rsidRPr="00C50ADF" w:rsidRDefault="006C7FF7" w:rsidP="006C7FF7">
      <w:pPr>
        <w:pStyle w:val="NormalWeb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eastAsia="Calibri"/>
          <w:lang w:eastAsia="en-US"/>
        </w:rPr>
      </w:pPr>
      <w:r w:rsidRPr="00C50ADF">
        <w:lastRenderedPageBreak/>
        <w:t xml:space="preserve">Регистрация на кандидатска листа на </w:t>
      </w:r>
      <w:r w:rsidRPr="00C50ADF">
        <w:rPr>
          <w:b/>
          <w:bCs/>
        </w:rPr>
        <w:t>кандидат за</w:t>
      </w:r>
      <w:r w:rsidRPr="00C50ADF">
        <w:t xml:space="preserve"> </w:t>
      </w:r>
      <w:r w:rsidRPr="00C50ADF">
        <w:rPr>
          <w:b/>
          <w:bCs/>
        </w:rPr>
        <w:t xml:space="preserve">кмет на кметство в Община Сапарева баня </w:t>
      </w:r>
      <w:r w:rsidRPr="00C50ADF">
        <w:t xml:space="preserve">в изборите за общински съветници и за кметове на 27 октомври 2019 г. от Политическа партия </w:t>
      </w:r>
      <w:r w:rsidR="00D026DA">
        <w:t>“Обединени земеделци”</w:t>
      </w:r>
      <w:r w:rsidR="00013189" w:rsidRPr="00C50ADF">
        <w:rPr>
          <w:lang w:val="en-US"/>
        </w:rPr>
        <w:t>,</w:t>
      </w:r>
      <w:r w:rsidRPr="00C50ADF">
        <w:t xml:space="preserve"> </w:t>
      </w:r>
      <w:r w:rsidRPr="00C50ADF">
        <w:rPr>
          <w:b/>
          <w:bCs/>
        </w:rPr>
        <w:t xml:space="preserve">както следва: </w:t>
      </w:r>
      <w:r w:rsidRPr="00C50ADF">
        <w:rPr>
          <w:rFonts w:eastAsia="Calibri"/>
          <w:lang w:eastAsia="en-US"/>
        </w:rPr>
        <w:t>Село Сапарево</w:t>
      </w:r>
      <w:r w:rsidR="00013189" w:rsidRPr="00C50ADF">
        <w:rPr>
          <w:rFonts w:eastAsia="Calibri"/>
          <w:lang w:val="en-US" w:eastAsia="en-US"/>
        </w:rPr>
        <w:t>.</w:t>
      </w:r>
    </w:p>
    <w:p w14:paraId="17309868" w14:textId="3BCD3EDE" w:rsidR="0013698A" w:rsidRPr="00C50ADF" w:rsidRDefault="0013698A" w:rsidP="0013698A">
      <w:pPr>
        <w:pStyle w:val="NormalWeb"/>
        <w:numPr>
          <w:ilvl w:val="0"/>
          <w:numId w:val="1"/>
        </w:numPr>
        <w:shd w:val="clear" w:color="auto" w:fill="FFFFFF"/>
        <w:spacing w:before="0" w:after="150" w:line="276" w:lineRule="auto"/>
        <w:jc w:val="both"/>
      </w:pPr>
      <w:r w:rsidRPr="00C50ADF">
        <w:t>Определяне на двама членове на ОИК - Сапарева баня от различни партии и коалиции за приемане на отпечатаните бюлетини за местните избори от съответаната печатница.</w:t>
      </w:r>
    </w:p>
    <w:p w14:paraId="2D117AF6" w14:textId="77777777" w:rsidR="00C50ADF" w:rsidRPr="00C50ADF" w:rsidRDefault="00C50ADF" w:rsidP="00C50ADF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не, чрез жребий от ОИК Сапарева баня  на реда за участие в диспутите </w:t>
      </w:r>
      <w:r w:rsidRPr="00C50ADF">
        <w:rPr>
          <w:rFonts w:ascii="Times New Roman" w:hAnsi="Times New Roman"/>
          <w:sz w:val="24"/>
          <w:szCs w:val="24"/>
        </w:rPr>
        <w:t>по регионалните радио-и телевизионни центрове на БНР и БНТ на регистрираните  в ОИК Сапарева баня за участие в  изборите  за общински съветници и за кметове на 27 октомври 2019 г. партии, коалиции, местни коалиции и инициативни комитети и регистрираните от тях кандидати.</w:t>
      </w:r>
    </w:p>
    <w:p w14:paraId="022CEE91" w14:textId="77777777" w:rsidR="001220FE" w:rsidRPr="00C50ADF" w:rsidRDefault="001220FE" w:rsidP="00251476">
      <w:pPr>
        <w:pStyle w:val="NormalWeb"/>
        <w:shd w:val="clear" w:color="auto" w:fill="FFFFFF"/>
        <w:spacing w:before="0" w:after="130" w:line="276" w:lineRule="auto"/>
        <w:ind w:firstLine="360"/>
        <w:jc w:val="both"/>
      </w:pPr>
      <w:bookmarkStart w:id="0" w:name="_Hlk18665529"/>
      <w:r w:rsidRPr="00C50ADF">
        <w:t>След проведено обсъждане по дневния ред на основание чл. 85, ал. 7 от Изборния кодекс се проведе гласуване:</w:t>
      </w:r>
    </w:p>
    <w:p w14:paraId="10C8EE58" w14:textId="77777777" w:rsidR="001220FE" w:rsidRPr="00C50ADF" w:rsidRDefault="001220FE" w:rsidP="00251476">
      <w:pPr>
        <w:pStyle w:val="NormalWeb"/>
        <w:shd w:val="clear" w:color="auto" w:fill="FFFFFF"/>
        <w:spacing w:before="0" w:after="130" w:line="276" w:lineRule="auto"/>
        <w:ind w:firstLine="360"/>
        <w:jc w:val="both"/>
      </w:pPr>
      <w:r w:rsidRPr="00C50ADF">
        <w:t xml:space="preserve">Гласували 11 членове на ОИК: „за" 11 - </w:t>
      </w:r>
      <w:r w:rsidRPr="00C50ADF">
        <w:rPr>
          <w:u w:val="single"/>
        </w:rPr>
        <w:t>Гласували поименно:</w:t>
      </w:r>
      <w:r w:rsidRPr="00C50ADF">
        <w:t xml:space="preserve"> Илияна Базиргянова, Йорданка Наумова - Метаниева, Гергана Николова, Катя Димитрова, Милена Дашева, Емилия Гелева, </w:t>
      </w:r>
      <w:bookmarkStart w:id="1" w:name="_Hlk19364527"/>
      <w:r w:rsidRPr="00C50ADF">
        <w:t>Радостина Сакаджийска</w:t>
      </w:r>
      <w:bookmarkEnd w:id="1"/>
      <w:r w:rsidRPr="00C50ADF">
        <w:t>, Росица Йоцова, Надежда Дерменджиева-Стършелова, Веселка Йорданова и Бойко Ненков.</w:t>
      </w:r>
    </w:p>
    <w:p w14:paraId="076C6C42" w14:textId="5C3BF46E" w:rsidR="001220FE" w:rsidRPr="00C50ADF" w:rsidRDefault="001220FE" w:rsidP="00251476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  <w:lang w:eastAsia="bg-BG"/>
        </w:rPr>
        <w:t>„против”: НЯМА.</w:t>
      </w:r>
    </w:p>
    <w:p w14:paraId="6581D2A0" w14:textId="77777777" w:rsidR="001220FE" w:rsidRPr="00C50ADF" w:rsidRDefault="001220FE" w:rsidP="00251476">
      <w:pPr>
        <w:spacing w:after="120"/>
        <w:ind w:firstLine="36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  <w:lang w:eastAsia="bg-BG"/>
        </w:rPr>
        <w:t>С 11 гласа „ЗА“ дневният ред беше приет. Комисията пристъпи към работа.</w:t>
      </w:r>
    </w:p>
    <w:bookmarkEnd w:id="0"/>
    <w:p w14:paraId="06C50868" w14:textId="2165260D" w:rsidR="002F3BF7" w:rsidRPr="00C50ADF" w:rsidRDefault="001220FE" w:rsidP="00251476">
      <w:pPr>
        <w:pStyle w:val="NormalWeb"/>
        <w:shd w:val="clear" w:color="auto" w:fill="FFFFFF"/>
        <w:spacing w:line="276" w:lineRule="auto"/>
        <w:ind w:firstLine="360"/>
        <w:jc w:val="both"/>
      </w:pPr>
      <w:r w:rsidRPr="00C50ADF">
        <w:rPr>
          <w:b/>
          <w:u w:val="single"/>
        </w:rPr>
        <w:t>По т. 1 от дневния ред:</w:t>
      </w:r>
      <w:r w:rsidRPr="00C50ADF">
        <w:t xml:space="preserve"> </w:t>
      </w:r>
      <w:bookmarkStart w:id="2" w:name="_Hlk19028999"/>
      <w:bookmarkStart w:id="3" w:name="_Hlk19015849"/>
      <w:r w:rsidR="002F3BF7" w:rsidRPr="00C50ADF">
        <w:t xml:space="preserve">Регистрация на кандидатска листа на </w:t>
      </w:r>
      <w:r w:rsidR="002F3BF7" w:rsidRPr="00C50ADF">
        <w:rPr>
          <w:b/>
          <w:bCs/>
        </w:rPr>
        <w:t>кандидати за</w:t>
      </w:r>
      <w:r w:rsidR="002F3BF7" w:rsidRPr="00C50ADF">
        <w:t xml:space="preserve"> </w:t>
      </w:r>
      <w:r w:rsidR="002F3BF7" w:rsidRPr="00C50ADF">
        <w:rPr>
          <w:b/>
          <w:bCs/>
        </w:rPr>
        <w:t>общински съветници в Община Сапарева баня</w:t>
      </w:r>
      <w:r w:rsidR="002F3BF7" w:rsidRPr="00C50ADF">
        <w:t xml:space="preserve"> в изборите за общински съветници и за кметове на 27 октомври 2019 г. от </w:t>
      </w:r>
      <w:bookmarkStart w:id="4" w:name="_Hlk19871243"/>
      <w:r w:rsidR="002F3BF7" w:rsidRPr="00C50ADF">
        <w:t>Политическа партия „ВЪЗРАЖДАНЕ“.</w:t>
      </w:r>
    </w:p>
    <w:bookmarkEnd w:id="4"/>
    <w:p w14:paraId="66784687" w14:textId="77777777" w:rsidR="002F3BF7" w:rsidRPr="00C50ADF" w:rsidRDefault="002F3BF7" w:rsidP="00251476">
      <w:pPr>
        <w:pStyle w:val="NormalWeb"/>
        <w:shd w:val="clear" w:color="auto" w:fill="FFFFFF"/>
        <w:spacing w:line="276" w:lineRule="auto"/>
        <w:ind w:firstLine="360"/>
        <w:jc w:val="both"/>
      </w:pPr>
      <w:r w:rsidRPr="00C50ADF">
        <w:t>Докладва председателят на Общинска избирателна комисия Сапарева баня.</w:t>
      </w:r>
    </w:p>
    <w:p w14:paraId="2F368AFA" w14:textId="071808FA" w:rsidR="002F3BF7" w:rsidRPr="00C50ADF" w:rsidRDefault="002F3BF7" w:rsidP="002F3BF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предложение от </w:t>
      </w:r>
      <w:r w:rsidRPr="00C50ADF">
        <w:rPr>
          <w:rFonts w:ascii="Times New Roman" w:hAnsi="Times New Roman"/>
          <w:sz w:val="24"/>
          <w:szCs w:val="24"/>
        </w:rPr>
        <w:t>Политическа партия „ВЪЗРАЖДАНЕ,</w:t>
      </w: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о от Сашо Кирилов Иванов – упълномощен представител на партията, съгласно пълномощно от Костад</w:t>
      </w:r>
      <w:r w:rsidR="00F96ECD" w:rsidRPr="00C50ADF">
        <w:rPr>
          <w:rFonts w:ascii="Times New Roman" w:hAnsi="Times New Roman"/>
          <w:sz w:val="24"/>
          <w:szCs w:val="24"/>
          <w:shd w:val="clear" w:color="auto" w:fill="FFFFFF"/>
        </w:rPr>
        <w:t>ин Тодоров Костадинов председател и представляващ партията</w:t>
      </w:r>
      <w:r w:rsidR="00253DB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 заведено под № </w:t>
      </w:r>
      <w:r w:rsidR="00F96ECD" w:rsidRPr="00C50ADF">
        <w:rPr>
          <w:rFonts w:ascii="Times New Roman" w:hAnsi="Times New Roman"/>
          <w:sz w:val="24"/>
          <w:szCs w:val="24"/>
          <w:shd w:val="clear" w:color="auto" w:fill="FFFFFF"/>
        </w:rPr>
        <w:t>1/19.</w:t>
      </w: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09.2019 г., </w:t>
      </w:r>
      <w:r w:rsidR="00F96ECD" w:rsidRPr="00C50ADF">
        <w:rPr>
          <w:rFonts w:ascii="Times New Roman" w:hAnsi="Times New Roman"/>
          <w:sz w:val="24"/>
          <w:szCs w:val="24"/>
          <w:shd w:val="clear" w:color="auto" w:fill="FFFFFF"/>
        </w:rPr>
        <w:t>13.00 часа</w:t>
      </w: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 във входящия регистър на кандидатите за общински съветници за участие в изборите за общински съветници и за кметове на 27 октомври 2019 г.</w:t>
      </w:r>
    </w:p>
    <w:p w14:paraId="3C94D683" w14:textId="12004DB1" w:rsidR="002F3BF7" w:rsidRPr="00C50ADF" w:rsidRDefault="00F96ECD" w:rsidP="00251476">
      <w:pPr>
        <w:pStyle w:val="NormalWeb"/>
        <w:shd w:val="clear" w:color="auto" w:fill="FFFFFF"/>
        <w:spacing w:line="276" w:lineRule="auto"/>
        <w:ind w:firstLine="360"/>
        <w:jc w:val="both"/>
      </w:pPr>
      <w:r w:rsidRPr="00C50ADF">
        <w:t>Политическа партия „ВЪЗРАЖДАНЕ“</w:t>
      </w:r>
      <w:r w:rsidR="002F3BF7" w:rsidRPr="00C50ADF">
        <w:rPr>
          <w:shd w:val="clear" w:color="auto" w:fill="FFFFFF"/>
        </w:rPr>
        <w:t xml:space="preserve"> е регистрирана за участие </w:t>
      </w:r>
      <w:r w:rsidR="002F3BF7" w:rsidRPr="00C50ADF">
        <w:t xml:space="preserve">в изборите за </w:t>
      </w:r>
      <w:r w:rsidR="002F3BF7" w:rsidRPr="00C50ADF">
        <w:rPr>
          <w:b/>
          <w:bCs/>
        </w:rPr>
        <w:t>общински съветници в община</w:t>
      </w:r>
      <w:r w:rsidR="002F3BF7" w:rsidRPr="00C50ADF">
        <w:t xml:space="preserve"> </w:t>
      </w:r>
      <w:r w:rsidR="002F3BF7" w:rsidRPr="00C50ADF">
        <w:rPr>
          <w:b/>
          <w:bCs/>
        </w:rPr>
        <w:t>Сапарева баня</w:t>
      </w:r>
      <w:r w:rsidR="002F3BF7" w:rsidRPr="00C50ADF">
        <w:t xml:space="preserve"> на </w:t>
      </w:r>
      <w:r w:rsidR="002F3BF7" w:rsidRPr="00C50ADF">
        <w:rPr>
          <w:lang w:val="en-US"/>
        </w:rPr>
        <w:t>27 октомври 2019 г.</w:t>
      </w:r>
      <w:r w:rsidR="002F3BF7" w:rsidRPr="00C50ADF">
        <w:t xml:space="preserve"> с Решение № </w:t>
      </w:r>
      <w:r w:rsidRPr="00C50ADF">
        <w:t>021-МИ/12.09.2019 г.</w:t>
      </w:r>
      <w:r w:rsidR="002F3BF7" w:rsidRPr="00C50ADF">
        <w:t xml:space="preserve"> на ОИК Сапарева баня.</w:t>
      </w:r>
    </w:p>
    <w:p w14:paraId="34F62FEA" w14:textId="2C8CB33E" w:rsidR="002F3BF7" w:rsidRPr="00C50ADF" w:rsidRDefault="002F3BF7" w:rsidP="00251476">
      <w:pPr>
        <w:pStyle w:val="NormalWeb"/>
        <w:shd w:val="clear" w:color="auto" w:fill="FFFFFF"/>
        <w:spacing w:line="276" w:lineRule="auto"/>
        <w:ind w:firstLine="360"/>
        <w:jc w:val="both"/>
      </w:pPr>
      <w:r w:rsidRPr="00C50ADF">
        <w:t xml:space="preserve">Предложението на </w:t>
      </w:r>
      <w:r w:rsidR="00F96ECD" w:rsidRPr="00C50ADF">
        <w:t xml:space="preserve">Политическа партия „ВЪЗРАЖДАНЕ“ за участие </w:t>
      </w:r>
      <w:r w:rsidRPr="00C50ADF">
        <w:t xml:space="preserve">в изборите за общински съветници и за кметове на </w:t>
      </w:r>
      <w:r w:rsidRPr="00C50ADF">
        <w:rPr>
          <w:lang w:val="en-US"/>
        </w:rPr>
        <w:t>27 октомври 2019 г.</w:t>
      </w:r>
      <w:r w:rsidRPr="00C50ADF">
        <w:t xml:space="preserve">, е </w:t>
      </w:r>
      <w:r w:rsidR="00F96ECD" w:rsidRPr="00C50ADF">
        <w:t xml:space="preserve">за </w:t>
      </w:r>
      <w:r w:rsidRPr="00C50ADF">
        <w:t>регистрира</w:t>
      </w:r>
      <w:r w:rsidR="00F96ECD" w:rsidRPr="00C50ADF">
        <w:t xml:space="preserve">не на </w:t>
      </w:r>
      <w:r w:rsidRPr="00C50ADF">
        <w:t xml:space="preserve">кандидатска листа за участие в изборите за </w:t>
      </w:r>
      <w:r w:rsidRPr="00C50ADF">
        <w:rPr>
          <w:b/>
          <w:bCs/>
        </w:rPr>
        <w:t>общински съветници в Община Сапарева баня</w:t>
      </w:r>
      <w:r w:rsidRPr="00C50ADF">
        <w:t xml:space="preserve"> на 27 октомври 2019 г., както следва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5103"/>
      </w:tblGrid>
      <w:tr w:rsidR="00251476" w:rsidRPr="00C50ADF" w14:paraId="2B4F25EE" w14:textId="77777777" w:rsidTr="00251476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8DF5" w14:textId="166EE27F" w:rsidR="00251476" w:rsidRPr="00C50ADF" w:rsidRDefault="00251476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bookmarkStart w:id="5" w:name="_Hlk19872206"/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ADD8C" w14:textId="7111E5F4" w:rsidR="00251476" w:rsidRPr="00C50ADF" w:rsidRDefault="00251476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CB8F" w14:textId="77777777" w:rsidR="00251476" w:rsidRPr="00C50ADF" w:rsidRDefault="00251476" w:rsidP="0025147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50ADF">
              <w:rPr>
                <w:rFonts w:ascii="Times New Roman" w:hAnsi="Times New Roman"/>
                <w:b/>
                <w:bCs/>
                <w:sz w:val="24"/>
                <w:szCs w:val="24"/>
              </w:rPr>
              <w:t>ЕГН/ЛН</w:t>
            </w:r>
          </w:p>
          <w:p w14:paraId="34223347" w14:textId="77777777" w:rsidR="00251476" w:rsidRPr="00C50ADF" w:rsidRDefault="00251476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0875" w14:textId="0833BC79" w:rsidR="00251476" w:rsidRPr="00C50ADF" w:rsidRDefault="00251476" w:rsidP="00251476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hAnsi="Times New Roman"/>
                <w:b/>
                <w:bCs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251476" w:rsidRPr="00C50ADF" w14:paraId="7924860F" w14:textId="77777777" w:rsidTr="00251476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343E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F3E8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АШО КИРИЛОВ ИВАН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ECC3" w14:textId="08740DAE" w:rsidR="00D73C35" w:rsidRPr="00C50ADF" w:rsidRDefault="00AE306B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DABE" w14:textId="2B235498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  <w:bookmarkStart w:id="6" w:name="_GoBack"/>
            <w:bookmarkEnd w:id="6"/>
          </w:p>
        </w:tc>
      </w:tr>
      <w:tr w:rsidR="00251476" w:rsidRPr="00C50ADF" w14:paraId="4DF01083" w14:textId="77777777" w:rsidTr="0025147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E1E4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A5CB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Н ДИМИТРОВ БАЗИРГЯ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3EE7" w14:textId="2B80AEAF" w:rsidR="00D73C35" w:rsidRPr="00C50ADF" w:rsidRDefault="00AE306B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FBCF" w14:textId="67B4A782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251476" w:rsidRPr="00C50ADF" w14:paraId="38E2EC2D" w14:textId="77777777" w:rsidTr="001353AB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430A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9B1F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Н КИРИЛОВ ТОДО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A87C" w14:textId="02BA40BA" w:rsidR="00D73C35" w:rsidRPr="00C50ADF" w:rsidRDefault="00AE306B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8E09" w14:textId="5641DB7E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251476" w:rsidRPr="00C50ADF" w14:paraId="29416E08" w14:textId="77777777" w:rsidTr="001353AB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4C51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B4B1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ЮЛИЯ НИКОЛОВА ЙОРДА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A81E" w14:textId="3E51C82F" w:rsidR="00D73C35" w:rsidRPr="00C50ADF" w:rsidRDefault="00AE306B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5B1E" w14:textId="78CCD19B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251476" w:rsidRPr="00C50ADF" w14:paraId="581BBF1E" w14:textId="77777777" w:rsidTr="001353AB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0478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815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НА КИРИЛОВА ДЖАДЖАРО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B53" w14:textId="627977C9" w:rsidR="00D73C35" w:rsidRPr="00C50ADF" w:rsidRDefault="00AE306B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B5FE" w14:textId="4A3F0E25" w:rsidR="00D73C35" w:rsidRPr="00C50ADF" w:rsidRDefault="00D73C35" w:rsidP="00AE306B">
            <w:pPr>
              <w:suppressAutoHyphens w:val="0"/>
              <w:autoSpaceDN/>
              <w:spacing w:after="0" w:line="240" w:lineRule="auto"/>
              <w:ind w:right="794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251476" w:rsidRPr="00C50ADF" w14:paraId="6E0072DF" w14:textId="77777777" w:rsidTr="0025147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C6AD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074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ЙЛО  ИВАНОВ СТАНИКИ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E14F" w14:textId="68F53A26" w:rsidR="00D73C35" w:rsidRPr="00C50ADF" w:rsidRDefault="00AE306B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4BE5" w14:textId="51A01D43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251476" w:rsidRPr="00C50ADF" w14:paraId="705D6BDA" w14:textId="77777777" w:rsidTr="0025147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CE53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FCA1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СТАНИМИРОВ ЛАЗА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61FC" w14:textId="22C4C5BC" w:rsidR="00D73C35" w:rsidRPr="00C50ADF" w:rsidRDefault="00AE306B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F4EA" w14:textId="0B982D15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251476" w:rsidRPr="00C50ADF" w14:paraId="3A1ED2CB" w14:textId="77777777" w:rsidTr="0025147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88E6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BF63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АТОЛИ МИХАЙЛОВ КРЪПЧАНС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F05" w14:textId="71E26F6C" w:rsidR="00D73C35" w:rsidRPr="00C50ADF" w:rsidRDefault="00AE306B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C56D" w14:textId="3D6DF6A7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251476" w:rsidRPr="00C50ADF" w14:paraId="472744A4" w14:textId="77777777" w:rsidTr="0025147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9AAD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AC05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ВЕТЛИН ВАСИЛЕВ ХРИС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F78" w14:textId="16D96FEF" w:rsidR="00D73C35" w:rsidRPr="00C50ADF" w:rsidRDefault="00AE306B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979E" w14:textId="6202F76E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251476" w:rsidRPr="00C50ADF" w14:paraId="35A3776F" w14:textId="77777777" w:rsidTr="0025147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22EA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4F5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ДИМИТРОВА ПЕШ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0EB3" w14:textId="2EA7D44E" w:rsidR="00D73C35" w:rsidRPr="00C50ADF" w:rsidRDefault="00AE306B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BEBE" w14:textId="6C11E896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251476" w:rsidRPr="00C50ADF" w14:paraId="67A8FECC" w14:textId="77777777" w:rsidTr="0025147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B344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1EA7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ИКОЛАЙ ВАЛЕНТИНОВ ХРИС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DC89" w14:textId="77887BD1" w:rsidR="00D73C35" w:rsidRPr="00C50ADF" w:rsidRDefault="00AE306B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54E0" w14:textId="60DC66E8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251476" w:rsidRPr="00C50ADF" w14:paraId="4C8702D5" w14:textId="77777777" w:rsidTr="0025147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C7D4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E330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МЕЛИЯ КИРИЛОВА ГЮВИЙС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73BE" w14:textId="4A02E5B4" w:rsidR="00D73C35" w:rsidRPr="00C50ADF" w:rsidRDefault="00AE306B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088E" w14:textId="33E84952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251476" w:rsidRPr="00C50ADF" w14:paraId="0181250B" w14:textId="77777777" w:rsidTr="00251476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77A6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0613" w14:textId="77777777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ЛЕНКО ГЕОРГИЕВ ПЕН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0F7" w14:textId="6C331011" w:rsidR="00D73C35" w:rsidRPr="00C50ADF" w:rsidRDefault="00AE306B" w:rsidP="00D73C3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B316" w14:textId="385A9EAB" w:rsidR="00D73C35" w:rsidRPr="00C50ADF" w:rsidRDefault="00D73C35" w:rsidP="00D73C3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</w:tbl>
    <w:bookmarkEnd w:id="5"/>
    <w:p w14:paraId="59699BB7" w14:textId="77777777" w:rsidR="002F3BF7" w:rsidRPr="00C50ADF" w:rsidRDefault="002F3BF7" w:rsidP="002F3BF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3879698" w14:textId="77777777" w:rsidR="002F3BF7" w:rsidRPr="00C50ADF" w:rsidRDefault="002F3BF7" w:rsidP="003653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50ADF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C50ADF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C50ADF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</w:p>
    <w:p w14:paraId="49615C66" w14:textId="70CC0C18" w:rsidR="002F3BF7" w:rsidRPr="00C50ADF" w:rsidRDefault="00D73C35" w:rsidP="00D73C35">
      <w:pPr>
        <w:jc w:val="both"/>
        <w:textAlignment w:val="center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 xml:space="preserve">1. </w:t>
      </w:r>
      <w:r w:rsidR="002F3BF7" w:rsidRPr="00C50ADF">
        <w:rPr>
          <w:rFonts w:ascii="Times New Roman" w:hAnsi="Times New Roman"/>
          <w:sz w:val="24"/>
          <w:szCs w:val="24"/>
        </w:rPr>
        <w:t>Заявление-декларация по образец от всеки един от кандидатите, че е съгласен да бъде регистриран от предложилата го партия и че отговаря на условията по чл. 397, ал. 1 и по чл. 413, ал. 1, 2, 3 и 4 от ИК – 13 бр.;</w:t>
      </w:r>
    </w:p>
    <w:p w14:paraId="430781EB" w14:textId="36D0D5CE" w:rsidR="002F3BF7" w:rsidRPr="00C50ADF" w:rsidRDefault="00D73C35" w:rsidP="00251476">
      <w:pPr>
        <w:jc w:val="both"/>
        <w:textAlignment w:val="center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 xml:space="preserve">2. </w:t>
      </w:r>
      <w:r w:rsidR="002F3BF7" w:rsidRPr="00C50ADF">
        <w:rPr>
          <w:rFonts w:ascii="Times New Roman" w:hAnsi="Times New Roman"/>
          <w:sz w:val="24"/>
          <w:szCs w:val="24"/>
        </w:rPr>
        <w:t xml:space="preserve">Копие на Пълномощно на </w:t>
      </w:r>
      <w:r w:rsidR="00251476" w:rsidRPr="00C50ADF">
        <w:rPr>
          <w:rFonts w:ascii="Times New Roman" w:hAnsi="Times New Roman"/>
          <w:sz w:val="24"/>
          <w:szCs w:val="24"/>
        </w:rPr>
        <w:t xml:space="preserve">председателя и представляващ партията, с което упълномощава Сашо Кирилов Иванов да представлява ПП „Възраждане“ в изборите за общински съветници и кметове на 27.10.2019 г. </w:t>
      </w:r>
    </w:p>
    <w:p w14:paraId="120FDB55" w14:textId="625FD1F1" w:rsidR="002F3BF7" w:rsidRPr="00C50ADF" w:rsidRDefault="002F3BF7" w:rsidP="00251476">
      <w:pPr>
        <w:pStyle w:val="NormalWeb"/>
        <w:shd w:val="clear" w:color="auto" w:fill="FFFFFF"/>
        <w:spacing w:before="0" w:after="130" w:line="276" w:lineRule="auto"/>
        <w:ind w:firstLine="706"/>
        <w:jc w:val="both"/>
      </w:pPr>
      <w:r w:rsidRPr="00C50ADF">
        <w:t xml:space="preserve">При извършената проверка по чл. </w:t>
      </w:r>
      <w:r w:rsidR="0061309A">
        <w:t xml:space="preserve">414, ал.2 и чл. </w:t>
      </w:r>
      <w:r w:rsidRPr="00C50ADF">
        <w:t xml:space="preserve">417, ал. 1 от Изборния кодекс Общинска избирателна комисия Сапарева баня установи, че към предложението са приложени всички документи, изискуеми на основание чл. 414, ал. 1 от Изборния кодекс и </w:t>
      </w:r>
      <w:r w:rsidRPr="00C50ADF">
        <w:lastRenderedPageBreak/>
        <w:t xml:space="preserve">са налице изискванията за регистрация на кандидатската листа на кандидатите за общински съветници в община Сапарева баня на </w:t>
      </w:r>
      <w:r w:rsidR="00251476" w:rsidRPr="00C50ADF">
        <w:t xml:space="preserve">ПП „Възраждане“ </w:t>
      </w:r>
      <w:r w:rsidRPr="00C50ADF">
        <w:t xml:space="preserve">за участие в изборите за общински съветници и за кметове на 27 октомври 2019 г. </w:t>
      </w:r>
      <w:r w:rsidRPr="00C50ADF">
        <w:rPr>
          <w:shd w:val="clear" w:color="auto" w:fill="FFFF00"/>
        </w:rPr>
        <w:t xml:space="preserve"> </w:t>
      </w:r>
    </w:p>
    <w:p w14:paraId="055DFFE2" w14:textId="77777777" w:rsidR="002F3BF7" w:rsidRPr="00C50ADF" w:rsidRDefault="002F3BF7" w:rsidP="002F3BF7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C50ADF">
        <w:t>След проведено обсъждане на основание чл. 85, ал. 7 от Изборния кодекс се проведе гласуване:</w:t>
      </w:r>
    </w:p>
    <w:p w14:paraId="022E36D4" w14:textId="77777777" w:rsidR="002F3BF7" w:rsidRPr="00C50ADF" w:rsidRDefault="002F3BF7" w:rsidP="002F3BF7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C50ADF">
        <w:t xml:space="preserve">Гласували 11 членове на ОИК: „за" 11 - </w:t>
      </w:r>
      <w:r w:rsidRPr="00C50ADF">
        <w:rPr>
          <w:u w:val="single"/>
        </w:rPr>
        <w:t>Гласували поименно:</w:t>
      </w:r>
      <w:r w:rsidRPr="00C50ADF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41FA1F8F" w14:textId="77777777" w:rsidR="002F3BF7" w:rsidRPr="00C50ADF" w:rsidRDefault="002F3BF7" w:rsidP="002F3BF7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339981CD" w14:textId="77777777" w:rsidR="002F3BF7" w:rsidRPr="00C50ADF" w:rsidRDefault="002F3BF7" w:rsidP="002F3B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50ADF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23155F94" w14:textId="77777777" w:rsidR="002F3BF7" w:rsidRPr="00C50ADF" w:rsidRDefault="002F3BF7" w:rsidP="002F3BF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14:paraId="06007CE6" w14:textId="77777777" w:rsidR="002F3BF7" w:rsidRPr="00C50ADF" w:rsidRDefault="002F3BF7" w:rsidP="002F3B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p w14:paraId="5BC425A5" w14:textId="77777777" w:rsidR="002F3BF7" w:rsidRPr="00C50ADF" w:rsidRDefault="002F3BF7" w:rsidP="002F3BF7">
      <w:pPr>
        <w:pStyle w:val="NormalWeb"/>
        <w:shd w:val="clear" w:color="auto" w:fill="FFFFFF"/>
        <w:spacing w:before="0" w:after="130" w:line="276" w:lineRule="auto"/>
        <w:ind w:firstLine="706"/>
        <w:jc w:val="both"/>
        <w:rPr>
          <w:shd w:val="clear" w:color="auto" w:fill="FFFF00"/>
        </w:rPr>
      </w:pPr>
    </w:p>
    <w:p w14:paraId="0EE51D96" w14:textId="50B4F508" w:rsidR="002F3BF7" w:rsidRPr="00C50ADF" w:rsidRDefault="002F3BF7" w:rsidP="002F3BF7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50AD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C50ADF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C50AD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C50ADF">
        <w:rPr>
          <w:rFonts w:ascii="Times New Roman" w:eastAsia="Times New Roman" w:hAnsi="Times New Roman"/>
          <w:b/>
          <w:bCs/>
          <w:sz w:val="24"/>
          <w:szCs w:val="24"/>
        </w:rPr>
        <w:t>№ 04</w:t>
      </w:r>
      <w:r w:rsidR="00EB2E6C" w:rsidRPr="00C50ADF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C50ADF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06ACB386" w14:textId="77777777" w:rsidR="002F3BF7" w:rsidRPr="00C50ADF" w:rsidRDefault="002F3BF7" w:rsidP="002F3BF7">
      <w:pPr>
        <w:spacing w:before="100" w:after="100"/>
        <w:jc w:val="center"/>
        <w:rPr>
          <w:rFonts w:ascii="Times New Roman" w:hAnsi="Times New Roman"/>
          <w:sz w:val="24"/>
          <w:szCs w:val="24"/>
        </w:rPr>
      </w:pPr>
    </w:p>
    <w:p w14:paraId="2A6FDFB7" w14:textId="5A87FF8B" w:rsidR="002F3BF7" w:rsidRPr="00C50ADF" w:rsidRDefault="002F3BF7" w:rsidP="00765413">
      <w:pPr>
        <w:ind w:firstLine="708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50ADF">
        <w:rPr>
          <w:rFonts w:ascii="Times New Roman" w:hAnsi="Times New Roman"/>
          <w:b/>
          <w:bCs/>
          <w:sz w:val="24"/>
          <w:szCs w:val="24"/>
        </w:rPr>
        <w:t xml:space="preserve">РЕГИСТРИРА, </w:t>
      </w:r>
      <w:r w:rsidRPr="00C50ADF">
        <w:rPr>
          <w:rFonts w:ascii="Times New Roman" w:hAnsi="Times New Roman"/>
          <w:sz w:val="24"/>
          <w:szCs w:val="24"/>
        </w:rPr>
        <w:t xml:space="preserve">предложената от </w:t>
      </w:r>
      <w:r w:rsidR="00BA7E80" w:rsidRPr="00C50ADF">
        <w:rPr>
          <w:rFonts w:ascii="Times New Roman" w:hAnsi="Times New Roman"/>
          <w:sz w:val="24"/>
          <w:szCs w:val="24"/>
        </w:rPr>
        <w:t xml:space="preserve">Политическа </w:t>
      </w:r>
      <w:r w:rsidRPr="00C50ADF">
        <w:rPr>
          <w:rFonts w:ascii="Times New Roman" w:hAnsi="Times New Roman"/>
          <w:sz w:val="24"/>
          <w:szCs w:val="24"/>
        </w:rPr>
        <w:t xml:space="preserve">партия </w:t>
      </w:r>
      <w:r w:rsidR="00146A4D" w:rsidRPr="00C50ADF">
        <w:rPr>
          <w:rFonts w:ascii="Times New Roman" w:hAnsi="Times New Roman"/>
          <w:sz w:val="24"/>
          <w:szCs w:val="24"/>
        </w:rPr>
        <w:t>ВЪЗРАЖДАНЕ</w:t>
      </w:r>
      <w:r w:rsidR="00146A4D" w:rsidRPr="00C50A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0ADF">
        <w:rPr>
          <w:rFonts w:ascii="Times New Roman" w:hAnsi="Times New Roman"/>
          <w:b/>
          <w:bCs/>
          <w:sz w:val="24"/>
          <w:szCs w:val="24"/>
        </w:rPr>
        <w:t xml:space="preserve">кандидатска листа на кандидатите за общински съветници </w:t>
      </w:r>
      <w:r w:rsidRPr="00C50ADF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</w:t>
      </w:r>
      <w:r w:rsidR="00765413" w:rsidRPr="00C50ADF">
        <w:rPr>
          <w:rFonts w:ascii="Times New Roman" w:hAnsi="Times New Roman"/>
          <w:sz w:val="24"/>
          <w:szCs w:val="24"/>
        </w:rPr>
        <w:t xml:space="preserve">и кметове </w:t>
      </w:r>
      <w:r w:rsidRPr="00C50ADF">
        <w:rPr>
          <w:rFonts w:ascii="Times New Roman" w:hAnsi="Times New Roman"/>
          <w:sz w:val="24"/>
          <w:szCs w:val="24"/>
        </w:rPr>
        <w:t xml:space="preserve">в община Сапарева баня на </w:t>
      </w:r>
      <w:r w:rsidRPr="00C50ADF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C50ADF">
        <w:rPr>
          <w:rFonts w:ascii="Times New Roman" w:hAnsi="Times New Roman"/>
          <w:sz w:val="24"/>
          <w:szCs w:val="24"/>
        </w:rPr>
        <w:t>, както следва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5103"/>
      </w:tblGrid>
      <w:tr w:rsidR="00BA7E80" w:rsidRPr="00C50ADF" w14:paraId="2D76BBD2" w14:textId="77777777" w:rsidTr="008215D0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A2AD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59B4B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5AEC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50ADF">
              <w:rPr>
                <w:rFonts w:ascii="Times New Roman" w:hAnsi="Times New Roman"/>
                <w:b/>
                <w:bCs/>
                <w:sz w:val="24"/>
                <w:szCs w:val="24"/>
              </w:rPr>
              <w:t>ЕГН/ЛН</w:t>
            </w:r>
          </w:p>
          <w:p w14:paraId="7483DEEE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5071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hAnsi="Times New Roman"/>
                <w:b/>
                <w:bCs/>
                <w:sz w:val="24"/>
                <w:szCs w:val="24"/>
              </w:rPr>
              <w:t>Постоянен или настоящ адрес/адрес на пребиваване</w:t>
            </w:r>
          </w:p>
        </w:tc>
      </w:tr>
      <w:tr w:rsidR="00BA7E80" w:rsidRPr="00C50ADF" w14:paraId="4428F6A2" w14:textId="77777777" w:rsidTr="008215D0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26AE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C550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АШО КИРИЛОВ ИВАН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81AE" w14:textId="7DFC48AB" w:rsidR="00BA7E80" w:rsidRPr="00C50ADF" w:rsidRDefault="00AE306B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AE1A" w14:textId="63AABC66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BA7E80" w:rsidRPr="00C50ADF" w14:paraId="517DC3F1" w14:textId="77777777" w:rsidTr="008215D0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80DC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7A39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Н ДИМИТРОВ БАЗИРГЯ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B1BF" w14:textId="527CC8EC" w:rsidR="00BA7E80" w:rsidRPr="00C50ADF" w:rsidRDefault="00AE306B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F2CE" w14:textId="1EED4EC3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BA7E80" w:rsidRPr="00C50ADF" w14:paraId="2214A5B4" w14:textId="77777777" w:rsidTr="008215D0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DF19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72A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Н КИРИЛОВ ТОДО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AB01" w14:textId="1834E8DE" w:rsidR="00BA7E80" w:rsidRPr="00C50ADF" w:rsidRDefault="00AE306B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40C6" w14:textId="5B1B3F75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BA7E80" w:rsidRPr="00C50ADF" w14:paraId="11C1DC81" w14:textId="77777777" w:rsidTr="008215D0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9F98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3C58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ЮЛИЯ НИКОЛОВА ЙОРДАН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E9A9" w14:textId="40D64C0A" w:rsidR="00BA7E80" w:rsidRPr="00C50ADF" w:rsidRDefault="00AE306B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F599" w14:textId="411EFEDF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BA7E80" w:rsidRPr="00C50ADF" w14:paraId="0D67DBEB" w14:textId="77777777" w:rsidTr="008215D0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063F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805E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НА КИРИЛОВА ДЖАДЖАР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7C0D" w14:textId="782FE8BB" w:rsidR="00BA7E80" w:rsidRPr="00C50ADF" w:rsidRDefault="00AE306B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D9C2" w14:textId="4E10CE43" w:rsidR="00BA7E80" w:rsidRPr="00C50ADF" w:rsidRDefault="00BA7E80" w:rsidP="00AE306B">
            <w:pPr>
              <w:suppressAutoHyphens w:val="0"/>
              <w:autoSpaceDN/>
              <w:spacing w:after="0" w:line="240" w:lineRule="auto"/>
              <w:ind w:right="794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BA7E80" w:rsidRPr="00C50ADF" w14:paraId="617FDF84" w14:textId="77777777" w:rsidTr="008215D0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8456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B966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ЙЛО  ИВАНОВ СТАНИКИ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55F2" w14:textId="61004A9D" w:rsidR="00BA7E80" w:rsidRPr="00C50ADF" w:rsidRDefault="00AE306B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0139" w14:textId="4F5F2980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BA7E80" w:rsidRPr="00C50ADF" w14:paraId="35C8CDDB" w14:textId="77777777" w:rsidTr="008215D0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B5E1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33EF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СТАНИМИРОВ ЛАЗА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1E56" w14:textId="633B4C77" w:rsidR="00BA7E80" w:rsidRPr="00C50ADF" w:rsidRDefault="00AE306B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90CD" w14:textId="4C523002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BA7E80" w:rsidRPr="00C50ADF" w14:paraId="1BDADF9D" w14:textId="77777777" w:rsidTr="008215D0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2C0A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189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АТОЛИ МИХАЙЛОВ КРЪПЧАНС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9FCF" w14:textId="74F14C7D" w:rsidR="00BA7E80" w:rsidRPr="00C50ADF" w:rsidRDefault="00AE306B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9646" w14:textId="4A4674F8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BA7E80" w:rsidRPr="00C50ADF" w14:paraId="5C9822F9" w14:textId="77777777" w:rsidTr="008215D0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37E4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05F6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ВЕТЛИН ВАСИЛЕВ ХРИС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9EF" w14:textId="681060C0" w:rsidR="00BA7E80" w:rsidRPr="00C50ADF" w:rsidRDefault="00AE306B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47F4" w14:textId="432D773C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BA7E80" w:rsidRPr="00C50ADF" w14:paraId="177B3DFD" w14:textId="77777777" w:rsidTr="008215D0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814C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E74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ДИМИТРОВА ПЕШ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CEC" w14:textId="575CA401" w:rsidR="00BA7E80" w:rsidRPr="00C50ADF" w:rsidRDefault="00AE306B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A8FA" w14:textId="68955532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BA7E80" w:rsidRPr="00C50ADF" w14:paraId="1B9B6488" w14:textId="77777777" w:rsidTr="001353AB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CB1B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AD7D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ИКОЛАЙ ВАЛЕНТИНОВ ХРИС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76CB" w14:textId="180C96AD" w:rsidR="00BA7E80" w:rsidRPr="00C50ADF" w:rsidRDefault="00AE306B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1040" w14:textId="79C74004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BA7E80" w:rsidRPr="00C50ADF" w14:paraId="4977BA0B" w14:textId="77777777" w:rsidTr="001353AB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3DB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937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АМЕЛИЯ КИРИЛОВА ГЮВИЙ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A8F4" w14:textId="35FD3C4C" w:rsidR="00BA7E80" w:rsidRPr="00C50ADF" w:rsidRDefault="00AE306B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A103" w14:textId="472D5074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BA7E80" w:rsidRPr="00C50ADF" w14:paraId="12A1462E" w14:textId="77777777" w:rsidTr="001353AB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1C8E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1DEB" w14:textId="77777777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ЛЕНКО ГЕОРГИЕВ ПЕНЕ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243" w14:textId="4EFEF418" w:rsidR="00BA7E80" w:rsidRPr="00C50ADF" w:rsidRDefault="00AE306B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91C6" w14:textId="462BA7F6" w:rsidR="00BA7E80" w:rsidRPr="00C50ADF" w:rsidRDefault="00BA7E8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</w:tbl>
    <w:p w14:paraId="33CF72E7" w14:textId="77777777" w:rsidR="002F3BF7" w:rsidRPr="00C50ADF" w:rsidRDefault="002F3BF7" w:rsidP="002F3BF7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3877DF5C" w14:textId="77777777" w:rsidR="002F3BF7" w:rsidRPr="00C50ADF" w:rsidRDefault="002F3BF7" w:rsidP="002F3BF7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C50ADF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69C0A549" w14:textId="77777777" w:rsidR="002F3BF7" w:rsidRPr="00C50ADF" w:rsidRDefault="002F3BF7" w:rsidP="002F3BF7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50207715" w14:textId="2BB154FA" w:rsidR="00A51CA4" w:rsidRPr="00C50ADF" w:rsidRDefault="00A51CA4" w:rsidP="00765413">
      <w:pPr>
        <w:pStyle w:val="NormalWeb"/>
        <w:shd w:val="clear" w:color="auto" w:fill="FFFFFF"/>
        <w:spacing w:after="0" w:line="276" w:lineRule="auto"/>
        <w:ind w:firstLine="706"/>
        <w:jc w:val="both"/>
        <w:rPr>
          <w:rFonts w:eastAsia="Calibri"/>
          <w:lang w:eastAsia="en-US"/>
        </w:rPr>
      </w:pPr>
      <w:bookmarkStart w:id="7" w:name="_Hlk19881265"/>
      <w:r w:rsidRPr="00C50ADF">
        <w:rPr>
          <w:b/>
          <w:u w:val="single"/>
        </w:rPr>
        <w:t>По т. 2 от дневния ред</w:t>
      </w:r>
      <w:bookmarkEnd w:id="7"/>
      <w:r w:rsidRPr="00C50ADF">
        <w:rPr>
          <w:b/>
          <w:u w:val="single"/>
        </w:rPr>
        <w:t xml:space="preserve">. </w:t>
      </w:r>
      <w:r w:rsidRPr="00C50ADF">
        <w:t xml:space="preserve">Регистрация на кандидатска листа на </w:t>
      </w:r>
      <w:r w:rsidRPr="00C50ADF">
        <w:rPr>
          <w:b/>
          <w:bCs/>
        </w:rPr>
        <w:t>кандидат за</w:t>
      </w:r>
      <w:r w:rsidRPr="00C50ADF">
        <w:t xml:space="preserve"> </w:t>
      </w:r>
      <w:r w:rsidRPr="00C50ADF">
        <w:rPr>
          <w:b/>
          <w:bCs/>
        </w:rPr>
        <w:t xml:space="preserve">кмет на кметство в Община Сапарева баня </w:t>
      </w:r>
      <w:r w:rsidRPr="00C50ADF">
        <w:t xml:space="preserve">в изборите за общински съветници и за кметове на 27 октомври 2019 г. от </w:t>
      </w:r>
      <w:bookmarkStart w:id="8" w:name="_Hlk19892944"/>
      <w:r w:rsidRPr="00C50ADF">
        <w:t xml:space="preserve">Коалиция </w:t>
      </w:r>
      <w:bookmarkEnd w:id="8"/>
      <w:r w:rsidRPr="00C50ADF">
        <w:t xml:space="preserve">„Движение </w:t>
      </w:r>
      <w:r w:rsidR="000D260B" w:rsidRPr="00C50ADF">
        <w:t xml:space="preserve">ЗАЕДНО </w:t>
      </w:r>
      <w:r w:rsidRPr="00C50ADF">
        <w:t>за промяна“</w:t>
      </w:r>
      <w:r w:rsidR="008171D8">
        <w:t>,</w:t>
      </w:r>
      <w:r w:rsidRPr="00C50ADF">
        <w:rPr>
          <w:b/>
          <w:bCs/>
        </w:rPr>
        <w:t xml:space="preserve"> както следва: </w:t>
      </w:r>
      <w:r w:rsidRPr="00C50ADF">
        <w:rPr>
          <w:rFonts w:eastAsia="Calibri"/>
          <w:lang w:eastAsia="en-US"/>
        </w:rPr>
        <w:t>Село Сапарево</w:t>
      </w:r>
      <w:r w:rsidR="00810590">
        <w:rPr>
          <w:rFonts w:eastAsia="Calibri"/>
          <w:lang w:eastAsia="en-US"/>
        </w:rPr>
        <w:t>.</w:t>
      </w:r>
    </w:p>
    <w:p w14:paraId="1B2EA20A" w14:textId="77777777" w:rsidR="00A51CA4" w:rsidRPr="00C50ADF" w:rsidRDefault="00A51CA4" w:rsidP="00765413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C50ADF">
        <w:t>Докладва председателят на Общинска избирателна комисия Сапарева баня.</w:t>
      </w:r>
    </w:p>
    <w:p w14:paraId="31BA320A" w14:textId="228C0F14" w:rsidR="00A51CA4" w:rsidRPr="00C50ADF" w:rsidRDefault="00A51CA4" w:rsidP="00765413">
      <w:pPr>
        <w:spacing w:before="100"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предложение от </w:t>
      </w:r>
      <w:r w:rsidR="00C50ADF" w:rsidRPr="00C50ADF">
        <w:rPr>
          <w:rFonts w:ascii="Times New Roman" w:hAnsi="Times New Roman"/>
          <w:sz w:val="24"/>
          <w:szCs w:val="24"/>
        </w:rPr>
        <w:t xml:space="preserve">Коалиция </w:t>
      </w:r>
      <w:r w:rsidRPr="00C50ADF">
        <w:rPr>
          <w:rFonts w:ascii="Times New Roman" w:hAnsi="Times New Roman"/>
          <w:sz w:val="24"/>
          <w:szCs w:val="24"/>
        </w:rPr>
        <w:t xml:space="preserve">„Движение </w:t>
      </w:r>
      <w:r w:rsidR="000D260B" w:rsidRPr="00C50ADF">
        <w:rPr>
          <w:rFonts w:ascii="Times New Roman" w:hAnsi="Times New Roman"/>
          <w:sz w:val="24"/>
          <w:szCs w:val="24"/>
        </w:rPr>
        <w:t xml:space="preserve">ЗАЕДНО </w:t>
      </w:r>
      <w:r w:rsidRPr="00C50ADF">
        <w:rPr>
          <w:rFonts w:ascii="Times New Roman" w:hAnsi="Times New Roman"/>
          <w:sz w:val="24"/>
          <w:szCs w:val="24"/>
        </w:rPr>
        <w:t>за промяна“</w:t>
      </w:r>
      <w:r w:rsidRPr="00C50A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подписано от </w:t>
      </w:r>
      <w:bookmarkStart w:id="9" w:name="_Hlk19880988"/>
      <w:r w:rsidRPr="00C50ADF">
        <w:rPr>
          <w:rFonts w:ascii="Times New Roman" w:hAnsi="Times New Roman"/>
          <w:sz w:val="24"/>
          <w:szCs w:val="24"/>
          <w:shd w:val="clear" w:color="auto" w:fill="FFFFFF"/>
        </w:rPr>
        <w:t>Ина Борисова Методиева</w:t>
      </w:r>
      <w:r w:rsidR="000D260B"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bookmarkEnd w:id="9"/>
      <w:r w:rsidR="000D260B"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в качеството и на пълномощник на Димитър Александров Митев представляващ </w:t>
      </w:r>
      <w:bookmarkStart w:id="10" w:name="_Hlk19880602"/>
      <w:r w:rsidR="000D260B"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</w:t>
      </w:r>
      <w:r w:rsidR="000D260B" w:rsidRPr="00C50ADF">
        <w:rPr>
          <w:rFonts w:ascii="Times New Roman" w:hAnsi="Times New Roman"/>
          <w:sz w:val="24"/>
          <w:szCs w:val="24"/>
        </w:rPr>
        <w:t xml:space="preserve">„Движение ЗАЕДНО за промяна“ </w:t>
      </w:r>
      <w:bookmarkEnd w:id="10"/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заведено под № </w:t>
      </w:r>
      <w:r w:rsidR="000D260B" w:rsidRPr="00C50ADF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C50ADF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0D260B" w:rsidRPr="00C50ADF">
        <w:rPr>
          <w:rFonts w:ascii="Times New Roman" w:hAnsi="Times New Roman"/>
          <w:sz w:val="24"/>
          <w:szCs w:val="24"/>
          <w:shd w:val="clear" w:color="auto" w:fill="FFFFFF"/>
        </w:rPr>
        <w:t>20.</w:t>
      </w: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09.2019 г., </w:t>
      </w:r>
      <w:r w:rsidR="00765413" w:rsidRPr="00C50ADF">
        <w:rPr>
          <w:rFonts w:ascii="Times New Roman" w:hAnsi="Times New Roman"/>
          <w:sz w:val="24"/>
          <w:szCs w:val="24"/>
          <w:shd w:val="clear" w:color="auto" w:fill="FFFFFF"/>
        </w:rPr>
        <w:t>11,55</w:t>
      </w: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 часа във входящия регистър на кандидатите за кметове на кметства за участие в изборите за общински съветници и за кметове на 27 октомври 2019 г.</w:t>
      </w:r>
    </w:p>
    <w:p w14:paraId="4F1E6DAB" w14:textId="4D9DB90C" w:rsidR="00A51CA4" w:rsidRPr="00C50ADF" w:rsidRDefault="00F82B8C" w:rsidP="00765413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="00765413"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оалиция </w:t>
      </w:r>
      <w:r w:rsidR="00765413" w:rsidRPr="00C50ADF">
        <w:rPr>
          <w:rFonts w:ascii="Times New Roman" w:hAnsi="Times New Roman"/>
          <w:sz w:val="24"/>
          <w:szCs w:val="24"/>
        </w:rPr>
        <w:t xml:space="preserve">„Движение ЗАЕДНО за промяна“ </w:t>
      </w:r>
      <w:r w:rsidR="00A51CA4"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 е регистрирана за участие </w:t>
      </w:r>
      <w:r w:rsidR="00A51CA4" w:rsidRPr="00C50ADF">
        <w:rPr>
          <w:rFonts w:ascii="Times New Roman" w:hAnsi="Times New Roman"/>
          <w:sz w:val="24"/>
          <w:szCs w:val="24"/>
        </w:rPr>
        <w:t xml:space="preserve">в изборите за </w:t>
      </w:r>
      <w:r w:rsidR="00A51CA4" w:rsidRPr="00C50ADF">
        <w:rPr>
          <w:rFonts w:ascii="Times New Roman" w:hAnsi="Times New Roman"/>
          <w:b/>
          <w:bCs/>
          <w:sz w:val="24"/>
          <w:szCs w:val="24"/>
        </w:rPr>
        <w:t>кмет  на кметство в община</w:t>
      </w:r>
      <w:r w:rsidR="00A51CA4" w:rsidRPr="00C50ADF">
        <w:rPr>
          <w:rFonts w:ascii="Times New Roman" w:hAnsi="Times New Roman"/>
          <w:sz w:val="24"/>
          <w:szCs w:val="24"/>
        </w:rPr>
        <w:t xml:space="preserve"> </w:t>
      </w:r>
      <w:r w:rsidR="00A51CA4" w:rsidRPr="00C50ADF">
        <w:rPr>
          <w:rFonts w:ascii="Times New Roman" w:hAnsi="Times New Roman"/>
          <w:b/>
          <w:bCs/>
          <w:sz w:val="24"/>
          <w:szCs w:val="24"/>
        </w:rPr>
        <w:t>Сапарева баня</w:t>
      </w:r>
      <w:r w:rsidR="00A51CA4" w:rsidRPr="00C50ADF">
        <w:rPr>
          <w:rFonts w:ascii="Times New Roman" w:hAnsi="Times New Roman"/>
          <w:sz w:val="24"/>
          <w:szCs w:val="24"/>
        </w:rPr>
        <w:t xml:space="preserve"> на </w:t>
      </w:r>
      <w:r w:rsidR="00A51CA4" w:rsidRPr="00C50ADF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="00A51CA4" w:rsidRPr="00C50ADF">
        <w:rPr>
          <w:rFonts w:ascii="Times New Roman" w:hAnsi="Times New Roman"/>
          <w:sz w:val="24"/>
          <w:szCs w:val="24"/>
        </w:rPr>
        <w:t xml:space="preserve"> с Решение № </w:t>
      </w:r>
      <w:r w:rsidR="00765413" w:rsidRPr="00C50ADF">
        <w:rPr>
          <w:rFonts w:ascii="Times New Roman" w:hAnsi="Times New Roman"/>
          <w:sz w:val="24"/>
          <w:szCs w:val="24"/>
        </w:rPr>
        <w:t>031-МИ/14.09.2019 г.</w:t>
      </w:r>
      <w:r w:rsidR="00A51CA4" w:rsidRPr="00C50ADF">
        <w:rPr>
          <w:rFonts w:ascii="Times New Roman" w:hAnsi="Times New Roman"/>
          <w:sz w:val="24"/>
          <w:szCs w:val="24"/>
        </w:rPr>
        <w:t xml:space="preserve"> на ОИК Сапарева баня.</w:t>
      </w:r>
    </w:p>
    <w:p w14:paraId="5D621043" w14:textId="15F0C116" w:rsidR="00A51CA4" w:rsidRPr="00C50ADF" w:rsidRDefault="00A51CA4" w:rsidP="00765413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 xml:space="preserve">Предложението на </w:t>
      </w:r>
      <w:r w:rsidR="00765413"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</w:t>
      </w:r>
      <w:r w:rsidR="00765413" w:rsidRPr="00C50ADF">
        <w:rPr>
          <w:rFonts w:ascii="Times New Roman" w:hAnsi="Times New Roman"/>
          <w:sz w:val="24"/>
          <w:szCs w:val="24"/>
        </w:rPr>
        <w:t xml:space="preserve">„Движение ЗАЕДНО за промяна“ </w:t>
      </w:r>
      <w:r w:rsidRPr="00C50ADF">
        <w:rPr>
          <w:rFonts w:ascii="Times New Roman" w:hAnsi="Times New Roman"/>
          <w:sz w:val="24"/>
          <w:szCs w:val="24"/>
        </w:rPr>
        <w:t xml:space="preserve">в изборите за общински съветници и за кметове на </w:t>
      </w:r>
      <w:r w:rsidRPr="00C50ADF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C50ADF">
        <w:rPr>
          <w:rFonts w:ascii="Times New Roman" w:hAnsi="Times New Roman"/>
          <w:sz w:val="24"/>
          <w:szCs w:val="24"/>
        </w:rPr>
        <w:t xml:space="preserve">, е ОИК Сапарева баня да регистрира кандидатска листа на кандидатите за участие в изборите за </w:t>
      </w:r>
      <w:r w:rsidRPr="00C50ADF">
        <w:rPr>
          <w:rFonts w:ascii="Times New Roman" w:hAnsi="Times New Roman"/>
          <w:b/>
          <w:bCs/>
          <w:sz w:val="24"/>
          <w:szCs w:val="24"/>
        </w:rPr>
        <w:t>кмет на кметство в Община Сапарева баня</w:t>
      </w:r>
      <w:r w:rsidRPr="00C50ADF">
        <w:rPr>
          <w:rFonts w:ascii="Times New Roman" w:hAnsi="Times New Roman"/>
          <w:sz w:val="24"/>
          <w:szCs w:val="24"/>
        </w:rPr>
        <w:t xml:space="preserve"> на 27 октомври 2019 г., както следва:</w:t>
      </w:r>
    </w:p>
    <w:p w14:paraId="79EE831A" w14:textId="4168CE44" w:rsidR="00A51CA4" w:rsidRPr="00C50ADF" w:rsidRDefault="00765413" w:rsidP="00765413">
      <w:pPr>
        <w:spacing w:before="100" w:after="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>Ина Борисова Методие</w:t>
      </w:r>
      <w:r w:rsidR="00185854" w:rsidRPr="00C50ADF">
        <w:rPr>
          <w:rFonts w:ascii="Times New Roman" w:hAnsi="Times New Roman"/>
          <w:sz w:val="24"/>
          <w:szCs w:val="24"/>
        </w:rPr>
        <w:t>в</w:t>
      </w:r>
      <w:r w:rsidRPr="00C50ADF">
        <w:rPr>
          <w:rFonts w:ascii="Times New Roman" w:hAnsi="Times New Roman"/>
          <w:sz w:val="24"/>
          <w:szCs w:val="24"/>
        </w:rPr>
        <w:t xml:space="preserve">а </w:t>
      </w:r>
      <w:r w:rsidR="00A51CA4" w:rsidRPr="00C50ADF">
        <w:rPr>
          <w:rFonts w:ascii="Times New Roman" w:hAnsi="Times New Roman"/>
          <w:b/>
          <w:bCs/>
          <w:sz w:val="24"/>
          <w:szCs w:val="24"/>
        </w:rPr>
        <w:t>за</w:t>
      </w:r>
      <w:r w:rsidR="00A51CA4" w:rsidRPr="00C50ADF">
        <w:rPr>
          <w:rFonts w:ascii="Times New Roman" w:hAnsi="Times New Roman"/>
          <w:sz w:val="24"/>
          <w:szCs w:val="24"/>
        </w:rPr>
        <w:t xml:space="preserve"> </w:t>
      </w:r>
      <w:r w:rsidR="00A51CA4" w:rsidRPr="00C50ADF">
        <w:rPr>
          <w:rFonts w:ascii="Times New Roman" w:hAnsi="Times New Roman"/>
          <w:b/>
          <w:bCs/>
          <w:sz w:val="24"/>
          <w:szCs w:val="24"/>
        </w:rPr>
        <w:t>кмет на село Сапарево</w:t>
      </w:r>
      <w:r w:rsidR="00AC70FF">
        <w:rPr>
          <w:rFonts w:ascii="Times New Roman" w:hAnsi="Times New Roman"/>
          <w:b/>
          <w:bCs/>
          <w:sz w:val="24"/>
          <w:szCs w:val="24"/>
        </w:rPr>
        <w:t>.</w:t>
      </w:r>
    </w:p>
    <w:p w14:paraId="5E437168" w14:textId="68189713" w:rsidR="00A51CA4" w:rsidRPr="00C50ADF" w:rsidRDefault="00A51CA4" w:rsidP="00765413">
      <w:pPr>
        <w:spacing w:before="10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C50ADF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C50ADF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  <w:r w:rsidR="00765413" w:rsidRPr="00C50AD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50ADF">
        <w:rPr>
          <w:rFonts w:ascii="Times New Roman" w:hAnsi="Times New Roman"/>
          <w:sz w:val="24"/>
          <w:szCs w:val="24"/>
        </w:rPr>
        <w:t xml:space="preserve">Заявление-декларация по образец </w:t>
      </w:r>
      <w:r w:rsidR="00765413" w:rsidRPr="00C50ADF">
        <w:rPr>
          <w:rFonts w:ascii="Times New Roman" w:hAnsi="Times New Roman"/>
          <w:sz w:val="24"/>
          <w:szCs w:val="24"/>
        </w:rPr>
        <w:t xml:space="preserve">за кандидата за кмет на кметство </w:t>
      </w:r>
      <w:r w:rsidRPr="00C50ADF">
        <w:rPr>
          <w:rFonts w:ascii="Times New Roman" w:hAnsi="Times New Roman"/>
          <w:sz w:val="24"/>
          <w:szCs w:val="24"/>
        </w:rPr>
        <w:t xml:space="preserve">– </w:t>
      </w:r>
      <w:r w:rsidR="00765413" w:rsidRPr="00C50ADF">
        <w:rPr>
          <w:rFonts w:ascii="Times New Roman" w:hAnsi="Times New Roman"/>
          <w:sz w:val="24"/>
          <w:szCs w:val="24"/>
        </w:rPr>
        <w:t>1</w:t>
      </w:r>
      <w:r w:rsidRPr="00C50ADF">
        <w:rPr>
          <w:rFonts w:ascii="Times New Roman" w:hAnsi="Times New Roman"/>
          <w:sz w:val="24"/>
          <w:szCs w:val="24"/>
        </w:rPr>
        <w:t xml:space="preserve"> бр.;</w:t>
      </w:r>
    </w:p>
    <w:p w14:paraId="6F0F8E71" w14:textId="1E647DD7" w:rsidR="00A51CA4" w:rsidRPr="00C50ADF" w:rsidRDefault="00A51CA4" w:rsidP="00765413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C50ADF">
        <w:t xml:space="preserve">При извършената проверка по </w:t>
      </w:r>
      <w:r w:rsidR="006E4CB0" w:rsidRPr="00C50ADF">
        <w:t xml:space="preserve">чл. </w:t>
      </w:r>
      <w:r w:rsidR="006E4CB0">
        <w:t xml:space="preserve">414, ал.2 и </w:t>
      </w:r>
      <w:r w:rsidRPr="00C50ADF">
        <w:t xml:space="preserve">чл. 417, ал. 1 от Изборния кодекс Общинска избирателна комисия Сапарева баня установи, че към предложението са </w:t>
      </w:r>
      <w:r w:rsidRPr="00C50ADF">
        <w:lastRenderedPageBreak/>
        <w:t xml:space="preserve">приложени всички документи, изискуеми на основание чл. 414, ал. 1 от Изборния кодекс и са налице изискванията за регистрация на кандидатската листа на кандидатите за кмет на кметство в община Сапарева баня на </w:t>
      </w:r>
      <w:r w:rsidR="00765413" w:rsidRPr="00C50ADF">
        <w:t xml:space="preserve">Коалиция „Движение ЗАЕДНО за промяна“ </w:t>
      </w:r>
      <w:r w:rsidRPr="00C50ADF">
        <w:t xml:space="preserve">за участие в изборите за общински съветници и за кметове на 27 октомври 2019 г. </w:t>
      </w:r>
      <w:r w:rsidRPr="00C50ADF">
        <w:rPr>
          <w:shd w:val="clear" w:color="auto" w:fill="FFFF00"/>
        </w:rPr>
        <w:t xml:space="preserve"> </w:t>
      </w:r>
    </w:p>
    <w:p w14:paraId="42D889AD" w14:textId="77777777" w:rsidR="00A51CA4" w:rsidRPr="00C50ADF" w:rsidRDefault="00A51CA4" w:rsidP="00765413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C50ADF">
        <w:t>След проведено обсъждане на основание чл. 85, ал. 7 от Изборния кодекс се проведе гласуване:</w:t>
      </w:r>
    </w:p>
    <w:p w14:paraId="082678CF" w14:textId="77777777" w:rsidR="00A51CA4" w:rsidRPr="00C50ADF" w:rsidRDefault="00A51CA4" w:rsidP="00765413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C50ADF">
        <w:t xml:space="preserve">Гласували 11 членове на ОИК: „за" 11 - </w:t>
      </w:r>
      <w:r w:rsidRPr="00C50ADF">
        <w:rPr>
          <w:u w:val="single"/>
        </w:rPr>
        <w:t>Гласували поименно:</w:t>
      </w:r>
      <w:r w:rsidRPr="00C50ADF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4C38ED9D" w14:textId="77777777" w:rsidR="00A51CA4" w:rsidRPr="00C50ADF" w:rsidRDefault="00A51CA4" w:rsidP="00765413">
      <w:pPr>
        <w:spacing w:before="10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50ADF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11AC2867" w14:textId="77777777" w:rsidR="00A51CA4" w:rsidRPr="00C50ADF" w:rsidRDefault="00A51CA4" w:rsidP="00765413">
      <w:pPr>
        <w:spacing w:before="10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p w14:paraId="7E1C40A5" w14:textId="77777777" w:rsidR="00765413" w:rsidRPr="00C50ADF" w:rsidRDefault="00765413" w:rsidP="00765413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73188582" w14:textId="48379C17" w:rsidR="00A51CA4" w:rsidRPr="00C50ADF" w:rsidRDefault="00A51CA4" w:rsidP="00765413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50AD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C50ADF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C50AD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C50ADF">
        <w:rPr>
          <w:rFonts w:ascii="Times New Roman" w:eastAsia="Times New Roman" w:hAnsi="Times New Roman"/>
          <w:b/>
          <w:bCs/>
          <w:sz w:val="24"/>
          <w:szCs w:val="24"/>
        </w:rPr>
        <w:t>№ 04</w:t>
      </w:r>
      <w:r w:rsidR="00EB2E6C" w:rsidRPr="00C50ADF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C50ADF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78E2E90E" w14:textId="722B364C" w:rsidR="00A51CA4" w:rsidRPr="00C50ADF" w:rsidRDefault="00A51CA4" w:rsidP="00765413">
      <w:pPr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50ADF">
        <w:rPr>
          <w:rFonts w:ascii="Times New Roman" w:hAnsi="Times New Roman"/>
          <w:b/>
          <w:bCs/>
          <w:sz w:val="24"/>
          <w:szCs w:val="24"/>
        </w:rPr>
        <w:t xml:space="preserve">РЕГИСТРИРА </w:t>
      </w:r>
      <w:r w:rsidRPr="00C50ADF">
        <w:rPr>
          <w:rFonts w:ascii="Times New Roman" w:hAnsi="Times New Roman"/>
          <w:sz w:val="24"/>
          <w:szCs w:val="24"/>
        </w:rPr>
        <w:t xml:space="preserve">предложената от </w:t>
      </w:r>
      <w:r w:rsidR="00765413"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</w:t>
      </w:r>
      <w:r w:rsidR="00765413" w:rsidRPr="00C50ADF">
        <w:rPr>
          <w:rFonts w:ascii="Times New Roman" w:hAnsi="Times New Roman"/>
          <w:sz w:val="24"/>
          <w:szCs w:val="24"/>
        </w:rPr>
        <w:t xml:space="preserve">„Движение ЗАЕДНО за промяна“ </w:t>
      </w:r>
      <w:r w:rsidRPr="00C50ADF">
        <w:rPr>
          <w:rFonts w:ascii="Times New Roman" w:hAnsi="Times New Roman"/>
          <w:b/>
          <w:bCs/>
          <w:sz w:val="24"/>
          <w:szCs w:val="24"/>
        </w:rPr>
        <w:t xml:space="preserve">кандидатска листа на кандидат за кмет на кметство </w:t>
      </w:r>
      <w:r w:rsidRPr="00C50ADF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="00765413" w:rsidRPr="00C50ADF">
        <w:rPr>
          <w:rFonts w:ascii="Times New Roman" w:hAnsi="Times New Roman"/>
          <w:sz w:val="24"/>
          <w:szCs w:val="24"/>
        </w:rPr>
        <w:t xml:space="preserve">общински съветници и кметове на </w:t>
      </w:r>
      <w:r w:rsidRPr="00C50ADF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C50ADF">
        <w:rPr>
          <w:rFonts w:ascii="Times New Roman" w:hAnsi="Times New Roman"/>
          <w:sz w:val="24"/>
          <w:szCs w:val="24"/>
        </w:rPr>
        <w:t>, както следва:</w:t>
      </w:r>
    </w:p>
    <w:p w14:paraId="76FAC793" w14:textId="6CBDE988" w:rsidR="00A51CA4" w:rsidRPr="00C50ADF" w:rsidRDefault="00146A4D" w:rsidP="00765413">
      <w:pPr>
        <w:ind w:firstLine="706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  <w:shd w:val="clear" w:color="auto" w:fill="FFFFFF"/>
        </w:rPr>
        <w:t>ИНА БОРИСОВА МЕТОДИЕВА</w:t>
      </w: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51CA4" w:rsidRPr="00C50ADF">
        <w:rPr>
          <w:rFonts w:ascii="Times New Roman" w:hAnsi="Times New Roman"/>
          <w:b/>
          <w:bCs/>
          <w:sz w:val="24"/>
          <w:szCs w:val="24"/>
        </w:rPr>
        <w:t>за</w:t>
      </w:r>
      <w:r w:rsidR="00A51CA4" w:rsidRPr="00C50ADF">
        <w:rPr>
          <w:rFonts w:ascii="Times New Roman" w:hAnsi="Times New Roman"/>
          <w:sz w:val="24"/>
          <w:szCs w:val="24"/>
        </w:rPr>
        <w:t xml:space="preserve"> </w:t>
      </w:r>
      <w:r w:rsidR="00A51CA4" w:rsidRPr="00C50ADF">
        <w:rPr>
          <w:rFonts w:ascii="Times New Roman" w:hAnsi="Times New Roman"/>
          <w:b/>
          <w:bCs/>
          <w:sz w:val="24"/>
          <w:szCs w:val="24"/>
        </w:rPr>
        <w:t>кмет на село Сапарево</w:t>
      </w:r>
      <w:r w:rsidR="00AC70FF">
        <w:rPr>
          <w:rFonts w:ascii="Times New Roman" w:hAnsi="Times New Roman"/>
          <w:b/>
          <w:bCs/>
          <w:sz w:val="24"/>
          <w:szCs w:val="24"/>
        </w:rPr>
        <w:t>.</w:t>
      </w:r>
    </w:p>
    <w:p w14:paraId="326859AD" w14:textId="77777777" w:rsidR="00A51CA4" w:rsidRPr="00C50ADF" w:rsidRDefault="00A51CA4" w:rsidP="00765413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C50ADF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7D316D30" w14:textId="77777777" w:rsidR="009C3C54" w:rsidRPr="00C50ADF" w:rsidRDefault="009C3C54" w:rsidP="005D76E6">
      <w:pPr>
        <w:pStyle w:val="NormalWeb"/>
        <w:shd w:val="clear" w:color="auto" w:fill="FFFFFF"/>
        <w:spacing w:line="276" w:lineRule="auto"/>
        <w:ind w:firstLine="706"/>
        <w:jc w:val="both"/>
        <w:rPr>
          <w:b/>
          <w:u w:val="single"/>
        </w:rPr>
      </w:pPr>
    </w:p>
    <w:p w14:paraId="61D99764" w14:textId="3FD38579" w:rsidR="009C3C54" w:rsidRPr="00C50ADF" w:rsidRDefault="009C3C54" w:rsidP="009C3C54">
      <w:pPr>
        <w:pStyle w:val="NormalWeb"/>
        <w:shd w:val="clear" w:color="auto" w:fill="FFFFFF"/>
        <w:spacing w:line="276" w:lineRule="auto"/>
        <w:ind w:firstLine="706"/>
        <w:jc w:val="both"/>
      </w:pPr>
      <w:r w:rsidRPr="00C50ADF">
        <w:rPr>
          <w:b/>
          <w:u w:val="single"/>
        </w:rPr>
        <w:t xml:space="preserve">По т. 3 от дневния ред. </w:t>
      </w:r>
      <w:r w:rsidRPr="00C50ADF">
        <w:t xml:space="preserve">Регистрация на кандидатска листа на </w:t>
      </w:r>
      <w:r w:rsidRPr="00C50ADF">
        <w:rPr>
          <w:b/>
          <w:bCs/>
        </w:rPr>
        <w:t>кандидати за</w:t>
      </w:r>
      <w:r w:rsidRPr="00C50ADF">
        <w:t xml:space="preserve"> </w:t>
      </w:r>
      <w:r w:rsidRPr="00C50ADF">
        <w:rPr>
          <w:b/>
          <w:bCs/>
        </w:rPr>
        <w:t>общински съветници в Община Сапарева баня</w:t>
      </w:r>
      <w:r w:rsidRPr="00C50ADF">
        <w:t xml:space="preserve"> в изборите за общински съветници и за кметове на 27 октомври 2019 г. от </w:t>
      </w:r>
      <w:r w:rsidR="00B41B1C" w:rsidRPr="00C50ADF">
        <w:t xml:space="preserve">Политическа партия </w:t>
      </w:r>
      <w:r w:rsidR="00D026DA">
        <w:t>“Обединени земеделци”</w:t>
      </w:r>
      <w:r w:rsidR="00B41B1C" w:rsidRPr="00C50ADF">
        <w:t>,</w:t>
      </w:r>
    </w:p>
    <w:p w14:paraId="5EFB3AC7" w14:textId="77777777" w:rsidR="008215D0" w:rsidRPr="00C50ADF" w:rsidRDefault="008215D0" w:rsidP="008215D0">
      <w:pPr>
        <w:pStyle w:val="NormalWeb"/>
        <w:shd w:val="clear" w:color="auto" w:fill="FFFFFF"/>
        <w:spacing w:line="276" w:lineRule="auto"/>
        <w:ind w:firstLine="360"/>
        <w:jc w:val="both"/>
      </w:pPr>
      <w:r w:rsidRPr="00C50ADF">
        <w:t>Докладва председателят на Общинска избирателна комисия Сапарева баня.</w:t>
      </w:r>
    </w:p>
    <w:p w14:paraId="670AD0B6" w14:textId="32724668" w:rsidR="008215D0" w:rsidRPr="00C50ADF" w:rsidRDefault="008215D0" w:rsidP="008215D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предложение от </w:t>
      </w:r>
      <w:r w:rsidRPr="00C50ADF">
        <w:rPr>
          <w:rFonts w:ascii="Times New Roman" w:hAnsi="Times New Roman"/>
          <w:sz w:val="24"/>
          <w:szCs w:val="24"/>
        </w:rPr>
        <w:t>Политическа партия „</w:t>
      </w:r>
      <w:r w:rsidR="00D026DA">
        <w:rPr>
          <w:rFonts w:ascii="Times New Roman" w:hAnsi="Times New Roman"/>
          <w:sz w:val="24"/>
          <w:szCs w:val="24"/>
        </w:rPr>
        <w:t>Обединени земеделци</w:t>
      </w:r>
      <w:r w:rsidRPr="00C50ADF">
        <w:rPr>
          <w:rFonts w:ascii="Times New Roman" w:hAnsi="Times New Roman"/>
          <w:sz w:val="24"/>
          <w:szCs w:val="24"/>
        </w:rPr>
        <w:t>“,</w:t>
      </w: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о от Светослав Венциславов Андреев – упълномощен представител на партията, съгласно пълномощно от Петя Ставрева Ставрева председател на партията заведено под № 2/20.09.2019 г., 12.25 часа във входящия регистър на кандидатите за общински съветници за участие в изборите за общински съветници и за кметове на 27 октомври 2019 г.</w:t>
      </w:r>
    </w:p>
    <w:p w14:paraId="24F5CFF4" w14:textId="0D6F1CC1" w:rsidR="008215D0" w:rsidRPr="00C50ADF" w:rsidRDefault="008215D0" w:rsidP="008215D0">
      <w:pPr>
        <w:pStyle w:val="NormalWeb"/>
        <w:shd w:val="clear" w:color="auto" w:fill="FFFFFF"/>
        <w:spacing w:line="276" w:lineRule="auto"/>
        <w:ind w:firstLine="360"/>
        <w:jc w:val="both"/>
      </w:pPr>
      <w:r w:rsidRPr="00C50ADF">
        <w:t xml:space="preserve">Политическа партия </w:t>
      </w:r>
      <w:r w:rsidR="00D026DA">
        <w:t>“Обединени земеделци”</w:t>
      </w:r>
      <w:r w:rsidRPr="00C50ADF">
        <w:t xml:space="preserve"> </w:t>
      </w:r>
      <w:r w:rsidRPr="00C50ADF">
        <w:rPr>
          <w:shd w:val="clear" w:color="auto" w:fill="FFFFFF"/>
        </w:rPr>
        <w:t xml:space="preserve">е регистрирана за участие </w:t>
      </w:r>
      <w:r w:rsidRPr="00C50ADF">
        <w:t xml:space="preserve">в изборите за </w:t>
      </w:r>
      <w:r w:rsidRPr="00C50ADF">
        <w:rPr>
          <w:b/>
          <w:bCs/>
        </w:rPr>
        <w:t>общински съветници в община</w:t>
      </w:r>
      <w:r w:rsidRPr="00C50ADF">
        <w:t xml:space="preserve"> </w:t>
      </w:r>
      <w:r w:rsidRPr="00C50ADF">
        <w:rPr>
          <w:b/>
          <w:bCs/>
        </w:rPr>
        <w:t>Сапарева баня</w:t>
      </w:r>
      <w:r w:rsidRPr="00C50ADF">
        <w:t xml:space="preserve"> на </w:t>
      </w:r>
      <w:r w:rsidRPr="00C50ADF">
        <w:rPr>
          <w:lang w:val="en-US"/>
        </w:rPr>
        <w:t>27 октомври 2019 г.</w:t>
      </w:r>
      <w:r w:rsidRPr="00C50ADF">
        <w:t xml:space="preserve"> с Решение № 015-МИ/12.09.2019 г. на ОИК Сапарева баня.</w:t>
      </w:r>
    </w:p>
    <w:p w14:paraId="05378475" w14:textId="1F0FEE2B" w:rsidR="008215D0" w:rsidRPr="00C50ADF" w:rsidRDefault="008215D0" w:rsidP="008215D0">
      <w:pPr>
        <w:pStyle w:val="NormalWeb"/>
        <w:shd w:val="clear" w:color="auto" w:fill="FFFFFF"/>
        <w:spacing w:line="276" w:lineRule="auto"/>
        <w:ind w:firstLine="360"/>
        <w:jc w:val="both"/>
      </w:pPr>
      <w:r w:rsidRPr="00C50ADF">
        <w:t xml:space="preserve">Предложението на Политическа партия </w:t>
      </w:r>
      <w:r w:rsidR="00D026DA">
        <w:t>“Обединени земеделци”</w:t>
      </w:r>
      <w:r w:rsidRPr="00C50ADF">
        <w:t xml:space="preserve">. за участие в изборите за общински съветници и за кметове на </w:t>
      </w:r>
      <w:r w:rsidRPr="00C50ADF">
        <w:rPr>
          <w:lang w:val="en-US"/>
        </w:rPr>
        <w:t>27 октомври 2019 г.</w:t>
      </w:r>
      <w:r w:rsidRPr="00C50ADF">
        <w:t xml:space="preserve">, е за регистриране на </w:t>
      </w:r>
      <w:r w:rsidRPr="00C50ADF">
        <w:lastRenderedPageBreak/>
        <w:t xml:space="preserve">кандидатска листа за участие в изборите за </w:t>
      </w:r>
      <w:r w:rsidRPr="00C50ADF">
        <w:rPr>
          <w:b/>
          <w:bCs/>
        </w:rPr>
        <w:t>общински съветници в Община Сапарева баня</w:t>
      </w:r>
      <w:r w:rsidRPr="00C50ADF">
        <w:t xml:space="preserve"> на 27 октомври 2019 г., както следва:</w:t>
      </w:r>
    </w:p>
    <w:p w14:paraId="7E69CA5D" w14:textId="77777777" w:rsidR="008215D0" w:rsidRPr="00C50ADF" w:rsidRDefault="008215D0" w:rsidP="008215D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3543"/>
      </w:tblGrid>
      <w:tr w:rsidR="008215D0" w:rsidRPr="00C50ADF" w14:paraId="2F22AF85" w14:textId="77777777" w:rsidTr="00A64E16">
        <w:trPr>
          <w:trHeight w:val="6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B855E93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68A12EF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051304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2FB78980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стоянен или настоящ адрес/адрес на пребиваване</w:t>
            </w:r>
          </w:p>
        </w:tc>
      </w:tr>
      <w:tr w:rsidR="008215D0" w:rsidRPr="00C50ADF" w14:paraId="288BAD87" w14:textId="77777777" w:rsidTr="00A64E16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0B447BF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F3160B2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ВЕТОСЛАВ ВЕНЦИСЛАВОВ АНДРЕЕВ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57859A" w14:textId="25E7174F" w:rsidR="008215D0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4CAD1F04" w14:textId="21EE4B3F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8215D0" w:rsidRPr="00C50ADF" w14:paraId="5BD03862" w14:textId="77777777" w:rsidTr="00A64E16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8CDC0D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3E2A78D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ЕОРГИ ДИМИТРОВ ПОПМИХАЙЛОВ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42BB58" w14:textId="2D75FC54" w:rsidR="008215D0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6019E0C1" w14:textId="76269047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8215D0" w:rsidRPr="00C50ADF" w14:paraId="0B0A92E2" w14:textId="77777777" w:rsidTr="00A64E16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0FF37F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4FD3E8F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АДОСТИНА ГЕОРГИЕВА САКАДЖИЙСКА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55AB40" w14:textId="225DF90F" w:rsidR="008215D0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4B976BAC" w14:textId="632FD186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8215D0" w:rsidRPr="00C50ADF" w14:paraId="3940FF6D" w14:textId="77777777" w:rsidTr="00A64E16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B1A312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CC9C181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 ВАСИЛЕВА ИЛИЕВА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115524" w14:textId="0A28866D" w:rsidR="008215D0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7AFC39C4" w14:textId="46AB9A6E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8215D0" w:rsidRPr="00C50ADF" w14:paraId="4712C2B9" w14:textId="77777777" w:rsidTr="00A64E16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D93CFBE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A956903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МИТЪР ЕМИЛОВ ПЕХЛИВАНСКИ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EA92BF" w14:textId="4FB9AC22" w:rsidR="008215D0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520C9090" w14:textId="47BA6FA3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8215D0" w:rsidRPr="00C50ADF" w14:paraId="533A9467" w14:textId="77777777" w:rsidTr="00A64E16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5C507F4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2CEDFD3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АНИЕЛ ДИМИТРОВ ДЕЯНОВ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6D86BB" w14:textId="210D7875" w:rsidR="008215D0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45D68F0C" w14:textId="5AC88B11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8215D0" w:rsidRPr="00C50ADF" w14:paraId="6D368334" w14:textId="77777777" w:rsidTr="00A64E16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5C137B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C6403EA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ЛЮБОМИРОВА ТЕРЗИЙСКА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F7049F" w14:textId="1CD2EDC2" w:rsidR="008215D0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06790EB9" w14:textId="37AF0EA1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8215D0" w:rsidRPr="00C50ADF" w14:paraId="40D59991" w14:textId="77777777" w:rsidTr="00A64E16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F546457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39A4096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ЕОРГИ ГЕОРГИЕВ ПОПОВ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AC9250" w14:textId="62F7E95E" w:rsidR="008215D0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6A75B60A" w14:textId="3FFF3961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8215D0" w:rsidRPr="00C50ADF" w14:paraId="41B75674" w14:textId="77777777" w:rsidTr="00A64E16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D7113C9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610E421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ГЕОРГИЕВ АНДРЕЙН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0CA538" w14:textId="5BC09656" w:rsidR="008215D0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3D2B5060" w14:textId="6476CB3D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8215D0" w:rsidRPr="00C50ADF" w14:paraId="2FB45843" w14:textId="77777777" w:rsidTr="00A64E16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7C8957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1ADA959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РЛИН ВАСИЛЕВ ПЕХЛИВАНСКИ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466D89" w14:textId="793A7030" w:rsidR="008215D0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7EE4EF11" w14:textId="54C9632A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8215D0" w:rsidRPr="00C50ADF" w14:paraId="145EA9B2" w14:textId="77777777" w:rsidTr="00A64E16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4AACA32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71BC16C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ТИН МЕТОДИЕВ АЛЕКСАНДРОВ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D81D3C" w14:textId="51EEE0E4" w:rsidR="008215D0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63E647D5" w14:textId="198243D7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8215D0" w:rsidRPr="00C50ADF" w14:paraId="10B1751E" w14:textId="77777777" w:rsidTr="00A64E16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A0DA0C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BD9C3AB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ИЛЕН ДИМИТРОВ ГИНИН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3451A2" w14:textId="5436639E" w:rsidR="008215D0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7E2C9DDF" w14:textId="3AEC8ADA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8215D0" w:rsidRPr="00C50ADF" w14:paraId="063D6278" w14:textId="77777777" w:rsidTr="00A64E16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2E6B22E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74E3D9D" w14:textId="77777777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МА ИВАНОВ СЛАВКОВ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9EA500" w14:textId="4598879A" w:rsidR="008215D0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442CD03C" w14:textId="2295866A" w:rsidR="008215D0" w:rsidRPr="00C50ADF" w:rsidRDefault="008215D0" w:rsidP="008215D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</w:tbl>
    <w:p w14:paraId="506585B8" w14:textId="0B9F6EC9" w:rsidR="008215D0" w:rsidRPr="00C50ADF" w:rsidRDefault="008215D0" w:rsidP="008215D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1C7BDAE" w14:textId="77777777" w:rsidR="008215D0" w:rsidRPr="00C50ADF" w:rsidRDefault="008215D0" w:rsidP="00A64E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50ADF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C50ADF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C50ADF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</w:p>
    <w:p w14:paraId="46C4B43F" w14:textId="77777777" w:rsidR="008215D0" w:rsidRPr="00C50ADF" w:rsidRDefault="008215D0" w:rsidP="008215D0">
      <w:pPr>
        <w:jc w:val="both"/>
        <w:textAlignment w:val="center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>1. Заявление-декларация по образец от всеки един от кандидатите, че е съгласен да бъде регистриран от предложилата го партия и че отговаря на условията по чл. 397, ал. 1 и по чл. 413, ал. 1, 2, 3 и 4 от ИК – 13 бр.;</w:t>
      </w:r>
    </w:p>
    <w:p w14:paraId="0343AE48" w14:textId="01DA52D3" w:rsidR="008215D0" w:rsidRPr="00C50ADF" w:rsidRDefault="008215D0" w:rsidP="008215D0">
      <w:pPr>
        <w:jc w:val="both"/>
        <w:textAlignment w:val="center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lastRenderedPageBreak/>
        <w:t xml:space="preserve">2. Копие на Пълномощно на председателя </w:t>
      </w:r>
      <w:r w:rsidR="00A64E16" w:rsidRPr="00C50ADF">
        <w:rPr>
          <w:rFonts w:ascii="Times New Roman" w:hAnsi="Times New Roman"/>
          <w:sz w:val="24"/>
          <w:szCs w:val="24"/>
        </w:rPr>
        <w:t>на</w:t>
      </w:r>
      <w:r w:rsidRPr="00C50ADF">
        <w:rPr>
          <w:rFonts w:ascii="Times New Roman" w:hAnsi="Times New Roman"/>
          <w:sz w:val="24"/>
          <w:szCs w:val="24"/>
        </w:rPr>
        <w:t xml:space="preserve"> партията, с което упълномощава </w:t>
      </w:r>
      <w:r w:rsidR="00A64E16" w:rsidRPr="00C50ADF">
        <w:rPr>
          <w:rFonts w:ascii="Times New Roman" w:hAnsi="Times New Roman"/>
          <w:sz w:val="24"/>
          <w:szCs w:val="24"/>
        </w:rPr>
        <w:t>Светослав Ве</w:t>
      </w:r>
      <w:r w:rsidR="001353AB" w:rsidRPr="00C50ADF">
        <w:rPr>
          <w:rFonts w:ascii="Times New Roman" w:hAnsi="Times New Roman"/>
          <w:sz w:val="24"/>
          <w:szCs w:val="24"/>
        </w:rPr>
        <w:t>нциславов</w:t>
      </w:r>
      <w:r w:rsidR="00A64E16" w:rsidRPr="00C50ADF">
        <w:rPr>
          <w:rFonts w:ascii="Times New Roman" w:hAnsi="Times New Roman"/>
          <w:sz w:val="24"/>
          <w:szCs w:val="24"/>
        </w:rPr>
        <w:t xml:space="preserve"> Андреев</w:t>
      </w:r>
      <w:r w:rsidRPr="00C50ADF">
        <w:rPr>
          <w:rFonts w:ascii="Times New Roman" w:hAnsi="Times New Roman"/>
          <w:sz w:val="24"/>
          <w:szCs w:val="24"/>
        </w:rPr>
        <w:t xml:space="preserve"> да представлява </w:t>
      </w:r>
      <w:r w:rsidR="00A64E16" w:rsidRPr="00C50ADF">
        <w:rPr>
          <w:rFonts w:ascii="Times New Roman" w:hAnsi="Times New Roman"/>
          <w:sz w:val="24"/>
          <w:szCs w:val="24"/>
        </w:rPr>
        <w:t xml:space="preserve">Политическа партия </w:t>
      </w:r>
      <w:r w:rsidR="00D026DA">
        <w:rPr>
          <w:rFonts w:ascii="Times New Roman" w:hAnsi="Times New Roman"/>
          <w:sz w:val="24"/>
          <w:szCs w:val="24"/>
        </w:rPr>
        <w:t>“Обединени земеделци”</w:t>
      </w:r>
      <w:r w:rsidR="00A64E16" w:rsidRPr="00C50ADF">
        <w:rPr>
          <w:rFonts w:ascii="Times New Roman" w:hAnsi="Times New Roman"/>
          <w:sz w:val="24"/>
          <w:szCs w:val="24"/>
        </w:rPr>
        <w:t xml:space="preserve"> </w:t>
      </w:r>
      <w:r w:rsidRPr="00C50ADF">
        <w:rPr>
          <w:rFonts w:ascii="Times New Roman" w:hAnsi="Times New Roman"/>
          <w:sz w:val="24"/>
          <w:szCs w:val="24"/>
        </w:rPr>
        <w:t xml:space="preserve"> в изборите за общински съветници и кметове на 27.10.2019 г. </w:t>
      </w:r>
    </w:p>
    <w:p w14:paraId="5681A804" w14:textId="60B61F5E" w:rsidR="008215D0" w:rsidRPr="00C50ADF" w:rsidRDefault="008215D0" w:rsidP="00A64E16">
      <w:pPr>
        <w:pStyle w:val="NormalWeb"/>
        <w:shd w:val="clear" w:color="auto" w:fill="FFFFFF"/>
        <w:spacing w:before="0" w:after="130" w:line="276" w:lineRule="auto"/>
        <w:ind w:firstLine="706"/>
        <w:jc w:val="both"/>
      </w:pPr>
      <w:r w:rsidRPr="00C50ADF">
        <w:t xml:space="preserve">При извършената проверка по </w:t>
      </w:r>
      <w:r w:rsidR="006E4CB0" w:rsidRPr="00C50ADF">
        <w:t xml:space="preserve">чл. </w:t>
      </w:r>
      <w:r w:rsidR="006E4CB0">
        <w:t xml:space="preserve">414, ал.2 и </w:t>
      </w:r>
      <w:r w:rsidRPr="00C50ADF">
        <w:t xml:space="preserve">чл. 417, ал. 1 от Изборния кодекс Общинска избирателна комисия Сапарева баня установи, че към предложението са приложени всички документи, изискуеми на основание чл. 414, ал. 1 от Изборния кодекс и са налице изискванията за регистрация на кандидатската листа на кандидатите за общински съветници в община Сапарева баня на </w:t>
      </w:r>
      <w:r w:rsidR="00A64E16" w:rsidRPr="00C50ADF">
        <w:t xml:space="preserve">Политическа партия </w:t>
      </w:r>
      <w:r w:rsidR="00D026DA">
        <w:t>“Обединени земеделци”</w:t>
      </w:r>
      <w:r w:rsidR="00A64E16" w:rsidRPr="00C50ADF">
        <w:t xml:space="preserve"> </w:t>
      </w:r>
      <w:r w:rsidRPr="00C50ADF">
        <w:t xml:space="preserve">за участие в изборите за общински съветници и за кметове на 27 октомври 2019 г. </w:t>
      </w:r>
      <w:r w:rsidRPr="00C50ADF">
        <w:rPr>
          <w:shd w:val="clear" w:color="auto" w:fill="FFFF00"/>
        </w:rPr>
        <w:t xml:space="preserve"> </w:t>
      </w:r>
    </w:p>
    <w:p w14:paraId="47179392" w14:textId="77777777" w:rsidR="008215D0" w:rsidRPr="00C50ADF" w:rsidRDefault="008215D0" w:rsidP="008215D0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C50ADF">
        <w:t>След проведено обсъждане на основание чл. 85, ал. 7 от Изборния кодекс се проведе гласуване:</w:t>
      </w:r>
    </w:p>
    <w:p w14:paraId="6E852B04" w14:textId="77777777" w:rsidR="008215D0" w:rsidRPr="00C50ADF" w:rsidRDefault="008215D0" w:rsidP="008215D0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C50ADF">
        <w:t xml:space="preserve">Гласували 11 членове на ОИК: „за" 11 - </w:t>
      </w:r>
      <w:r w:rsidRPr="00C50ADF">
        <w:rPr>
          <w:u w:val="single"/>
        </w:rPr>
        <w:t>Гласували поименно:</w:t>
      </w:r>
      <w:r w:rsidRPr="00C50ADF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05D036A3" w14:textId="77777777" w:rsidR="008215D0" w:rsidRPr="00C50ADF" w:rsidRDefault="008215D0" w:rsidP="008215D0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1FCCBA32" w14:textId="77777777" w:rsidR="008215D0" w:rsidRPr="00C50ADF" w:rsidRDefault="008215D0" w:rsidP="008215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50ADF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0C0FE5BC" w14:textId="77777777" w:rsidR="008215D0" w:rsidRPr="00C50ADF" w:rsidRDefault="008215D0" w:rsidP="008215D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14:paraId="58ED2168" w14:textId="77777777" w:rsidR="008215D0" w:rsidRPr="00C50ADF" w:rsidRDefault="008215D0" w:rsidP="008215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p w14:paraId="1C2770E5" w14:textId="77777777" w:rsidR="008215D0" w:rsidRPr="00C50ADF" w:rsidRDefault="008215D0" w:rsidP="008215D0">
      <w:pPr>
        <w:pStyle w:val="NormalWeb"/>
        <w:shd w:val="clear" w:color="auto" w:fill="FFFFFF"/>
        <w:spacing w:before="0" w:after="130" w:line="276" w:lineRule="auto"/>
        <w:ind w:firstLine="706"/>
        <w:jc w:val="both"/>
        <w:rPr>
          <w:shd w:val="clear" w:color="auto" w:fill="FFFF00"/>
        </w:rPr>
      </w:pPr>
    </w:p>
    <w:p w14:paraId="3022BA10" w14:textId="03568E3C" w:rsidR="008215D0" w:rsidRPr="00C50ADF" w:rsidRDefault="008215D0" w:rsidP="008215D0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50AD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C50ADF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C50AD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C50ADF">
        <w:rPr>
          <w:rFonts w:ascii="Times New Roman" w:eastAsia="Times New Roman" w:hAnsi="Times New Roman"/>
          <w:b/>
          <w:bCs/>
          <w:sz w:val="24"/>
          <w:szCs w:val="24"/>
        </w:rPr>
        <w:t>№ 04</w:t>
      </w:r>
      <w:r w:rsidR="00EB2E6C" w:rsidRPr="00C50ADF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C50ADF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3F48CC7B" w14:textId="77777777" w:rsidR="008215D0" w:rsidRPr="00C50ADF" w:rsidRDefault="008215D0" w:rsidP="008215D0">
      <w:pPr>
        <w:spacing w:before="100" w:after="100"/>
        <w:jc w:val="center"/>
        <w:rPr>
          <w:rFonts w:ascii="Times New Roman" w:hAnsi="Times New Roman"/>
          <w:sz w:val="24"/>
          <w:szCs w:val="24"/>
        </w:rPr>
      </w:pPr>
    </w:p>
    <w:p w14:paraId="66D96E43" w14:textId="78A48216" w:rsidR="008215D0" w:rsidRPr="00C50ADF" w:rsidRDefault="008215D0" w:rsidP="008215D0">
      <w:pPr>
        <w:ind w:firstLine="708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50ADF">
        <w:rPr>
          <w:rFonts w:ascii="Times New Roman" w:hAnsi="Times New Roman"/>
          <w:b/>
          <w:bCs/>
          <w:sz w:val="24"/>
          <w:szCs w:val="24"/>
        </w:rPr>
        <w:t xml:space="preserve">РЕГИСТРИРА, </w:t>
      </w:r>
      <w:r w:rsidRPr="00C50ADF">
        <w:rPr>
          <w:rFonts w:ascii="Times New Roman" w:hAnsi="Times New Roman"/>
          <w:sz w:val="24"/>
          <w:szCs w:val="24"/>
        </w:rPr>
        <w:t xml:space="preserve">предложената от </w:t>
      </w:r>
      <w:r w:rsidR="00A64E16" w:rsidRPr="00C50ADF">
        <w:rPr>
          <w:rFonts w:ascii="Times New Roman" w:hAnsi="Times New Roman"/>
          <w:sz w:val="24"/>
          <w:szCs w:val="24"/>
        </w:rPr>
        <w:t xml:space="preserve">Политическа партия </w:t>
      </w:r>
      <w:r w:rsidR="00D026DA">
        <w:rPr>
          <w:rFonts w:ascii="Times New Roman" w:hAnsi="Times New Roman"/>
          <w:sz w:val="24"/>
          <w:szCs w:val="24"/>
        </w:rPr>
        <w:t>“Обединени земеделци”</w:t>
      </w:r>
      <w:r w:rsidR="00A64E16" w:rsidRPr="00C50ADF">
        <w:rPr>
          <w:rFonts w:ascii="Times New Roman" w:hAnsi="Times New Roman"/>
          <w:sz w:val="24"/>
          <w:szCs w:val="24"/>
        </w:rPr>
        <w:t xml:space="preserve"> </w:t>
      </w:r>
      <w:r w:rsidRPr="00C50ADF">
        <w:rPr>
          <w:rFonts w:ascii="Times New Roman" w:hAnsi="Times New Roman"/>
          <w:b/>
          <w:bCs/>
          <w:sz w:val="24"/>
          <w:szCs w:val="24"/>
        </w:rPr>
        <w:t xml:space="preserve">кандидатска листа на кандидатите за общински съветници </w:t>
      </w:r>
      <w:r w:rsidRPr="00C50ADF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кметове в община Сапарева баня на </w:t>
      </w:r>
      <w:r w:rsidRPr="00C50ADF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C50ADF">
        <w:rPr>
          <w:rFonts w:ascii="Times New Roman" w:hAnsi="Times New Roman"/>
          <w:sz w:val="24"/>
          <w:szCs w:val="24"/>
        </w:rPr>
        <w:t>, както след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3543"/>
      </w:tblGrid>
      <w:tr w:rsidR="00A64E16" w:rsidRPr="00C50ADF" w14:paraId="2C41E796" w14:textId="77777777" w:rsidTr="00911DB1">
        <w:trPr>
          <w:trHeight w:val="6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BDC3A5C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AB7A71A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925574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02E52826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остоянен или настоящ адрес/адрес на пребиваване</w:t>
            </w:r>
          </w:p>
        </w:tc>
      </w:tr>
      <w:tr w:rsidR="00A64E16" w:rsidRPr="00C50ADF" w14:paraId="45C0B1E4" w14:textId="77777777" w:rsidTr="00911DB1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75E3EA8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596A9B7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ВЕТОСЛАВ ВЕНЦИСЛАВОВ АНДРЕЕВ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F9C6E5" w14:textId="07970BAC" w:rsidR="00A64E16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C500AF2" w14:textId="5CC57580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A64E16" w:rsidRPr="00C50ADF" w14:paraId="01E6DD25" w14:textId="77777777" w:rsidTr="00911DB1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7558B7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CD912A4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ЕОРГИ ДИМИТРОВ ПОПМИХАЙЛОВ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ACCCDB" w14:textId="48A7681A" w:rsidR="00A64E16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463BDF00" w14:textId="309E9E96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A64E16" w:rsidRPr="00C50ADF" w14:paraId="3B7333FA" w14:textId="77777777" w:rsidTr="00911DB1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BE7543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5A5543F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АДОСТИНА ГЕОРГИЕВА САКАДЖИЙСКА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9DDB9D" w14:textId="59518423" w:rsidR="00A64E16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5CFEF112" w14:textId="4D9948CA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A64E16" w:rsidRPr="00C50ADF" w14:paraId="344A77BE" w14:textId="77777777" w:rsidTr="00911DB1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9DE200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CF3EE38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 ВАСИЛЕВА ИЛИЕВА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06BA79" w14:textId="274712A0" w:rsidR="00A64E16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E2CB5E3" w14:textId="33B4C399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A64E16" w:rsidRPr="00C50ADF" w14:paraId="5588B99D" w14:textId="77777777" w:rsidTr="00911DB1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7E0894B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BFFD0D8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МИТЪР ЕМИЛОВ ПЕХЛИВАНСКИ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FBDD10" w14:textId="6CA24AC8" w:rsidR="00A64E16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0C5C8C8D" w14:textId="3D9A4906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A64E16" w:rsidRPr="00C50ADF" w14:paraId="22E0F875" w14:textId="77777777" w:rsidTr="00911DB1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945A54E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FE3A967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АНИЕЛ ДИМИТРОВ ДЕЯНОВ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E6CF39" w14:textId="291BBF83" w:rsidR="00A64E16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40A8B2D2" w14:textId="5C7E2650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A64E16" w:rsidRPr="00C50ADF" w14:paraId="44ABAD03" w14:textId="77777777" w:rsidTr="00911DB1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A87600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8C39B23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ЛЮБОМИРОВА ТЕРЗИЙСКА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239650" w14:textId="288ECAF3" w:rsidR="00A64E16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074A33A3" w14:textId="5284ED26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A64E16" w:rsidRPr="00C50ADF" w14:paraId="1FE84B83" w14:textId="77777777" w:rsidTr="00911DB1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91930CA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6715E5F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ЕОРГИ ГЕОРГИЕВ ПОПОВ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3E23B3" w14:textId="090C9543" w:rsidR="00A64E16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78EC64EA" w14:textId="5F8EB59E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A64E16" w:rsidRPr="00C50ADF" w14:paraId="1185AB17" w14:textId="77777777" w:rsidTr="00911DB1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DA5A6A6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6F701C6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ГЕОРГИЕВ АНДРЕЙН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0BF01C" w14:textId="42C6DBAB" w:rsidR="00A64E16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1E071A38" w14:textId="66F8F016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A64E16" w:rsidRPr="00C50ADF" w14:paraId="374ACEE1" w14:textId="77777777" w:rsidTr="00911DB1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001558A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E3B7436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РЛИН ВАСИЛЕВ ПЕХЛИВАНСКИ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E616BB" w14:textId="61E60F07" w:rsidR="00A64E16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7B02D8F9" w14:textId="7AC0A968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A64E16" w:rsidRPr="00C50ADF" w14:paraId="4B3B356F" w14:textId="77777777" w:rsidTr="00911DB1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BEF627B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9A1F33B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ТИН МЕТОДИЕВ АЛЕКСАНДРОВ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FD0384" w14:textId="51DB6C90" w:rsidR="00A64E16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497C93B4" w14:textId="1BDFC104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A64E16" w:rsidRPr="00C50ADF" w14:paraId="777D779C" w14:textId="77777777" w:rsidTr="00911DB1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97DC362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8BD5B33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ИЛЕН ДИМИТРОВ ГИНИН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6069C8" w14:textId="69E0B52A" w:rsidR="00A64E16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24C6BE41" w14:textId="1B4D3193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</w:t>
            </w:r>
          </w:p>
        </w:tc>
      </w:tr>
      <w:tr w:rsidR="00A64E16" w:rsidRPr="00C50ADF" w14:paraId="66B23DD8" w14:textId="77777777" w:rsidTr="00911DB1">
        <w:trPr>
          <w:trHeight w:val="64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3629E20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958EE3F" w14:textId="77777777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МА ИВАНОВ СЛАВКОВ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B89858" w14:textId="6C92F8D4" w:rsidR="00A64E16" w:rsidRPr="00C50ADF" w:rsidRDefault="00AE306B" w:rsidP="00AE306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---------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14:paraId="5BB916F3" w14:textId="4A60774D" w:rsidR="00A64E16" w:rsidRPr="00C50ADF" w:rsidRDefault="00A64E16" w:rsidP="00911DB1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50A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л.Кюстендил, общ.Сапарева баня</w:t>
            </w:r>
            <w:r w:rsidR="00AE30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----</w:t>
            </w:r>
          </w:p>
        </w:tc>
      </w:tr>
    </w:tbl>
    <w:p w14:paraId="51E053C7" w14:textId="77777777" w:rsidR="008215D0" w:rsidRPr="00C50ADF" w:rsidRDefault="008215D0" w:rsidP="008215D0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25FACCFD" w14:textId="77777777" w:rsidR="008215D0" w:rsidRPr="00C50ADF" w:rsidRDefault="008215D0" w:rsidP="008215D0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C50ADF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6F2774D5" w14:textId="72C5AB73" w:rsidR="009C3C54" w:rsidRPr="00C50ADF" w:rsidRDefault="009C3C54" w:rsidP="005D76E6">
      <w:pPr>
        <w:pStyle w:val="NormalWeb"/>
        <w:shd w:val="clear" w:color="auto" w:fill="FFFFFF"/>
        <w:spacing w:line="276" w:lineRule="auto"/>
        <w:ind w:firstLine="706"/>
        <w:jc w:val="both"/>
      </w:pPr>
    </w:p>
    <w:p w14:paraId="240BE44C" w14:textId="6849AD76" w:rsidR="00146A4D" w:rsidRPr="00C50ADF" w:rsidRDefault="00146A4D" w:rsidP="00146A4D">
      <w:pPr>
        <w:pStyle w:val="NormalWeb"/>
        <w:shd w:val="clear" w:color="auto" w:fill="FFFFFF"/>
        <w:spacing w:after="0" w:line="276" w:lineRule="auto"/>
        <w:ind w:firstLine="706"/>
        <w:jc w:val="both"/>
        <w:rPr>
          <w:rFonts w:eastAsia="Calibri"/>
          <w:lang w:eastAsia="en-US"/>
        </w:rPr>
      </w:pPr>
      <w:bookmarkStart w:id="11" w:name="_Hlk19888167"/>
      <w:r w:rsidRPr="00C50ADF">
        <w:rPr>
          <w:b/>
          <w:u w:val="single"/>
        </w:rPr>
        <w:t xml:space="preserve">По т. 4 от дневния ред. </w:t>
      </w:r>
      <w:bookmarkEnd w:id="11"/>
      <w:r w:rsidRPr="00C50ADF">
        <w:t xml:space="preserve">Регистрация на кандидатска листа на </w:t>
      </w:r>
      <w:r w:rsidRPr="00C50ADF">
        <w:rPr>
          <w:b/>
          <w:bCs/>
        </w:rPr>
        <w:t>кандидат за</w:t>
      </w:r>
      <w:r w:rsidRPr="00C50ADF">
        <w:t xml:space="preserve"> </w:t>
      </w:r>
      <w:r w:rsidRPr="00C50ADF">
        <w:rPr>
          <w:b/>
          <w:bCs/>
        </w:rPr>
        <w:t xml:space="preserve">кмет на кметство в Община Сапарева баня </w:t>
      </w:r>
      <w:r w:rsidRPr="00C50ADF">
        <w:t xml:space="preserve">в изборите за общински съветници и за кметове на 27 октомври 2019 г. от Политическа партия </w:t>
      </w:r>
      <w:r w:rsidR="00D026DA">
        <w:t>“Обединени земеделци”,</w:t>
      </w:r>
      <w:r w:rsidRPr="00C50ADF">
        <w:t xml:space="preserve"> </w:t>
      </w:r>
      <w:r w:rsidRPr="00C50ADF">
        <w:rPr>
          <w:b/>
          <w:bCs/>
        </w:rPr>
        <w:t xml:space="preserve">както следва: </w:t>
      </w:r>
      <w:r w:rsidRPr="00C50ADF">
        <w:rPr>
          <w:rFonts w:eastAsia="Calibri"/>
          <w:lang w:eastAsia="en-US"/>
        </w:rPr>
        <w:t>Село Сапарево</w:t>
      </w:r>
      <w:r w:rsidR="00366A18">
        <w:rPr>
          <w:rFonts w:eastAsia="Calibri"/>
          <w:lang w:eastAsia="en-US"/>
        </w:rPr>
        <w:t>.</w:t>
      </w:r>
    </w:p>
    <w:p w14:paraId="7741ECCE" w14:textId="77777777" w:rsidR="00146A4D" w:rsidRPr="00C50ADF" w:rsidRDefault="00146A4D" w:rsidP="00146A4D">
      <w:pPr>
        <w:pStyle w:val="NormalWeb"/>
        <w:shd w:val="clear" w:color="auto" w:fill="FFFFFF"/>
        <w:spacing w:after="0" w:line="276" w:lineRule="auto"/>
        <w:ind w:firstLine="706"/>
        <w:jc w:val="both"/>
      </w:pPr>
      <w:r w:rsidRPr="00C50ADF">
        <w:t>Докладва председателят на Общинска избирателна комисия Сапарева баня.</w:t>
      </w:r>
    </w:p>
    <w:p w14:paraId="245FB200" w14:textId="414203B4" w:rsidR="00146A4D" w:rsidRPr="00C50ADF" w:rsidRDefault="00146A4D" w:rsidP="00146A4D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Постъпило е предложение от </w:t>
      </w:r>
      <w:r w:rsidRPr="00C50ADF">
        <w:rPr>
          <w:rFonts w:ascii="Times New Roman" w:hAnsi="Times New Roman"/>
          <w:sz w:val="24"/>
          <w:szCs w:val="24"/>
        </w:rPr>
        <w:t xml:space="preserve">Политическа партия </w:t>
      </w:r>
      <w:r w:rsidR="00D026DA">
        <w:rPr>
          <w:rFonts w:ascii="Times New Roman" w:hAnsi="Times New Roman"/>
          <w:sz w:val="24"/>
          <w:szCs w:val="24"/>
        </w:rPr>
        <w:t>“Обединени земеделци”</w:t>
      </w:r>
      <w:r w:rsidRPr="00C50ADF">
        <w:rPr>
          <w:rFonts w:ascii="Times New Roman" w:hAnsi="Times New Roman"/>
          <w:sz w:val="24"/>
          <w:szCs w:val="24"/>
        </w:rPr>
        <w:t>,</w:t>
      </w: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о от Светослав Венциславов Андреев – упълномощен представител на партията, съгласно пълномощно от Петя Ставрева Ставрева председател на партията заведено под № 2/20.09.2019 г., 12.39 часа във входящия регистър на кандидатите за кметове на кметства за участие в изборите за общински съветници и за кметове на 27 октомври 2019 г.</w:t>
      </w:r>
    </w:p>
    <w:p w14:paraId="5EE2E2B5" w14:textId="150DAC16" w:rsidR="00146A4D" w:rsidRPr="00C50ADF" w:rsidRDefault="008E2096" w:rsidP="00146A4D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bookmarkStart w:id="12" w:name="_Hlk19883382"/>
      <w:r w:rsidRPr="00C50ADF">
        <w:rPr>
          <w:rFonts w:ascii="Times New Roman" w:hAnsi="Times New Roman"/>
          <w:sz w:val="24"/>
          <w:szCs w:val="24"/>
        </w:rPr>
        <w:t xml:space="preserve">Политическа партия </w:t>
      </w:r>
      <w:r w:rsidR="00D026DA">
        <w:rPr>
          <w:rFonts w:ascii="Times New Roman" w:hAnsi="Times New Roman"/>
          <w:sz w:val="24"/>
          <w:szCs w:val="24"/>
        </w:rPr>
        <w:t>“Обединени земеделци”</w:t>
      </w:r>
      <w:r w:rsidRPr="00C50ADF">
        <w:rPr>
          <w:rFonts w:ascii="Times New Roman" w:hAnsi="Times New Roman"/>
          <w:sz w:val="24"/>
          <w:szCs w:val="24"/>
        </w:rPr>
        <w:t xml:space="preserve"> </w:t>
      </w:r>
      <w:bookmarkEnd w:id="12"/>
      <w:r w:rsidR="00146A4D"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е регистрирана за участие </w:t>
      </w:r>
      <w:r w:rsidR="00146A4D" w:rsidRPr="00C50ADF">
        <w:rPr>
          <w:rFonts w:ascii="Times New Roman" w:hAnsi="Times New Roman"/>
          <w:sz w:val="24"/>
          <w:szCs w:val="24"/>
        </w:rPr>
        <w:t xml:space="preserve">в изборите за </w:t>
      </w:r>
      <w:r w:rsidR="00146A4D" w:rsidRPr="00C50ADF">
        <w:rPr>
          <w:rFonts w:ascii="Times New Roman" w:hAnsi="Times New Roman"/>
          <w:b/>
          <w:bCs/>
          <w:sz w:val="24"/>
          <w:szCs w:val="24"/>
        </w:rPr>
        <w:t>кмет  на кметство в община</w:t>
      </w:r>
      <w:r w:rsidR="00146A4D" w:rsidRPr="00C50ADF">
        <w:rPr>
          <w:rFonts w:ascii="Times New Roman" w:hAnsi="Times New Roman"/>
          <w:sz w:val="24"/>
          <w:szCs w:val="24"/>
        </w:rPr>
        <w:t xml:space="preserve"> </w:t>
      </w:r>
      <w:r w:rsidR="00146A4D" w:rsidRPr="00C50ADF">
        <w:rPr>
          <w:rFonts w:ascii="Times New Roman" w:hAnsi="Times New Roman"/>
          <w:b/>
          <w:bCs/>
          <w:sz w:val="24"/>
          <w:szCs w:val="24"/>
        </w:rPr>
        <w:t>Сапарева баня</w:t>
      </w:r>
      <w:r w:rsidR="00146A4D" w:rsidRPr="00C50ADF">
        <w:rPr>
          <w:rFonts w:ascii="Times New Roman" w:hAnsi="Times New Roman"/>
          <w:sz w:val="24"/>
          <w:szCs w:val="24"/>
        </w:rPr>
        <w:t xml:space="preserve"> на </w:t>
      </w:r>
      <w:r w:rsidR="00146A4D" w:rsidRPr="00C50ADF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="00146A4D" w:rsidRPr="00C50ADF">
        <w:rPr>
          <w:rFonts w:ascii="Times New Roman" w:hAnsi="Times New Roman"/>
          <w:sz w:val="24"/>
          <w:szCs w:val="24"/>
        </w:rPr>
        <w:t xml:space="preserve"> с Решение № 0</w:t>
      </w:r>
      <w:r w:rsidR="00647769" w:rsidRPr="00C50ADF">
        <w:rPr>
          <w:rFonts w:ascii="Times New Roman" w:hAnsi="Times New Roman"/>
          <w:sz w:val="24"/>
          <w:szCs w:val="24"/>
        </w:rPr>
        <w:t>16</w:t>
      </w:r>
      <w:r w:rsidR="00146A4D" w:rsidRPr="00C50ADF">
        <w:rPr>
          <w:rFonts w:ascii="Times New Roman" w:hAnsi="Times New Roman"/>
          <w:sz w:val="24"/>
          <w:szCs w:val="24"/>
        </w:rPr>
        <w:t>-МИ/1</w:t>
      </w:r>
      <w:r w:rsidR="00647769" w:rsidRPr="00C50ADF">
        <w:rPr>
          <w:rFonts w:ascii="Times New Roman" w:hAnsi="Times New Roman"/>
          <w:sz w:val="24"/>
          <w:szCs w:val="24"/>
        </w:rPr>
        <w:t>2</w:t>
      </w:r>
      <w:r w:rsidR="00146A4D" w:rsidRPr="00C50ADF">
        <w:rPr>
          <w:rFonts w:ascii="Times New Roman" w:hAnsi="Times New Roman"/>
          <w:sz w:val="24"/>
          <w:szCs w:val="24"/>
        </w:rPr>
        <w:t>.09.2019 г. на ОИК Сапарева баня.</w:t>
      </w:r>
    </w:p>
    <w:p w14:paraId="41201790" w14:textId="45B1030C" w:rsidR="00146A4D" w:rsidRPr="00C50ADF" w:rsidRDefault="00146A4D" w:rsidP="00146A4D">
      <w:pPr>
        <w:spacing w:before="100" w:after="0"/>
        <w:ind w:firstLine="72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 xml:space="preserve">Предложението на </w:t>
      </w:r>
      <w:bookmarkStart w:id="13" w:name="_Hlk19883473"/>
      <w:r w:rsidR="00647769" w:rsidRPr="00C50ADF">
        <w:rPr>
          <w:rFonts w:ascii="Times New Roman" w:hAnsi="Times New Roman"/>
          <w:sz w:val="24"/>
          <w:szCs w:val="24"/>
        </w:rPr>
        <w:t xml:space="preserve">Политическа партия </w:t>
      </w:r>
      <w:r w:rsidR="00D026DA">
        <w:rPr>
          <w:rFonts w:ascii="Times New Roman" w:hAnsi="Times New Roman"/>
          <w:sz w:val="24"/>
          <w:szCs w:val="24"/>
        </w:rPr>
        <w:t>“Обединени земеделци”</w:t>
      </w:r>
      <w:r w:rsidR="00647769" w:rsidRPr="00C50ADF">
        <w:rPr>
          <w:rFonts w:ascii="Times New Roman" w:hAnsi="Times New Roman"/>
          <w:sz w:val="24"/>
          <w:szCs w:val="24"/>
        </w:rPr>
        <w:t xml:space="preserve">  </w:t>
      </w:r>
      <w:bookmarkEnd w:id="13"/>
      <w:r w:rsidRPr="00C50ADF">
        <w:rPr>
          <w:rFonts w:ascii="Times New Roman" w:hAnsi="Times New Roman"/>
          <w:sz w:val="24"/>
          <w:szCs w:val="24"/>
        </w:rPr>
        <w:t xml:space="preserve">в изборите за общински съветници и за кметове на </w:t>
      </w:r>
      <w:r w:rsidRPr="00C50ADF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C50ADF">
        <w:rPr>
          <w:rFonts w:ascii="Times New Roman" w:hAnsi="Times New Roman"/>
          <w:sz w:val="24"/>
          <w:szCs w:val="24"/>
        </w:rPr>
        <w:t xml:space="preserve">, е ОИК Сапарева баня да регистрира кандидатска листа на кандидатите за участие в изборите за </w:t>
      </w:r>
      <w:r w:rsidRPr="00C50ADF">
        <w:rPr>
          <w:rFonts w:ascii="Times New Roman" w:hAnsi="Times New Roman"/>
          <w:b/>
          <w:bCs/>
          <w:sz w:val="24"/>
          <w:szCs w:val="24"/>
        </w:rPr>
        <w:t>кмет на кметство в Община Сапарева баня</w:t>
      </w:r>
      <w:r w:rsidRPr="00C50ADF">
        <w:rPr>
          <w:rFonts w:ascii="Times New Roman" w:hAnsi="Times New Roman"/>
          <w:sz w:val="24"/>
          <w:szCs w:val="24"/>
        </w:rPr>
        <w:t xml:space="preserve"> на 27 октомври 2019 г., както следва:</w:t>
      </w:r>
    </w:p>
    <w:p w14:paraId="0734D90A" w14:textId="40B1AAD5" w:rsidR="00146A4D" w:rsidRPr="00C50ADF" w:rsidRDefault="00647769" w:rsidP="00647769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Светослав Венциславов Андреев </w:t>
      </w:r>
      <w:r w:rsidR="00146A4D" w:rsidRPr="00C50ADF">
        <w:rPr>
          <w:rFonts w:ascii="Times New Roman" w:hAnsi="Times New Roman"/>
          <w:b/>
          <w:bCs/>
          <w:sz w:val="24"/>
          <w:szCs w:val="24"/>
        </w:rPr>
        <w:t>за</w:t>
      </w:r>
      <w:r w:rsidR="00146A4D" w:rsidRPr="00C50ADF">
        <w:rPr>
          <w:rFonts w:ascii="Times New Roman" w:hAnsi="Times New Roman"/>
          <w:sz w:val="24"/>
          <w:szCs w:val="24"/>
        </w:rPr>
        <w:t xml:space="preserve"> </w:t>
      </w:r>
      <w:r w:rsidR="00146A4D" w:rsidRPr="00C50ADF">
        <w:rPr>
          <w:rFonts w:ascii="Times New Roman" w:hAnsi="Times New Roman"/>
          <w:b/>
          <w:bCs/>
          <w:sz w:val="24"/>
          <w:szCs w:val="24"/>
        </w:rPr>
        <w:t>кмет на село Сапарево</w:t>
      </w:r>
      <w:r w:rsidR="0001557F">
        <w:rPr>
          <w:rFonts w:ascii="Times New Roman" w:hAnsi="Times New Roman"/>
          <w:b/>
          <w:bCs/>
          <w:sz w:val="24"/>
          <w:szCs w:val="24"/>
        </w:rPr>
        <w:t>.</w:t>
      </w:r>
    </w:p>
    <w:p w14:paraId="48311B03" w14:textId="40797C7C" w:rsidR="00067DB7" w:rsidRPr="00C50ADF" w:rsidRDefault="00146A4D" w:rsidP="00067DB7">
      <w:pPr>
        <w:jc w:val="both"/>
        <w:textAlignment w:val="center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val="en-US"/>
        </w:rPr>
        <w:t xml:space="preserve">Към </w:t>
      </w:r>
      <w:r w:rsidRPr="00C50ADF">
        <w:rPr>
          <w:rFonts w:ascii="Times New Roman" w:eastAsia="Times New Roman" w:hAnsi="Times New Roman"/>
          <w:sz w:val="24"/>
          <w:szCs w:val="24"/>
        </w:rPr>
        <w:t>предложението</w:t>
      </w:r>
      <w:r w:rsidRPr="00C50ADF">
        <w:rPr>
          <w:rFonts w:ascii="Times New Roman" w:eastAsia="Times New Roman" w:hAnsi="Times New Roman"/>
          <w:sz w:val="24"/>
          <w:szCs w:val="24"/>
          <w:lang w:val="en-US"/>
        </w:rPr>
        <w:t xml:space="preserve"> са приложени:</w:t>
      </w:r>
      <w:r w:rsidRPr="00C50AD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50ADF">
        <w:rPr>
          <w:rFonts w:ascii="Times New Roman" w:hAnsi="Times New Roman"/>
          <w:sz w:val="24"/>
          <w:szCs w:val="24"/>
        </w:rPr>
        <w:t>Заявление-декларация по образец за кандидата за кмет на кметство – 1 бр.;</w:t>
      </w:r>
      <w:r w:rsidR="00067DB7" w:rsidRPr="00C50ADF">
        <w:rPr>
          <w:rFonts w:ascii="Times New Roman" w:hAnsi="Times New Roman"/>
          <w:sz w:val="24"/>
          <w:szCs w:val="24"/>
        </w:rPr>
        <w:t xml:space="preserve"> 2. Копие на Пълномощно на председателя на партията, с което упълномощава Светослав Венциславов Андреев да представлява Политическа партия </w:t>
      </w:r>
      <w:r w:rsidR="00D026DA">
        <w:rPr>
          <w:rFonts w:ascii="Times New Roman" w:hAnsi="Times New Roman"/>
          <w:sz w:val="24"/>
          <w:szCs w:val="24"/>
        </w:rPr>
        <w:t>“Обединени земеделци”</w:t>
      </w:r>
      <w:r w:rsidR="00067DB7" w:rsidRPr="00C50ADF">
        <w:rPr>
          <w:rFonts w:ascii="Times New Roman" w:hAnsi="Times New Roman"/>
          <w:sz w:val="24"/>
          <w:szCs w:val="24"/>
        </w:rPr>
        <w:t xml:space="preserve">  в изборите за общински съветници и кметове на 27.10.2019 г. </w:t>
      </w:r>
    </w:p>
    <w:p w14:paraId="2030F851" w14:textId="725259DA" w:rsidR="00146A4D" w:rsidRPr="00C50ADF" w:rsidRDefault="00146A4D" w:rsidP="00146A4D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C50ADF">
        <w:t xml:space="preserve">При извършената проверка по </w:t>
      </w:r>
      <w:r w:rsidR="006E4CB0" w:rsidRPr="00C50ADF">
        <w:t xml:space="preserve">чл. </w:t>
      </w:r>
      <w:r w:rsidR="006E4CB0">
        <w:t xml:space="preserve">414, ал.2 и </w:t>
      </w:r>
      <w:r w:rsidRPr="00C50ADF">
        <w:t xml:space="preserve">чл. 417, ал. 1 от Изборния кодекс Общинска избирателна комисия Сапарева баня установи, че към предложението са приложени всички документи, изискуеми на основание чл. 414, ал. 1 от Изборния кодекс и са налице изискванията за регистрация на кандидатската листа на кандидатите за кмет на кметство в община Сапарева баня на </w:t>
      </w:r>
      <w:r w:rsidR="00647769" w:rsidRPr="00C50ADF">
        <w:t xml:space="preserve">Политическа партия </w:t>
      </w:r>
      <w:r w:rsidR="00D026DA">
        <w:t>“Обединени земеделци”</w:t>
      </w:r>
      <w:r w:rsidR="00647769" w:rsidRPr="00C50ADF">
        <w:t xml:space="preserve">  </w:t>
      </w:r>
      <w:r w:rsidRPr="00C50ADF">
        <w:t xml:space="preserve">за участие в изборите за общински съветници и за кметове на 27 октомври 2019 г. </w:t>
      </w:r>
      <w:r w:rsidRPr="00C50ADF">
        <w:rPr>
          <w:shd w:val="clear" w:color="auto" w:fill="FFFF00"/>
        </w:rPr>
        <w:t xml:space="preserve"> </w:t>
      </w:r>
    </w:p>
    <w:p w14:paraId="11B30C5A" w14:textId="77777777" w:rsidR="00146A4D" w:rsidRPr="00C50ADF" w:rsidRDefault="00146A4D" w:rsidP="00146A4D">
      <w:pPr>
        <w:pStyle w:val="NormalWeb"/>
        <w:shd w:val="clear" w:color="auto" w:fill="FFFFFF"/>
        <w:spacing w:after="0" w:line="276" w:lineRule="auto"/>
        <w:ind w:firstLine="720"/>
        <w:jc w:val="both"/>
      </w:pPr>
      <w:bookmarkStart w:id="14" w:name="_Hlk19888387"/>
      <w:r w:rsidRPr="00C50ADF">
        <w:t>След проведено обсъждане на основание чл. 85, ал. 7 от Изборния кодекс се проведе гласуване:</w:t>
      </w:r>
    </w:p>
    <w:p w14:paraId="1CED92C4" w14:textId="77777777" w:rsidR="00146A4D" w:rsidRPr="00C50ADF" w:rsidRDefault="00146A4D" w:rsidP="00146A4D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C50ADF">
        <w:t xml:space="preserve">Гласували 11 членове на ОИК: „за" 11 - </w:t>
      </w:r>
      <w:r w:rsidRPr="00C50ADF">
        <w:rPr>
          <w:u w:val="single"/>
        </w:rPr>
        <w:t>Гласували поименно:</w:t>
      </w:r>
      <w:r w:rsidRPr="00C50ADF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61243A46" w14:textId="77777777" w:rsidR="00146A4D" w:rsidRPr="00C50ADF" w:rsidRDefault="00146A4D" w:rsidP="00146A4D">
      <w:pPr>
        <w:spacing w:before="10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50ADF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45DC7DCD" w14:textId="77777777" w:rsidR="00146A4D" w:rsidRPr="00C50ADF" w:rsidRDefault="00146A4D" w:rsidP="00146A4D">
      <w:pPr>
        <w:spacing w:before="10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_Hlk19888412"/>
      <w:bookmarkEnd w:id="14"/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4 от Изборния кодекс Общинска избирателна комисия Сапарева баня взе следното </w:t>
      </w:r>
    </w:p>
    <w:bookmarkEnd w:id="15"/>
    <w:p w14:paraId="36D2EA4E" w14:textId="77777777" w:rsidR="00146A4D" w:rsidRPr="00C50ADF" w:rsidRDefault="00146A4D" w:rsidP="00146A4D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54737B17" w14:textId="206C2CBA" w:rsidR="00146A4D" w:rsidRPr="00C50ADF" w:rsidRDefault="00146A4D" w:rsidP="00146A4D">
      <w:pPr>
        <w:spacing w:before="100" w:after="1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50AD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</w:t>
      </w:r>
      <w:r w:rsidRPr="00C50ADF">
        <w:rPr>
          <w:rFonts w:ascii="Times New Roman" w:eastAsia="Times New Roman" w:hAnsi="Times New Roman"/>
          <w:b/>
          <w:bCs/>
          <w:sz w:val="24"/>
          <w:szCs w:val="24"/>
        </w:rPr>
        <w:t>ЕНИЕ</w:t>
      </w:r>
      <w:r w:rsidRPr="00C50AD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C50ADF">
        <w:rPr>
          <w:rFonts w:ascii="Times New Roman" w:eastAsia="Times New Roman" w:hAnsi="Times New Roman"/>
          <w:b/>
          <w:bCs/>
          <w:sz w:val="24"/>
          <w:szCs w:val="24"/>
        </w:rPr>
        <w:t>№ 04</w:t>
      </w:r>
      <w:r w:rsidR="00EB2E6C" w:rsidRPr="00C50ADF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C50ADF">
        <w:rPr>
          <w:rFonts w:ascii="Times New Roman" w:eastAsia="Times New Roman" w:hAnsi="Times New Roman"/>
          <w:b/>
          <w:bCs/>
          <w:sz w:val="24"/>
          <w:szCs w:val="24"/>
        </w:rPr>
        <w:t>-МИ</w:t>
      </w:r>
    </w:p>
    <w:p w14:paraId="6D460981" w14:textId="35C00E41" w:rsidR="00146A4D" w:rsidRPr="00C50ADF" w:rsidRDefault="00146A4D" w:rsidP="00146A4D">
      <w:pPr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50ADF">
        <w:rPr>
          <w:rFonts w:ascii="Times New Roman" w:hAnsi="Times New Roman"/>
          <w:b/>
          <w:bCs/>
          <w:sz w:val="24"/>
          <w:szCs w:val="24"/>
        </w:rPr>
        <w:t xml:space="preserve">РЕГИСТРИРА </w:t>
      </w:r>
      <w:r w:rsidRPr="00C50ADF">
        <w:rPr>
          <w:rFonts w:ascii="Times New Roman" w:hAnsi="Times New Roman"/>
          <w:sz w:val="24"/>
          <w:szCs w:val="24"/>
        </w:rPr>
        <w:t>предложен</w:t>
      </w:r>
      <w:r w:rsidR="00647769" w:rsidRPr="00C50ADF">
        <w:rPr>
          <w:rFonts w:ascii="Times New Roman" w:hAnsi="Times New Roman"/>
          <w:sz w:val="24"/>
          <w:szCs w:val="24"/>
        </w:rPr>
        <w:t>ата</w:t>
      </w:r>
      <w:r w:rsidRPr="00C50ADF">
        <w:rPr>
          <w:rFonts w:ascii="Times New Roman" w:hAnsi="Times New Roman"/>
          <w:sz w:val="24"/>
          <w:szCs w:val="24"/>
        </w:rPr>
        <w:t xml:space="preserve"> от </w:t>
      </w:r>
      <w:r w:rsidR="00647769" w:rsidRPr="00C50ADF">
        <w:rPr>
          <w:rFonts w:ascii="Times New Roman" w:hAnsi="Times New Roman"/>
          <w:sz w:val="24"/>
          <w:szCs w:val="24"/>
        </w:rPr>
        <w:t xml:space="preserve">Политическа партия </w:t>
      </w:r>
      <w:r w:rsidR="00D026DA">
        <w:rPr>
          <w:rFonts w:ascii="Times New Roman" w:hAnsi="Times New Roman"/>
          <w:sz w:val="24"/>
          <w:szCs w:val="24"/>
        </w:rPr>
        <w:t>“Обединени земеделци”</w:t>
      </w:r>
      <w:r w:rsidR="00647769" w:rsidRPr="00C50ADF">
        <w:rPr>
          <w:rFonts w:ascii="Times New Roman" w:hAnsi="Times New Roman"/>
          <w:sz w:val="24"/>
          <w:szCs w:val="24"/>
        </w:rPr>
        <w:t xml:space="preserve">  </w:t>
      </w:r>
      <w:r w:rsidRPr="00C50ADF">
        <w:rPr>
          <w:rFonts w:ascii="Times New Roman" w:hAnsi="Times New Roman"/>
          <w:b/>
          <w:bCs/>
          <w:sz w:val="24"/>
          <w:szCs w:val="24"/>
        </w:rPr>
        <w:t xml:space="preserve">кандидатска листа на кандидат за кмет на кметство </w:t>
      </w:r>
      <w:r w:rsidRPr="00C50ADF">
        <w:rPr>
          <w:rFonts w:ascii="Times New Roman" w:hAnsi="Times New Roman"/>
          <w:sz w:val="24"/>
          <w:szCs w:val="24"/>
        </w:rPr>
        <w:t xml:space="preserve">за участие в изборите за общински съветници и кметове на </w:t>
      </w:r>
      <w:r w:rsidRPr="00C50ADF">
        <w:rPr>
          <w:rFonts w:ascii="Times New Roman" w:hAnsi="Times New Roman"/>
          <w:sz w:val="24"/>
          <w:szCs w:val="24"/>
          <w:lang w:val="en-US"/>
        </w:rPr>
        <w:t>27 октомври 2019 г.</w:t>
      </w:r>
      <w:r w:rsidRPr="00C50ADF">
        <w:rPr>
          <w:rFonts w:ascii="Times New Roman" w:hAnsi="Times New Roman"/>
          <w:sz w:val="24"/>
          <w:szCs w:val="24"/>
        </w:rPr>
        <w:t>, както следва:</w:t>
      </w:r>
    </w:p>
    <w:p w14:paraId="16159C12" w14:textId="5A0CE6F1" w:rsidR="00647769" w:rsidRPr="00C50ADF" w:rsidRDefault="006C7FF7" w:rsidP="00647769">
      <w:pPr>
        <w:spacing w:before="100" w:after="0"/>
        <w:ind w:firstLine="720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  <w:shd w:val="clear" w:color="auto" w:fill="FFFFFF"/>
        </w:rPr>
        <w:t xml:space="preserve">СВЕТОСЛАВ ВЕНЦИСЛАВОВ АНДРЕЕВ </w:t>
      </w:r>
      <w:r w:rsidR="00647769" w:rsidRPr="00C50ADF">
        <w:rPr>
          <w:rFonts w:ascii="Times New Roman" w:hAnsi="Times New Roman"/>
          <w:b/>
          <w:bCs/>
          <w:sz w:val="24"/>
          <w:szCs w:val="24"/>
        </w:rPr>
        <w:t>за</w:t>
      </w:r>
      <w:r w:rsidR="00647769" w:rsidRPr="00C50ADF">
        <w:rPr>
          <w:rFonts w:ascii="Times New Roman" w:hAnsi="Times New Roman"/>
          <w:sz w:val="24"/>
          <w:szCs w:val="24"/>
        </w:rPr>
        <w:t xml:space="preserve"> </w:t>
      </w:r>
      <w:r w:rsidR="00647769" w:rsidRPr="00C50ADF">
        <w:rPr>
          <w:rFonts w:ascii="Times New Roman" w:hAnsi="Times New Roman"/>
          <w:b/>
          <w:bCs/>
          <w:sz w:val="24"/>
          <w:szCs w:val="24"/>
        </w:rPr>
        <w:t>кмет на село Сапарево</w:t>
      </w:r>
      <w:r w:rsidR="00AA2382">
        <w:rPr>
          <w:rFonts w:ascii="Times New Roman" w:hAnsi="Times New Roman"/>
          <w:b/>
          <w:bCs/>
          <w:sz w:val="24"/>
          <w:szCs w:val="24"/>
        </w:rPr>
        <w:t>.</w:t>
      </w:r>
    </w:p>
    <w:p w14:paraId="68BBEBD0" w14:textId="77777777" w:rsidR="00647769" w:rsidRPr="00C50ADF" w:rsidRDefault="00647769" w:rsidP="00146A4D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7711B252" w14:textId="56111769" w:rsidR="00146A4D" w:rsidRPr="00C50ADF" w:rsidRDefault="00146A4D" w:rsidP="00146A4D">
      <w:pPr>
        <w:pStyle w:val="NormalWeb"/>
        <w:shd w:val="clear" w:color="auto" w:fill="FFFFFF"/>
        <w:spacing w:before="0" w:after="0" w:line="276" w:lineRule="auto"/>
        <w:ind w:firstLine="706"/>
        <w:jc w:val="both"/>
      </w:pPr>
      <w:r w:rsidRPr="00C50ADF">
        <w:t>Решението подлежи на обжалване пред ЦИК, чрез Общинска избирателна комисия Сапарева баня, в 3-дневен срок от обявяването му.</w:t>
      </w:r>
    </w:p>
    <w:p w14:paraId="579AEC42" w14:textId="77777777" w:rsidR="006A66B2" w:rsidRPr="00C50ADF" w:rsidRDefault="006A66B2" w:rsidP="003E6549">
      <w:pPr>
        <w:pStyle w:val="NormalWeb"/>
        <w:shd w:val="clear" w:color="auto" w:fill="FFFFFF"/>
        <w:spacing w:before="0" w:after="150" w:line="276" w:lineRule="auto"/>
        <w:ind w:firstLine="706"/>
        <w:jc w:val="both"/>
        <w:rPr>
          <w:b/>
          <w:u w:val="single"/>
        </w:rPr>
      </w:pPr>
    </w:p>
    <w:p w14:paraId="0C5363DB" w14:textId="1F1083BF" w:rsidR="003E6549" w:rsidRPr="00C50ADF" w:rsidRDefault="0037019B" w:rsidP="003E6549">
      <w:pPr>
        <w:pStyle w:val="NormalWeb"/>
        <w:shd w:val="clear" w:color="auto" w:fill="FFFFFF"/>
        <w:spacing w:before="0" w:after="150" w:line="276" w:lineRule="auto"/>
        <w:ind w:firstLine="706"/>
        <w:jc w:val="both"/>
      </w:pPr>
      <w:bookmarkStart w:id="16" w:name="_Hlk19892202"/>
      <w:r w:rsidRPr="00C50ADF">
        <w:rPr>
          <w:b/>
          <w:u w:val="single"/>
        </w:rPr>
        <w:t>По т. 5 от дневния ред</w:t>
      </w:r>
      <w:bookmarkEnd w:id="16"/>
      <w:r w:rsidRPr="00C50ADF">
        <w:rPr>
          <w:b/>
          <w:u w:val="single"/>
        </w:rPr>
        <w:t>.</w:t>
      </w:r>
      <w:r w:rsidR="003E6549" w:rsidRPr="00C50ADF">
        <w:t xml:space="preserve"> Определяне на двама членове на ОИК - Сапарева баня от различни партии и коалиции за приемане на отпечатаните бюлетини за местните избори от съответаната печатница.</w:t>
      </w:r>
    </w:p>
    <w:p w14:paraId="0E310DE0" w14:textId="77777777" w:rsidR="003E6549" w:rsidRPr="00C50ADF" w:rsidRDefault="003E6549" w:rsidP="003E6549">
      <w:pPr>
        <w:pStyle w:val="NormalWeb"/>
        <w:shd w:val="clear" w:color="auto" w:fill="FFFFFF"/>
        <w:spacing w:after="0" w:line="276" w:lineRule="auto"/>
        <w:ind w:firstLine="706"/>
        <w:jc w:val="both"/>
      </w:pPr>
      <w:bookmarkStart w:id="17" w:name="_Hlk19892251"/>
      <w:r w:rsidRPr="00C50ADF">
        <w:t>Докладва председателят на Общинска избирателна комисия Сапарева баня.</w:t>
      </w:r>
    </w:p>
    <w:bookmarkEnd w:id="17"/>
    <w:p w14:paraId="5FF25BEC" w14:textId="535F9268" w:rsidR="003E6549" w:rsidRPr="00C50ADF" w:rsidRDefault="007B0F34" w:rsidP="003E6549">
      <w:pPr>
        <w:pStyle w:val="NormalWeb"/>
        <w:shd w:val="clear" w:color="auto" w:fill="FFFFFF"/>
        <w:spacing w:before="0" w:after="150" w:line="276" w:lineRule="auto"/>
        <w:jc w:val="both"/>
      </w:pPr>
      <w:r w:rsidRPr="00C50ADF">
        <w:tab/>
        <w:t xml:space="preserve">Съгласно </w:t>
      </w:r>
      <w:r w:rsidR="000F1FB0" w:rsidRPr="00C50ADF">
        <w:t xml:space="preserve">Решение № 993-МИ/07.09.2019 год. На ЦИК </w:t>
      </w:r>
      <w:r w:rsidR="00AA1F80" w:rsidRPr="00C50ADF">
        <w:t xml:space="preserve">ОИК следва да упълномощи двама представители от различни ппартии които да приемат бюлетините и съпровождат </w:t>
      </w:r>
      <w:r w:rsidR="00AA1F80" w:rsidRPr="00C50ADF">
        <w:lastRenderedPageBreak/>
        <w:t>транспортното средство до Областна администрация Кюстендил.</w:t>
      </w:r>
      <w:r w:rsidR="0024048F" w:rsidRPr="00C50ADF">
        <w:t xml:space="preserve"> Предлагам следните представители на ОИК: Илияна Бойчева Базиргянова и Радостина Йорданова Сакаджийска.</w:t>
      </w:r>
    </w:p>
    <w:p w14:paraId="49A4FB77" w14:textId="77777777" w:rsidR="003E6549" w:rsidRPr="00C50ADF" w:rsidRDefault="003E6549" w:rsidP="003E6549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C50ADF">
        <w:t>След проведено обсъждане на основание чл. 85, ал. 7 от Изборния кодекс се проведе гласуване:</w:t>
      </w:r>
    </w:p>
    <w:p w14:paraId="594FE3EA" w14:textId="77777777" w:rsidR="003E6549" w:rsidRPr="00C50ADF" w:rsidRDefault="003E6549" w:rsidP="003E6549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C50ADF">
        <w:t xml:space="preserve">Гласували 11 членове на ОИК: „за" 11 - </w:t>
      </w:r>
      <w:r w:rsidRPr="00C50ADF">
        <w:rPr>
          <w:u w:val="single"/>
        </w:rPr>
        <w:t>Гласували поименно:</w:t>
      </w:r>
      <w:r w:rsidRPr="00C50ADF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68E7601F" w14:textId="77777777" w:rsidR="003E6549" w:rsidRPr="00C50ADF" w:rsidRDefault="003E6549" w:rsidP="003E6549">
      <w:pPr>
        <w:spacing w:before="10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50ADF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44C6265F" w14:textId="00BAE40E" w:rsidR="003E6549" w:rsidRPr="00C50ADF" w:rsidRDefault="003E6549" w:rsidP="003E6549">
      <w:pPr>
        <w:spacing w:before="10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87, ал. 1, т. 1 от Изборния кодекс Общинска избирателна комисия Сапарева баня взе следното </w:t>
      </w:r>
    </w:p>
    <w:p w14:paraId="4BD060FF" w14:textId="77777777" w:rsidR="003E6549" w:rsidRPr="00C50ADF" w:rsidRDefault="003E6549" w:rsidP="006A66B2">
      <w:pPr>
        <w:pStyle w:val="NormalWeb"/>
        <w:shd w:val="clear" w:color="auto" w:fill="FFFFFF"/>
        <w:spacing w:before="0" w:after="150"/>
        <w:jc w:val="both"/>
      </w:pPr>
    </w:p>
    <w:p w14:paraId="762A8E50" w14:textId="39F093E2" w:rsidR="003E6549" w:rsidRPr="00C50ADF" w:rsidRDefault="00C570B0" w:rsidP="006A66B2">
      <w:pPr>
        <w:shd w:val="clear" w:color="auto" w:fill="FFFFFF"/>
        <w:suppressAutoHyphens w:val="0"/>
        <w:autoSpaceDN/>
        <w:spacing w:after="15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0AD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046-МИ</w:t>
      </w:r>
    </w:p>
    <w:p w14:paraId="207262E3" w14:textId="1703ACBE" w:rsidR="00913A9C" w:rsidRPr="00913A9C" w:rsidRDefault="003E6549" w:rsidP="00913A9C">
      <w:pPr>
        <w:shd w:val="clear" w:color="auto" w:fill="FFFFFF"/>
        <w:suppressAutoHyphens w:val="0"/>
        <w:autoSpaceDN/>
        <w:spacing w:after="150" w:line="240" w:lineRule="auto"/>
        <w:ind w:firstLine="7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ава членовете на ОИК </w:t>
      </w:r>
      <w:bookmarkStart w:id="18" w:name="_Hlk19891960"/>
      <w:r w:rsidR="0024048F"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Сапарева баня </w:t>
      </w: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Илияна Бойчева Базиргянова </w:t>
      </w:r>
      <w:bookmarkEnd w:id="18"/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bookmarkStart w:id="19" w:name="_Hlk19891983"/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Радостина Йорданова Сакаджийска </w:t>
      </w:r>
      <w:bookmarkEnd w:id="19"/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>в съответствие с Решение №</w:t>
      </w:r>
      <w:r w:rsidR="0024048F" w:rsidRPr="00C50ADF">
        <w:rPr>
          <w:rFonts w:ascii="Times New Roman" w:eastAsia="Times New Roman" w:hAnsi="Times New Roman"/>
          <w:sz w:val="24"/>
          <w:szCs w:val="24"/>
          <w:lang w:eastAsia="bg-BG"/>
        </w:rPr>
        <w:t>993</w:t>
      </w: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-МИ от </w:t>
      </w:r>
      <w:r w:rsidR="0024048F" w:rsidRPr="00C50ADF">
        <w:rPr>
          <w:rFonts w:ascii="Times New Roman" w:eastAsia="Times New Roman" w:hAnsi="Times New Roman"/>
          <w:sz w:val="24"/>
          <w:szCs w:val="24"/>
          <w:lang w:eastAsia="bg-BG"/>
        </w:rPr>
        <w:t>07</w:t>
      </w: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>.09.201</w:t>
      </w:r>
      <w:r w:rsidR="0024048F" w:rsidRPr="00C50ADF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 г. и на ЦИК да</w:t>
      </w:r>
      <w:r w:rsidR="00913A9C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14:paraId="5F486858" w14:textId="77777777" w:rsidR="00913A9C" w:rsidRPr="00913A9C" w:rsidRDefault="00913A9C" w:rsidP="00913A9C">
      <w:pPr>
        <w:widowControl w:val="0"/>
        <w:numPr>
          <w:ilvl w:val="0"/>
          <w:numId w:val="9"/>
        </w:numPr>
        <w:suppressAutoHyphens w:val="0"/>
        <w:autoSpaceDE w:val="0"/>
        <w:adjustRightInd w:val="0"/>
        <w:spacing w:before="72" w:after="0" w:line="345" w:lineRule="exact"/>
        <w:ind w:left="1036" w:right="21" w:firstLine="10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13A9C">
        <w:rPr>
          <w:rFonts w:ascii="Times New Roman" w:eastAsia="Times New Roman" w:hAnsi="Times New Roman"/>
          <w:sz w:val="24"/>
          <w:szCs w:val="24"/>
        </w:rPr>
        <w:t xml:space="preserve">Получат отпечатените хартиени бюлетини и изборни книжа на територията на печатница на БНБ (всяка печатница изпълнител) под контрола на Министерството на финансите по предварително съгласуван с ЦИК и предоставен на ОИК </w:t>
      </w:r>
      <w:r w:rsidRPr="00913A9C">
        <w:rPr>
          <w:rFonts w:ascii="Times New Roman" w:hAnsi="Times New Roman"/>
          <w:sz w:val="24"/>
          <w:szCs w:val="24"/>
        </w:rPr>
        <w:t xml:space="preserve">Сапарева баня </w:t>
      </w:r>
      <w:r w:rsidRPr="00913A9C">
        <w:rPr>
          <w:rFonts w:ascii="Times New Roman" w:eastAsia="Times New Roman" w:hAnsi="Times New Roman"/>
          <w:sz w:val="24"/>
          <w:szCs w:val="24"/>
        </w:rPr>
        <w:t xml:space="preserve">и на областната администрация график в присъствието на упълномощени представители на печатницата изпълнител и на Областна администрация - Кюстендил. </w:t>
      </w:r>
    </w:p>
    <w:p w14:paraId="77D7D58D" w14:textId="77777777" w:rsidR="00913A9C" w:rsidRPr="00913A9C" w:rsidRDefault="00913A9C" w:rsidP="00913A9C">
      <w:pPr>
        <w:widowControl w:val="0"/>
        <w:numPr>
          <w:ilvl w:val="0"/>
          <w:numId w:val="9"/>
        </w:numPr>
        <w:suppressAutoHyphens w:val="0"/>
        <w:autoSpaceDE w:val="0"/>
        <w:adjustRightInd w:val="0"/>
        <w:spacing w:before="79" w:after="0" w:line="302" w:lineRule="exact"/>
        <w:ind w:left="1008" w:right="50" w:firstLine="115"/>
        <w:textAlignment w:val="auto"/>
        <w:rPr>
          <w:rFonts w:ascii="Times New Roman" w:hAnsi="Times New Roman"/>
          <w:sz w:val="24"/>
          <w:szCs w:val="24"/>
        </w:rPr>
      </w:pPr>
      <w:r w:rsidRPr="00913A9C">
        <w:rPr>
          <w:rFonts w:ascii="Times New Roman" w:eastAsia="Times New Roman" w:hAnsi="Times New Roman"/>
          <w:sz w:val="24"/>
          <w:szCs w:val="24"/>
        </w:rPr>
        <w:t xml:space="preserve">Подпишат протокол за получаването на хартиените бюлетини и изборните книжа. </w:t>
      </w:r>
    </w:p>
    <w:p w14:paraId="2E287D68" w14:textId="77777777" w:rsidR="00913A9C" w:rsidRPr="00913A9C" w:rsidRDefault="00913A9C" w:rsidP="00913A9C">
      <w:pPr>
        <w:widowControl w:val="0"/>
        <w:numPr>
          <w:ilvl w:val="0"/>
          <w:numId w:val="9"/>
        </w:numPr>
        <w:suppressAutoHyphens w:val="0"/>
        <w:autoSpaceDE w:val="0"/>
        <w:adjustRightInd w:val="0"/>
        <w:spacing w:before="79" w:after="0" w:line="302" w:lineRule="exact"/>
        <w:ind w:left="1008" w:right="50" w:firstLine="115"/>
        <w:textAlignment w:val="auto"/>
        <w:rPr>
          <w:rFonts w:ascii="Times New Roman" w:hAnsi="Times New Roman"/>
          <w:sz w:val="24"/>
          <w:szCs w:val="24"/>
        </w:rPr>
      </w:pPr>
      <w:r w:rsidRPr="00913A9C">
        <w:rPr>
          <w:rFonts w:ascii="Times New Roman" w:eastAsia="Times New Roman" w:hAnsi="Times New Roman"/>
          <w:sz w:val="24"/>
          <w:szCs w:val="24"/>
        </w:rPr>
        <w:t xml:space="preserve">Съпровождат транспортното средство, което превозва бюлетините и изборните книжа до Областна администрация - Кюстендил. </w:t>
      </w:r>
    </w:p>
    <w:p w14:paraId="625FC9EF" w14:textId="77777777" w:rsidR="00913A9C" w:rsidRPr="00913A9C" w:rsidRDefault="00913A9C" w:rsidP="00913A9C">
      <w:pPr>
        <w:widowControl w:val="0"/>
        <w:numPr>
          <w:ilvl w:val="0"/>
          <w:numId w:val="9"/>
        </w:numPr>
        <w:suppressAutoHyphens w:val="0"/>
        <w:autoSpaceDE w:val="0"/>
        <w:adjustRightInd w:val="0"/>
        <w:spacing w:before="14" w:after="0" w:line="352" w:lineRule="exact"/>
        <w:ind w:left="1000" w:right="64" w:firstLine="12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13A9C">
        <w:rPr>
          <w:rFonts w:ascii="Times New Roman" w:eastAsia="Times New Roman" w:hAnsi="Times New Roman"/>
          <w:sz w:val="24"/>
          <w:szCs w:val="24"/>
        </w:rPr>
        <w:t>Участват в запечатването на определено със заповед на областния управител помещение за съхранение на бюлетините и удостоверяват с подписите си датата и часа на поставяне на лентата - подписана от всички членове на ОИК</w:t>
      </w:r>
      <w:r w:rsidRPr="00913A9C">
        <w:rPr>
          <w:rFonts w:ascii="Times New Roman" w:hAnsi="Times New Roman"/>
          <w:sz w:val="24"/>
          <w:szCs w:val="24"/>
        </w:rPr>
        <w:t xml:space="preserve"> Сапарева баня</w:t>
      </w:r>
      <w:r w:rsidRPr="00913A9C">
        <w:rPr>
          <w:rFonts w:ascii="Times New Roman" w:eastAsia="Times New Roman" w:hAnsi="Times New Roman"/>
          <w:sz w:val="24"/>
          <w:szCs w:val="24"/>
        </w:rPr>
        <w:t>, подпечатана с нейния печат. Лентите да бъдат подписани по приложен примерен образец от ОИК</w:t>
      </w:r>
      <w:r w:rsidRPr="00913A9C">
        <w:rPr>
          <w:rFonts w:ascii="Times New Roman" w:hAnsi="Times New Roman"/>
          <w:sz w:val="24"/>
          <w:szCs w:val="24"/>
        </w:rPr>
        <w:t xml:space="preserve"> Сапарева баня</w:t>
      </w:r>
      <w:r w:rsidRPr="00913A9C">
        <w:rPr>
          <w:rFonts w:ascii="Times New Roman" w:eastAsia="Times New Roman" w:hAnsi="Times New Roman"/>
          <w:sz w:val="24"/>
          <w:szCs w:val="24"/>
        </w:rPr>
        <w:t xml:space="preserve"> и представени при запечатване на помещението от упълномощените членове. </w:t>
      </w:r>
    </w:p>
    <w:p w14:paraId="78D4FB6B" w14:textId="31896787" w:rsidR="00913A9C" w:rsidRPr="00913A9C" w:rsidRDefault="00913A9C" w:rsidP="00913A9C">
      <w:pPr>
        <w:spacing w:line="345" w:lineRule="exact"/>
        <w:ind w:left="943" w:right="93" w:firstLine="165"/>
        <w:jc w:val="both"/>
        <w:rPr>
          <w:rFonts w:ascii="Times New Roman" w:hAnsi="Times New Roman"/>
          <w:sz w:val="24"/>
          <w:szCs w:val="24"/>
        </w:rPr>
      </w:pPr>
      <w:r w:rsidRPr="00913A9C">
        <w:rPr>
          <w:rFonts w:ascii="Times New Roman" w:hAnsi="Times New Roman"/>
          <w:sz w:val="24"/>
          <w:szCs w:val="24"/>
        </w:rPr>
        <w:t xml:space="preserve">5. Контролират </w:t>
      </w:r>
      <w:r w:rsidRPr="00913A9C">
        <w:rPr>
          <w:rFonts w:ascii="Times New Roman" w:hAnsi="Times New Roman"/>
          <w:sz w:val="24"/>
          <w:szCs w:val="24"/>
        </w:rPr>
        <w:tab/>
        <w:t xml:space="preserve">транспортирането, </w:t>
      </w:r>
      <w:r w:rsidRPr="00913A9C">
        <w:rPr>
          <w:rFonts w:ascii="Times New Roman" w:hAnsi="Times New Roman"/>
          <w:sz w:val="24"/>
          <w:szCs w:val="24"/>
        </w:rPr>
        <w:tab/>
        <w:t xml:space="preserve">съхранението, разпределението и </w:t>
      </w:r>
      <w:r w:rsidRPr="00913A9C">
        <w:rPr>
          <w:rFonts w:ascii="Times New Roman" w:eastAsia="Times New Roman" w:hAnsi="Times New Roman"/>
          <w:sz w:val="24"/>
          <w:szCs w:val="24"/>
        </w:rPr>
        <w:t xml:space="preserve">предаването на бюлетините и изборните книжа </w:t>
      </w:r>
      <w:r w:rsidRPr="00913A9C">
        <w:rPr>
          <w:rFonts w:ascii="Times New Roman" w:hAnsi="Times New Roman"/>
          <w:sz w:val="24"/>
          <w:szCs w:val="24"/>
        </w:rPr>
        <w:t xml:space="preserve">на упълномощени </w:t>
      </w:r>
      <w:r w:rsidRPr="00913A9C">
        <w:rPr>
          <w:rFonts w:ascii="Times New Roman" w:eastAsia="Times New Roman" w:hAnsi="Times New Roman"/>
          <w:sz w:val="24"/>
          <w:szCs w:val="24"/>
        </w:rPr>
        <w:t xml:space="preserve">представители на общинските администрации, удостоверяват целостта на лентата при отварянето на запечатеното помещение и неговата неприкосновеност . Подписват </w:t>
      </w:r>
      <w:r w:rsidRPr="00913A9C">
        <w:rPr>
          <w:rFonts w:ascii="Times New Roman" w:eastAsia="Times New Roman" w:hAnsi="Times New Roman"/>
          <w:sz w:val="24"/>
          <w:szCs w:val="24"/>
        </w:rPr>
        <w:lastRenderedPageBreak/>
        <w:t>протокол при предаване на изборните книжа и бюлетини от Областна администрация</w:t>
      </w:r>
      <w:r w:rsidRPr="00913A9C">
        <w:rPr>
          <w:rFonts w:ascii="Times New Roman" w:hAnsi="Times New Roman"/>
          <w:sz w:val="24"/>
          <w:szCs w:val="24"/>
        </w:rPr>
        <w:t xml:space="preserve">  -</w:t>
      </w:r>
      <w:r w:rsidRPr="00913A9C">
        <w:rPr>
          <w:rFonts w:ascii="Times New Roman" w:eastAsia="Times New Roman" w:hAnsi="Times New Roman"/>
          <w:sz w:val="24"/>
          <w:szCs w:val="24"/>
        </w:rPr>
        <w:t xml:space="preserve"> Кюстендил на упълномощени представители на общинските администрации. </w:t>
      </w:r>
    </w:p>
    <w:p w14:paraId="3C654ADD" w14:textId="07957A92" w:rsidR="003E6549" w:rsidRPr="00C50ADF" w:rsidRDefault="003E6549" w:rsidP="006A66B2">
      <w:pPr>
        <w:shd w:val="clear" w:color="auto" w:fill="FFFFFF"/>
        <w:suppressAutoHyphens w:val="0"/>
        <w:autoSpaceDN/>
        <w:spacing w:after="15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>          Решението може да се обжалва пред ЦИК чрез ОИК в тридневен срок от обявяването му по реда на чл. 88 от ИК.</w:t>
      </w:r>
    </w:p>
    <w:p w14:paraId="3D113E6F" w14:textId="0D6B0CF5" w:rsidR="006A66B2" w:rsidRPr="00C50ADF" w:rsidRDefault="006A66B2" w:rsidP="006A66B2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b/>
          <w:sz w:val="24"/>
          <w:szCs w:val="24"/>
          <w:u w:val="single"/>
        </w:rPr>
        <w:t>По т. 6 от дневния ред</w:t>
      </w: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bookmarkStart w:id="20" w:name="_Hlk19892911"/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не, чрез жребий от ОИК Сапарева баня  на реда за участие в диспутите </w:t>
      </w:r>
      <w:r w:rsidRPr="00C50ADF">
        <w:rPr>
          <w:rFonts w:ascii="Times New Roman" w:hAnsi="Times New Roman"/>
          <w:sz w:val="24"/>
          <w:szCs w:val="24"/>
        </w:rPr>
        <w:t>по регионалните радио-и телевизионни центрове на БНР и БНТ на регистрираните  в ОИК Сапарева баня за участие в  изборите  за общински съветници и за кметове на 27 октомври 2019 г. партии, коалиции, местни коалиции и инициативни комитети и регистрираните от тях кандидати.</w:t>
      </w:r>
    </w:p>
    <w:bookmarkEnd w:id="20"/>
    <w:p w14:paraId="52490CA4" w14:textId="77777777" w:rsidR="006A66B2" w:rsidRPr="00C50ADF" w:rsidRDefault="006A66B2" w:rsidP="006A66B2">
      <w:pPr>
        <w:pStyle w:val="NormalWeb"/>
        <w:shd w:val="clear" w:color="auto" w:fill="FFFFFF"/>
        <w:spacing w:after="0" w:line="276" w:lineRule="auto"/>
        <w:ind w:firstLine="706"/>
        <w:jc w:val="both"/>
      </w:pPr>
      <w:r w:rsidRPr="00C50ADF">
        <w:t>Докладва председателят на Общинска избирателна комисия Сапарева баня.</w:t>
      </w:r>
    </w:p>
    <w:p w14:paraId="5994F4D3" w14:textId="1FC28BE5" w:rsidR="006A66B2" w:rsidRPr="00C50ADF" w:rsidRDefault="006A66B2" w:rsidP="006A66B2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 xml:space="preserve">В  Решение №1097-МИ от 13.09.2019г. на ЦИК е регламентирана процедурата  за </w:t>
      </w: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не, чрез   </w:t>
      </w:r>
      <w:r w:rsidRPr="00C50ADF">
        <w:rPr>
          <w:rFonts w:ascii="Times New Roman" w:hAnsi="Times New Roman"/>
          <w:sz w:val="24"/>
          <w:szCs w:val="24"/>
        </w:rPr>
        <w:t xml:space="preserve">жребий реда за представяне на диспутите по регионалните радио-и телевизионни центрове на БНР и БНТ на регистрираните  в ОИК Сапарева баня за участие в  изборите  за общински съветници и за кметове на 27 октомври 2019 г. партии, коалиции, местни коалиции и инициативни. Съгласно чл.195, ал.1 от ИК  Българската национална телевизия и Българското национално радио  предоставят на партиите, коалициите и инициативните комитети, регистрирали кандидати, телевизионно и радиовреме за безплатни диспути по предварително съгласувани теми. В тази връзка и с оглед изпълнението на разпоредбите на ИК и Решение № 1097-МИ от 13.09.2019г. на ЦИК е необходимо Общинска избирателна комисия Сапарева баня  да определи редът за участие в диспутите, чрез жребий не по късно от  31 дни преди изборния ден, като определи мястото, датата и часът. </w:t>
      </w:r>
    </w:p>
    <w:p w14:paraId="3D561018" w14:textId="77777777" w:rsidR="00A84DB3" w:rsidRPr="00C50ADF" w:rsidRDefault="00A84DB3" w:rsidP="00A84DB3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C50ADF">
        <w:t>След проведено обсъждане на основание чл. 85, ал. 7 от Изборния кодекс се проведе гласуване:</w:t>
      </w:r>
    </w:p>
    <w:p w14:paraId="29B42E41" w14:textId="77777777" w:rsidR="00A84DB3" w:rsidRPr="00C50ADF" w:rsidRDefault="00A84DB3" w:rsidP="00A84DB3">
      <w:pPr>
        <w:pStyle w:val="NormalWeb"/>
        <w:shd w:val="clear" w:color="auto" w:fill="FFFFFF"/>
        <w:spacing w:after="0" w:line="276" w:lineRule="auto"/>
        <w:ind w:firstLine="720"/>
        <w:jc w:val="both"/>
      </w:pPr>
      <w:r w:rsidRPr="00C50ADF">
        <w:t xml:space="preserve">Гласували 11 членове на ОИК: „за" 11 - </w:t>
      </w:r>
      <w:r w:rsidRPr="00C50ADF">
        <w:rPr>
          <w:u w:val="single"/>
        </w:rPr>
        <w:t>Гласували поименно:</w:t>
      </w:r>
      <w:r w:rsidRPr="00C50ADF">
        <w:t xml:space="preserve"> Илияна Базиргянова, Йорданка Наумова - Метаниева, Гергана Николова, Катя Димитрова, Милена Дашева, Емилия Гелева, Радостина Сакаджийска, Росица Йоцова, Надежда Дерменджиева-Стършелова, Веселка Йорданова и Бойко Ненков.</w:t>
      </w:r>
    </w:p>
    <w:p w14:paraId="005F3CAC" w14:textId="77777777" w:rsidR="00A84DB3" w:rsidRPr="00C50ADF" w:rsidRDefault="00A84DB3" w:rsidP="00A84DB3">
      <w:pPr>
        <w:spacing w:before="100"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50ADF">
        <w:rPr>
          <w:rFonts w:ascii="Times New Roman" w:hAnsi="Times New Roman"/>
          <w:sz w:val="24"/>
          <w:szCs w:val="24"/>
          <w:lang w:eastAsia="bg-BG"/>
        </w:rPr>
        <w:t>„против”:- НЯМА</w:t>
      </w:r>
    </w:p>
    <w:p w14:paraId="42812DF3" w14:textId="6E75B6BA" w:rsidR="006A66B2" w:rsidRPr="00C50ADF" w:rsidRDefault="006A66B2" w:rsidP="00A84DB3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 1, т. 1, чл. 196, ал.3 от Изборния кодекс и Решение № 1097-МИ от 13.09.2019г. на ЦИК Общинска избирателна комисия Сапарева баня </w:t>
      </w:r>
      <w:r w:rsidR="00A84DB3" w:rsidRPr="00C50A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4DB3" w:rsidRPr="00C50ADF">
        <w:rPr>
          <w:rFonts w:ascii="Times New Roman" w:hAnsi="Times New Roman"/>
          <w:sz w:val="24"/>
          <w:szCs w:val="24"/>
        </w:rPr>
        <w:t xml:space="preserve">взе следното </w:t>
      </w:r>
    </w:p>
    <w:p w14:paraId="70CCA14F" w14:textId="5E074B43" w:rsidR="006A66B2" w:rsidRPr="00C50ADF" w:rsidRDefault="00A84DB3" w:rsidP="003E7127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0AD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 № 047-МИ</w:t>
      </w:r>
    </w:p>
    <w:p w14:paraId="75555253" w14:textId="34EA617D" w:rsidR="006A66B2" w:rsidRPr="00C50ADF" w:rsidRDefault="006A66B2" w:rsidP="00A84DB3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1.Общинска избирателна комисия Сапарева баня на 25.09.19г. от </w:t>
      </w:r>
      <w:r w:rsidR="00A84DB3" w:rsidRPr="00C50ADF">
        <w:rPr>
          <w:rFonts w:ascii="Times New Roman" w:eastAsia="Times New Roman" w:hAnsi="Times New Roman"/>
          <w:sz w:val="24"/>
          <w:szCs w:val="24"/>
          <w:lang w:val="en-US" w:eastAsia="bg-BG"/>
        </w:rPr>
        <w:t>15</w:t>
      </w: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84DB3" w:rsidRPr="00C50ADF">
        <w:rPr>
          <w:rFonts w:ascii="Times New Roman" w:eastAsia="Times New Roman" w:hAnsi="Times New Roman"/>
          <w:sz w:val="24"/>
          <w:szCs w:val="24"/>
          <w:lang w:val="en-US" w:eastAsia="bg-BG"/>
        </w:rPr>
        <w:t>00</w:t>
      </w:r>
      <w:r w:rsidRPr="00C50ADF">
        <w:rPr>
          <w:rFonts w:ascii="Times New Roman" w:eastAsia="Times New Roman" w:hAnsi="Times New Roman"/>
          <w:sz w:val="24"/>
          <w:szCs w:val="24"/>
          <w:lang w:eastAsia="bg-BG"/>
        </w:rPr>
        <w:t xml:space="preserve"> в сградата на  община Сапарева баня, гр. Сапарева баня, ул. ”Германея” №1, ет.3, заседателна зала ще определи, чрез жребий  реда за участие в диспутите </w:t>
      </w:r>
      <w:r w:rsidRPr="00C50ADF">
        <w:rPr>
          <w:rFonts w:ascii="Times New Roman" w:hAnsi="Times New Roman"/>
          <w:sz w:val="24"/>
          <w:szCs w:val="24"/>
        </w:rPr>
        <w:t>по регионалните радио-и телевизионни центрове на БНР и БНТ на регистрираните  в ОИК Сапарева баня за участие в  изборите  за общински съветници и за кметове на 27 октомври 2019 г. партии, коалиции, местни коалиции и инициативни комитети и регистрираните от тях кандидати.</w:t>
      </w:r>
    </w:p>
    <w:p w14:paraId="65443974" w14:textId="77777777" w:rsidR="006A66B2" w:rsidRPr="00C50ADF" w:rsidRDefault="006A66B2" w:rsidP="00A84DB3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>Резултатът от жребия ще се отрази  в писмено решение на ОИК, което ще се обяви  по реда на чл. 87, ал. 2 ИК и Решение № 2 от 22 март 2019 г. на ЦИК.</w:t>
      </w:r>
    </w:p>
    <w:p w14:paraId="055D085C" w14:textId="77777777" w:rsidR="006A66B2" w:rsidRPr="00C50ADF" w:rsidRDefault="006A66B2" w:rsidP="00A84DB3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>Решението може да се обжалва пред ЦИК чрез ОИК в тридневен срок от обявяването му, по реда на чл.88 от ИК.</w:t>
      </w:r>
    </w:p>
    <w:p w14:paraId="5D167681" w14:textId="77777777" w:rsidR="006A66B2" w:rsidRPr="00C50ADF" w:rsidRDefault="006A66B2" w:rsidP="00A84DB3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44F5630" w14:textId="36C1B64E" w:rsidR="00A64E16" w:rsidRPr="00C50ADF" w:rsidRDefault="00A64E16" w:rsidP="00A84DB3">
      <w:pPr>
        <w:pStyle w:val="NormalWeb"/>
        <w:shd w:val="clear" w:color="auto" w:fill="FFFFFF"/>
        <w:spacing w:line="276" w:lineRule="auto"/>
        <w:ind w:firstLine="706"/>
        <w:jc w:val="both"/>
      </w:pPr>
    </w:p>
    <w:bookmarkEnd w:id="2"/>
    <w:bookmarkEnd w:id="3"/>
    <w:p w14:paraId="51529B6C" w14:textId="42696B1C" w:rsidR="00EB4656" w:rsidRPr="00C50ADF" w:rsidRDefault="00EB4656" w:rsidP="00A84DB3">
      <w:pPr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>Председателят закри заседанието в 1</w:t>
      </w:r>
      <w:r w:rsidR="0062742F">
        <w:rPr>
          <w:rFonts w:ascii="Times New Roman" w:hAnsi="Times New Roman"/>
          <w:sz w:val="24"/>
          <w:szCs w:val="24"/>
        </w:rPr>
        <w:t>9</w:t>
      </w:r>
      <w:r w:rsidRPr="00C50ADF">
        <w:rPr>
          <w:rFonts w:ascii="Times New Roman" w:hAnsi="Times New Roman"/>
          <w:sz w:val="24"/>
          <w:szCs w:val="24"/>
        </w:rPr>
        <w:t>:</w:t>
      </w:r>
      <w:r w:rsidR="0062742F">
        <w:rPr>
          <w:rFonts w:ascii="Times New Roman" w:hAnsi="Times New Roman"/>
          <w:sz w:val="24"/>
          <w:szCs w:val="24"/>
        </w:rPr>
        <w:t>2</w:t>
      </w:r>
      <w:r w:rsidRPr="00C50ADF">
        <w:rPr>
          <w:rFonts w:ascii="Times New Roman" w:hAnsi="Times New Roman"/>
          <w:sz w:val="24"/>
          <w:szCs w:val="24"/>
        </w:rPr>
        <w:t>0 ч.</w:t>
      </w:r>
    </w:p>
    <w:p w14:paraId="69217152" w14:textId="77777777" w:rsidR="00EB4656" w:rsidRPr="00C50ADF" w:rsidRDefault="00EB4656" w:rsidP="00A84D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0556FE" w14:textId="77777777" w:rsidR="00EB4656" w:rsidRPr="00C50ADF" w:rsidRDefault="00EB4656" w:rsidP="00A84D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E71FF2" w14:textId="77777777" w:rsidR="00EB4656" w:rsidRPr="00C50ADF" w:rsidRDefault="00EB4656" w:rsidP="00A84D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 xml:space="preserve">Председател:.......................... </w:t>
      </w:r>
    </w:p>
    <w:p w14:paraId="43C1604E" w14:textId="77777777" w:rsidR="00EB4656" w:rsidRPr="00C50ADF" w:rsidRDefault="00EB4656" w:rsidP="00A84DB3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 xml:space="preserve">/Илияна Базиргянова/ </w:t>
      </w:r>
    </w:p>
    <w:p w14:paraId="6C985E8F" w14:textId="77777777" w:rsidR="00EB4656" w:rsidRPr="00C50ADF" w:rsidRDefault="00EB4656" w:rsidP="00A84D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708611" w14:textId="77777777" w:rsidR="00EB4656" w:rsidRPr="00C50ADF" w:rsidRDefault="00EB4656" w:rsidP="00A84D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>Секретар:.................................</w:t>
      </w:r>
    </w:p>
    <w:p w14:paraId="73D4063A" w14:textId="77777777" w:rsidR="00EB4656" w:rsidRPr="00C50ADF" w:rsidRDefault="00EB4656" w:rsidP="00A84DB3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50ADF">
        <w:rPr>
          <w:rFonts w:ascii="Times New Roman" w:hAnsi="Times New Roman"/>
          <w:sz w:val="24"/>
          <w:szCs w:val="24"/>
        </w:rPr>
        <w:t>/Катя Димитрова/</w:t>
      </w:r>
    </w:p>
    <w:p w14:paraId="25AF8710" w14:textId="77777777" w:rsidR="004C0931" w:rsidRPr="00C50ADF" w:rsidRDefault="004C0931" w:rsidP="00A84DB3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3F7AD349" w14:textId="77777777" w:rsidR="004C0931" w:rsidRPr="00C50ADF" w:rsidRDefault="004C0931" w:rsidP="00A84DB3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685B6627" w14:textId="77777777" w:rsidR="000E45D9" w:rsidRPr="00C50ADF" w:rsidRDefault="000E45D9" w:rsidP="00A84DB3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1ED41BB9" w14:textId="77777777" w:rsidR="000E45D9" w:rsidRPr="00C50ADF" w:rsidRDefault="000E45D9" w:rsidP="00A84DB3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359EF458" w14:textId="2E109A07" w:rsidR="000E45D9" w:rsidRPr="00C50ADF" w:rsidRDefault="000E45D9" w:rsidP="00A84DB3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4DF1D203" w14:textId="77777777" w:rsidR="000E45D9" w:rsidRPr="00C50ADF" w:rsidRDefault="000E45D9" w:rsidP="00A84DB3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08954937" w14:textId="77777777" w:rsidR="00920915" w:rsidRPr="00C50ADF" w:rsidRDefault="00920915" w:rsidP="00A84DB3">
      <w:pPr>
        <w:pStyle w:val="NormalWeb"/>
        <w:shd w:val="clear" w:color="auto" w:fill="FFFFFF"/>
        <w:spacing w:line="276" w:lineRule="auto"/>
        <w:jc w:val="both"/>
        <w:rPr>
          <w:rFonts w:eastAsia="Calibri"/>
          <w:lang w:eastAsia="en-US"/>
        </w:rPr>
      </w:pPr>
    </w:p>
    <w:p w14:paraId="1D464ACF" w14:textId="77777777" w:rsidR="00920915" w:rsidRPr="00C50ADF" w:rsidRDefault="00920915" w:rsidP="009E25FE">
      <w:pPr>
        <w:pStyle w:val="NormalWeb"/>
        <w:shd w:val="clear" w:color="auto" w:fill="FFFFFF"/>
        <w:spacing w:before="0" w:after="0" w:line="276" w:lineRule="auto"/>
        <w:ind w:firstLine="706"/>
        <w:jc w:val="both"/>
      </w:pPr>
    </w:p>
    <w:p w14:paraId="62180D0E" w14:textId="77777777" w:rsidR="009E25FE" w:rsidRPr="00C50ADF" w:rsidRDefault="009E25FE" w:rsidP="009E25FE">
      <w:pPr>
        <w:pStyle w:val="NormalWeb"/>
        <w:shd w:val="clear" w:color="auto" w:fill="FFFFFF"/>
        <w:spacing w:line="276" w:lineRule="auto"/>
        <w:jc w:val="both"/>
        <w:rPr>
          <w:rFonts w:eastAsia="Calibri"/>
          <w:lang w:eastAsia="en-US"/>
        </w:rPr>
      </w:pPr>
    </w:p>
    <w:p w14:paraId="51439F07" w14:textId="4B77DBD9" w:rsidR="00322B0D" w:rsidRPr="00C50ADF" w:rsidRDefault="00322B0D" w:rsidP="00AF5C33">
      <w:pPr>
        <w:pStyle w:val="NormalWeb"/>
        <w:shd w:val="clear" w:color="auto" w:fill="FFFFFF"/>
        <w:spacing w:line="276" w:lineRule="auto"/>
        <w:ind w:firstLine="706"/>
        <w:jc w:val="both"/>
      </w:pPr>
    </w:p>
    <w:sectPr w:rsidR="00322B0D" w:rsidRPr="00C50ADF" w:rsidSect="00A64E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6C344" w14:textId="77777777" w:rsidR="00230C67" w:rsidRDefault="00230C67" w:rsidP="001353AB">
      <w:pPr>
        <w:spacing w:after="0" w:line="240" w:lineRule="auto"/>
      </w:pPr>
      <w:r>
        <w:separator/>
      </w:r>
    </w:p>
  </w:endnote>
  <w:endnote w:type="continuationSeparator" w:id="0">
    <w:p w14:paraId="36F36C7B" w14:textId="77777777" w:rsidR="00230C67" w:rsidRDefault="00230C67" w:rsidP="0013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37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7A4A6" w14:textId="55CD8251" w:rsidR="001353AB" w:rsidRDefault="00135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88554" w14:textId="77777777" w:rsidR="001353AB" w:rsidRDefault="00135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5EA85" w14:textId="77777777" w:rsidR="00230C67" w:rsidRDefault="00230C67" w:rsidP="001353AB">
      <w:pPr>
        <w:spacing w:after="0" w:line="240" w:lineRule="auto"/>
      </w:pPr>
      <w:r>
        <w:separator/>
      </w:r>
    </w:p>
  </w:footnote>
  <w:footnote w:type="continuationSeparator" w:id="0">
    <w:p w14:paraId="6F6B3523" w14:textId="77777777" w:rsidR="00230C67" w:rsidRDefault="00230C67" w:rsidP="0013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</w:abstractNum>
  <w:abstractNum w:abstractNumId="1" w15:restartNumberingAfterBreak="0">
    <w:nsid w:val="0EE17B91"/>
    <w:multiLevelType w:val="multilevel"/>
    <w:tmpl w:val="82765ED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706EFC"/>
    <w:multiLevelType w:val="multilevel"/>
    <w:tmpl w:val="F25656EE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3" w15:restartNumberingAfterBreak="0">
    <w:nsid w:val="1B7F7A99"/>
    <w:multiLevelType w:val="multilevel"/>
    <w:tmpl w:val="82765ED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EE32BA"/>
    <w:multiLevelType w:val="multilevel"/>
    <w:tmpl w:val="82765ED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3A3F89"/>
    <w:multiLevelType w:val="multilevel"/>
    <w:tmpl w:val="82765ED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947E79"/>
    <w:multiLevelType w:val="multilevel"/>
    <w:tmpl w:val="82765ED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224ED6"/>
    <w:multiLevelType w:val="multilevel"/>
    <w:tmpl w:val="7C9A8B54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8" w15:restartNumberingAfterBreak="0">
    <w:nsid w:val="73903C92"/>
    <w:multiLevelType w:val="multilevel"/>
    <w:tmpl w:val="82765ED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65"/>
    <w:rsid w:val="00013189"/>
    <w:rsid w:val="0001557F"/>
    <w:rsid w:val="00020A61"/>
    <w:rsid w:val="00067DB7"/>
    <w:rsid w:val="00080B1E"/>
    <w:rsid w:val="000A704D"/>
    <w:rsid w:val="000C58B5"/>
    <w:rsid w:val="000D260B"/>
    <w:rsid w:val="000E45D9"/>
    <w:rsid w:val="000F1FB0"/>
    <w:rsid w:val="001220FE"/>
    <w:rsid w:val="00132B5D"/>
    <w:rsid w:val="001353AB"/>
    <w:rsid w:val="0013698A"/>
    <w:rsid w:val="001374B0"/>
    <w:rsid w:val="00146A4D"/>
    <w:rsid w:val="00185854"/>
    <w:rsid w:val="001E04DE"/>
    <w:rsid w:val="001E0E4A"/>
    <w:rsid w:val="001E1797"/>
    <w:rsid w:val="001F04A8"/>
    <w:rsid w:val="00230C67"/>
    <w:rsid w:val="0024048F"/>
    <w:rsid w:val="00251476"/>
    <w:rsid w:val="00251EC2"/>
    <w:rsid w:val="00253DB3"/>
    <w:rsid w:val="00296A2A"/>
    <w:rsid w:val="002B011C"/>
    <w:rsid w:val="002E4C45"/>
    <w:rsid w:val="002F3BF7"/>
    <w:rsid w:val="003036D5"/>
    <w:rsid w:val="00322B0D"/>
    <w:rsid w:val="00343961"/>
    <w:rsid w:val="00356CAD"/>
    <w:rsid w:val="0036534A"/>
    <w:rsid w:val="00366A18"/>
    <w:rsid w:val="0037019B"/>
    <w:rsid w:val="00372E8D"/>
    <w:rsid w:val="003C1866"/>
    <w:rsid w:val="003D3165"/>
    <w:rsid w:val="003E6549"/>
    <w:rsid w:val="003E7127"/>
    <w:rsid w:val="004377D3"/>
    <w:rsid w:val="004628EA"/>
    <w:rsid w:val="00474E2D"/>
    <w:rsid w:val="004C0931"/>
    <w:rsid w:val="004C09C2"/>
    <w:rsid w:val="004D39B2"/>
    <w:rsid w:val="0052189C"/>
    <w:rsid w:val="00562021"/>
    <w:rsid w:val="00570F9C"/>
    <w:rsid w:val="00572E9F"/>
    <w:rsid w:val="005B0F66"/>
    <w:rsid w:val="005C2425"/>
    <w:rsid w:val="005D74CC"/>
    <w:rsid w:val="005D76E6"/>
    <w:rsid w:val="0060782F"/>
    <w:rsid w:val="0061309A"/>
    <w:rsid w:val="00615218"/>
    <w:rsid w:val="0062742F"/>
    <w:rsid w:val="00647769"/>
    <w:rsid w:val="00657A71"/>
    <w:rsid w:val="00662A10"/>
    <w:rsid w:val="00663595"/>
    <w:rsid w:val="00663D96"/>
    <w:rsid w:val="006745EE"/>
    <w:rsid w:val="006759F7"/>
    <w:rsid w:val="00685F44"/>
    <w:rsid w:val="006A66B2"/>
    <w:rsid w:val="006B0A6B"/>
    <w:rsid w:val="006B7C52"/>
    <w:rsid w:val="006C7FF7"/>
    <w:rsid w:val="006E4CB0"/>
    <w:rsid w:val="00700527"/>
    <w:rsid w:val="00756639"/>
    <w:rsid w:val="00765413"/>
    <w:rsid w:val="007A4919"/>
    <w:rsid w:val="007B0F34"/>
    <w:rsid w:val="007B3FFD"/>
    <w:rsid w:val="007C24D0"/>
    <w:rsid w:val="007E1A23"/>
    <w:rsid w:val="00810590"/>
    <w:rsid w:val="008171D8"/>
    <w:rsid w:val="0081771B"/>
    <w:rsid w:val="008215D0"/>
    <w:rsid w:val="0082327E"/>
    <w:rsid w:val="00842BA0"/>
    <w:rsid w:val="008574D8"/>
    <w:rsid w:val="00862038"/>
    <w:rsid w:val="008A6F91"/>
    <w:rsid w:val="008B18D6"/>
    <w:rsid w:val="008E1362"/>
    <w:rsid w:val="008E2096"/>
    <w:rsid w:val="008F1B02"/>
    <w:rsid w:val="00911DB1"/>
    <w:rsid w:val="00913A9C"/>
    <w:rsid w:val="009147B6"/>
    <w:rsid w:val="00920915"/>
    <w:rsid w:val="0092300D"/>
    <w:rsid w:val="00937413"/>
    <w:rsid w:val="009C3C54"/>
    <w:rsid w:val="009E25FE"/>
    <w:rsid w:val="00A178F5"/>
    <w:rsid w:val="00A51CA4"/>
    <w:rsid w:val="00A532A7"/>
    <w:rsid w:val="00A54160"/>
    <w:rsid w:val="00A541F7"/>
    <w:rsid w:val="00A546A9"/>
    <w:rsid w:val="00A62C86"/>
    <w:rsid w:val="00A64E16"/>
    <w:rsid w:val="00A66B68"/>
    <w:rsid w:val="00A71CA7"/>
    <w:rsid w:val="00A740C6"/>
    <w:rsid w:val="00A84DB3"/>
    <w:rsid w:val="00AA0178"/>
    <w:rsid w:val="00AA1F80"/>
    <w:rsid w:val="00AA2382"/>
    <w:rsid w:val="00AB078C"/>
    <w:rsid w:val="00AC70FF"/>
    <w:rsid w:val="00AD2E65"/>
    <w:rsid w:val="00AD6A21"/>
    <w:rsid w:val="00AE1847"/>
    <w:rsid w:val="00AE306B"/>
    <w:rsid w:val="00AE30AA"/>
    <w:rsid w:val="00AF2EC3"/>
    <w:rsid w:val="00AF5C33"/>
    <w:rsid w:val="00B076E1"/>
    <w:rsid w:val="00B1501F"/>
    <w:rsid w:val="00B17896"/>
    <w:rsid w:val="00B41B1C"/>
    <w:rsid w:val="00B4575C"/>
    <w:rsid w:val="00B72F3F"/>
    <w:rsid w:val="00BA7E80"/>
    <w:rsid w:val="00BC1C05"/>
    <w:rsid w:val="00BF3A13"/>
    <w:rsid w:val="00C415C4"/>
    <w:rsid w:val="00C44063"/>
    <w:rsid w:val="00C50ADF"/>
    <w:rsid w:val="00C567D6"/>
    <w:rsid w:val="00C570B0"/>
    <w:rsid w:val="00C67DD4"/>
    <w:rsid w:val="00CA1928"/>
    <w:rsid w:val="00CD7772"/>
    <w:rsid w:val="00D026DA"/>
    <w:rsid w:val="00D22390"/>
    <w:rsid w:val="00D23D7A"/>
    <w:rsid w:val="00D30115"/>
    <w:rsid w:val="00D73C35"/>
    <w:rsid w:val="00E262F5"/>
    <w:rsid w:val="00E379A7"/>
    <w:rsid w:val="00E905D9"/>
    <w:rsid w:val="00EB2E6C"/>
    <w:rsid w:val="00EB4656"/>
    <w:rsid w:val="00EC1518"/>
    <w:rsid w:val="00F50D3C"/>
    <w:rsid w:val="00F81B19"/>
    <w:rsid w:val="00F82B8C"/>
    <w:rsid w:val="00F96ECD"/>
    <w:rsid w:val="00FC29F6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1419"/>
  <w15:chartTrackingRefBased/>
  <w15:docId w15:val="{4E3355A8-6D1B-418F-AF30-81B6B8CF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20F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20F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rsid w:val="001220F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21"/>
    <w:rPr>
      <w:rFonts w:ascii="Segoe UI" w:eastAsia="Calibr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462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3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AB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353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AB"/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6E09-9048-4E91-860F-CD480293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Work2</cp:lastModifiedBy>
  <cp:revision>20</cp:revision>
  <cp:lastPrinted>2019-09-20T11:55:00Z</cp:lastPrinted>
  <dcterms:created xsi:type="dcterms:W3CDTF">2019-09-20T08:09:00Z</dcterms:created>
  <dcterms:modified xsi:type="dcterms:W3CDTF">2019-09-20T16:27:00Z</dcterms:modified>
</cp:coreProperties>
</file>